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73D4" w14:textId="2BB809BF" w:rsidR="00174B34" w:rsidRDefault="00734E54" w:rsidP="00076DA4">
      <w:pPr>
        <w:pBdr>
          <w:bottom w:val="single" w:sz="12" w:space="1" w:color="auto"/>
        </w:pBdr>
        <w:jc w:val="center"/>
        <w:rPr>
          <w:b/>
          <w:i/>
          <w:color w:val="2E74B5" w:themeColor="accent1" w:themeShade="BF"/>
          <w:sz w:val="28"/>
          <w:szCs w:val="28"/>
        </w:rPr>
      </w:pPr>
      <w:r>
        <w:rPr>
          <w:b/>
          <w:i/>
          <w:color w:val="2E74B5" w:themeColor="accent1" w:themeShade="BF"/>
          <w:sz w:val="28"/>
          <w:szCs w:val="28"/>
        </w:rPr>
        <w:t xml:space="preserve">De Novo </w:t>
      </w:r>
      <w:r w:rsidR="001C46F3">
        <w:rPr>
          <w:b/>
          <w:i/>
          <w:color w:val="2E74B5" w:themeColor="accent1" w:themeShade="BF"/>
          <w:sz w:val="28"/>
          <w:szCs w:val="28"/>
        </w:rPr>
        <w:t xml:space="preserve">Bank </w:t>
      </w:r>
      <w:r w:rsidR="00076DA4">
        <w:rPr>
          <w:b/>
          <w:i/>
          <w:color w:val="2E74B5" w:themeColor="accent1" w:themeShade="BF"/>
          <w:sz w:val="28"/>
          <w:szCs w:val="28"/>
        </w:rPr>
        <w:t>Branch</w:t>
      </w:r>
      <w:r w:rsidR="003E79B5">
        <w:rPr>
          <w:b/>
          <w:i/>
          <w:color w:val="2E74B5" w:themeColor="accent1" w:themeShade="BF"/>
          <w:sz w:val="28"/>
          <w:szCs w:val="28"/>
        </w:rPr>
        <w:t xml:space="preserve"> </w:t>
      </w:r>
      <w:r w:rsidR="00A10641">
        <w:rPr>
          <w:b/>
          <w:i/>
          <w:color w:val="2E74B5" w:themeColor="accent1" w:themeShade="BF"/>
          <w:sz w:val="28"/>
          <w:szCs w:val="28"/>
        </w:rPr>
        <w:t xml:space="preserve">Activity </w:t>
      </w:r>
      <w:r w:rsidR="005F3499" w:rsidRPr="00C56E9C">
        <w:rPr>
          <w:b/>
          <w:i/>
          <w:color w:val="2E74B5" w:themeColor="accent1" w:themeShade="BF"/>
          <w:sz w:val="28"/>
          <w:szCs w:val="28"/>
        </w:rPr>
        <w:t xml:space="preserve">Application </w:t>
      </w:r>
    </w:p>
    <w:p w14:paraId="71BB9668" w14:textId="77777777" w:rsidR="00076DA4" w:rsidRDefault="00076DA4" w:rsidP="00076DA4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14:paraId="44860081" w14:textId="77777777" w:rsidR="00790E17" w:rsidRDefault="00790E17" w:rsidP="00174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681C99" w14:textId="0B79594A" w:rsidR="0034453D" w:rsidRDefault="00174B34" w:rsidP="00174B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application is to be used by </w:t>
      </w:r>
      <w:r w:rsidR="00030E27">
        <w:rPr>
          <w:sz w:val="22"/>
          <w:szCs w:val="22"/>
        </w:rPr>
        <w:t>institutions</w:t>
      </w:r>
      <w:r w:rsidR="00CB0A17">
        <w:rPr>
          <w:sz w:val="22"/>
          <w:szCs w:val="22"/>
        </w:rPr>
        <w:t xml:space="preserve"> </w:t>
      </w:r>
      <w:r w:rsidR="005E2668">
        <w:rPr>
          <w:sz w:val="22"/>
          <w:szCs w:val="22"/>
        </w:rPr>
        <w:t xml:space="preserve">that </w:t>
      </w:r>
      <w:r w:rsidR="003D07AA">
        <w:rPr>
          <w:sz w:val="22"/>
          <w:szCs w:val="22"/>
        </w:rPr>
        <w:t>propose</w:t>
      </w:r>
      <w:r w:rsidR="005E2668">
        <w:rPr>
          <w:sz w:val="22"/>
          <w:szCs w:val="22"/>
        </w:rPr>
        <w:t xml:space="preserve"> to</w:t>
      </w:r>
      <w:r w:rsidR="003D07AA">
        <w:rPr>
          <w:sz w:val="22"/>
          <w:szCs w:val="22"/>
        </w:rPr>
        <w:t xml:space="preserve"> </w:t>
      </w:r>
      <w:r w:rsidR="00CB0A17">
        <w:rPr>
          <w:sz w:val="22"/>
          <w:szCs w:val="22"/>
        </w:rPr>
        <w:t xml:space="preserve">open a new </w:t>
      </w:r>
      <w:r w:rsidR="007972E8">
        <w:rPr>
          <w:sz w:val="22"/>
          <w:szCs w:val="22"/>
        </w:rPr>
        <w:t xml:space="preserve">full </w:t>
      </w:r>
      <w:r w:rsidR="000F35E0">
        <w:rPr>
          <w:sz w:val="22"/>
          <w:szCs w:val="22"/>
        </w:rPr>
        <w:t xml:space="preserve">or limited service facility </w:t>
      </w:r>
      <w:r w:rsidR="00CB0A17">
        <w:rPr>
          <w:sz w:val="22"/>
          <w:szCs w:val="22"/>
        </w:rPr>
        <w:t>branch</w:t>
      </w:r>
      <w:r w:rsidR="00AF4E20">
        <w:rPr>
          <w:sz w:val="22"/>
          <w:szCs w:val="22"/>
        </w:rPr>
        <w:t xml:space="preserve"> location</w:t>
      </w:r>
      <w:r w:rsidR="000F35E0">
        <w:rPr>
          <w:sz w:val="22"/>
          <w:szCs w:val="22"/>
        </w:rPr>
        <w:t xml:space="preserve">.  </w:t>
      </w:r>
      <w:r w:rsidR="007972E8">
        <w:rPr>
          <w:sz w:val="22"/>
          <w:szCs w:val="22"/>
        </w:rPr>
        <w:t>(</w:t>
      </w:r>
      <w:r w:rsidR="0034453D">
        <w:rPr>
          <w:sz w:val="22"/>
          <w:szCs w:val="22"/>
        </w:rPr>
        <w:t xml:space="preserve">A limited </w:t>
      </w:r>
      <w:r w:rsidR="003B5DE1">
        <w:rPr>
          <w:sz w:val="22"/>
          <w:szCs w:val="22"/>
        </w:rPr>
        <w:t xml:space="preserve">service </w:t>
      </w:r>
      <w:r w:rsidR="007972E8">
        <w:rPr>
          <w:sz w:val="22"/>
          <w:szCs w:val="22"/>
        </w:rPr>
        <w:t>branch facility</w:t>
      </w:r>
      <w:r w:rsidR="0034453D">
        <w:rPr>
          <w:sz w:val="22"/>
          <w:szCs w:val="22"/>
        </w:rPr>
        <w:t xml:space="preserve"> is a branch that is seasonal</w:t>
      </w:r>
      <w:r w:rsidR="007972E8">
        <w:rPr>
          <w:sz w:val="22"/>
          <w:szCs w:val="22"/>
        </w:rPr>
        <w:t>, op</w:t>
      </w:r>
      <w:r w:rsidR="0034453D">
        <w:rPr>
          <w:sz w:val="22"/>
          <w:szCs w:val="22"/>
        </w:rPr>
        <w:t>erated on a less than full-time basis</w:t>
      </w:r>
      <w:r w:rsidR="000F35E0">
        <w:rPr>
          <w:sz w:val="22"/>
          <w:szCs w:val="22"/>
        </w:rPr>
        <w:t xml:space="preserve"> or offers limited branch services.</w:t>
      </w:r>
      <w:r w:rsidR="007972E8">
        <w:rPr>
          <w:sz w:val="22"/>
          <w:szCs w:val="22"/>
        </w:rPr>
        <w:t>)</w:t>
      </w:r>
      <w:r w:rsidR="000F35E0">
        <w:rPr>
          <w:sz w:val="22"/>
          <w:szCs w:val="22"/>
        </w:rPr>
        <w:t xml:space="preserve"> </w:t>
      </w:r>
      <w:r w:rsidR="0034453D">
        <w:rPr>
          <w:sz w:val="22"/>
          <w:szCs w:val="22"/>
        </w:rPr>
        <w:t xml:space="preserve">  </w:t>
      </w:r>
    </w:p>
    <w:p w14:paraId="755E9E07" w14:textId="77777777" w:rsidR="00174B34" w:rsidRDefault="00174B34">
      <w:pPr>
        <w:pBdr>
          <w:bottom w:val="single" w:sz="12" w:space="1" w:color="auto"/>
        </w:pBdr>
        <w:rPr>
          <w:b/>
          <w:i/>
        </w:rPr>
      </w:pPr>
    </w:p>
    <w:p w14:paraId="694697C5" w14:textId="53FB31AD" w:rsidR="006F3F82" w:rsidRDefault="005F3499" w:rsidP="005F3499">
      <w:pPr>
        <w:jc w:val="center"/>
        <w:rPr>
          <w:b/>
          <w:sz w:val="20"/>
          <w:szCs w:val="20"/>
          <w:u w:val="single"/>
        </w:rPr>
      </w:pPr>
      <w:r w:rsidRPr="005F3499">
        <w:rPr>
          <w:i/>
          <w:sz w:val="20"/>
          <w:szCs w:val="20"/>
        </w:rPr>
        <w:t>(Check appropriate box.</w:t>
      </w:r>
      <w:r w:rsidR="00AF4E20">
        <w:rPr>
          <w:i/>
          <w:sz w:val="20"/>
          <w:szCs w:val="20"/>
        </w:rPr>
        <w:t>)</w:t>
      </w:r>
    </w:p>
    <w:p w14:paraId="543948DE" w14:textId="77777777" w:rsidR="006F3F82" w:rsidRPr="005F3499" w:rsidRDefault="006F3F82" w:rsidP="005F3499">
      <w:pPr>
        <w:jc w:val="center"/>
        <w:rPr>
          <w:i/>
          <w:sz w:val="20"/>
          <w:szCs w:val="20"/>
        </w:rPr>
      </w:pPr>
    </w:p>
    <w:p w14:paraId="7590056D" w14:textId="56AE9258" w:rsidR="00DB1E78" w:rsidRPr="00030E27" w:rsidRDefault="002E3825">
      <w:pPr>
        <w:rPr>
          <w:b/>
          <w:sz w:val="20"/>
          <w:szCs w:val="20"/>
        </w:rPr>
      </w:pPr>
      <w:r w:rsidRPr="008B013E">
        <w:rPr>
          <w:b/>
          <w:sz w:val="20"/>
          <w:szCs w:val="20"/>
          <w:u w:val="single"/>
        </w:rPr>
        <w:t>Branch T</w:t>
      </w:r>
      <w:r w:rsidRPr="00030E27">
        <w:rPr>
          <w:b/>
          <w:sz w:val="20"/>
          <w:szCs w:val="20"/>
          <w:u w:val="single"/>
        </w:rPr>
        <w:t>ype</w:t>
      </w:r>
      <w:r w:rsidR="00D55E56">
        <w:rPr>
          <w:b/>
          <w:sz w:val="20"/>
          <w:szCs w:val="20"/>
          <w:u w:val="single"/>
        </w:rPr>
        <w:t xml:space="preserve"> </w:t>
      </w:r>
      <w:r w:rsidR="00D55E56" w:rsidRPr="0034453D">
        <w:rPr>
          <w:i/>
          <w:sz w:val="20"/>
          <w:szCs w:val="20"/>
          <w:u w:val="single"/>
        </w:rPr>
        <w:t>(if more than one check all that apply)</w:t>
      </w:r>
      <w:r>
        <w:rPr>
          <w:b/>
          <w:sz w:val="20"/>
          <w:szCs w:val="20"/>
          <w:u w:val="single"/>
        </w:rPr>
        <w:t>:</w:t>
      </w:r>
    </w:p>
    <w:bookmarkStart w:id="0" w:name="_Hlk5355695"/>
    <w:p w14:paraId="00FD49A2" w14:textId="7CFE292A" w:rsidR="00DD4655" w:rsidRDefault="00884D38" w:rsidP="00DD4655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object w:dxaOrig="225" w:dyaOrig="225" w14:anchorId="03C86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8pt;height:18.25pt" o:ole="">
            <v:imagedata r:id="rId8" o:title=""/>
          </v:shape>
          <w:control r:id="rId9" w:name="CheckBox1" w:shapeid="_x0000_i1037"/>
        </w:object>
      </w:r>
      <w:bookmarkEnd w:id="0"/>
      <w:r w:rsidR="002E3825" w:rsidRPr="00030E27">
        <w:rPr>
          <w:sz w:val="20"/>
          <w:szCs w:val="20"/>
        </w:rPr>
        <w:tab/>
      </w:r>
      <w:r w:rsidR="00DD4655">
        <w:rPr>
          <w:sz w:val="20"/>
          <w:szCs w:val="20"/>
        </w:rPr>
        <w:tab/>
      </w:r>
      <w:r w:rsidR="00DD4655">
        <w:rPr>
          <w:sz w:val="20"/>
          <w:szCs w:val="20"/>
        </w:rPr>
        <w:tab/>
      </w:r>
      <w:r w:rsidR="00DD4655">
        <w:rPr>
          <w:sz w:val="20"/>
          <w:szCs w:val="20"/>
        </w:rPr>
        <w:tab/>
      </w:r>
    </w:p>
    <w:p w14:paraId="63B13A2D" w14:textId="45B77299" w:rsidR="00691968" w:rsidRPr="00030E27" w:rsidRDefault="00884D38" w:rsidP="00B14F93">
      <w:pPr>
        <w:pBdr>
          <w:bottom w:val="single" w:sz="4" w:space="1" w:color="auto"/>
        </w:pBdr>
      </w:pPr>
      <w:r>
        <w:rPr>
          <w:sz w:val="20"/>
          <w:szCs w:val="20"/>
        </w:rPr>
        <w:object w:dxaOrig="225" w:dyaOrig="225" w14:anchorId="725A92C6">
          <v:shape id="_x0000_i1031" type="#_x0000_t75" style="width:191.2pt;height:18.25pt" o:ole="">
            <v:imagedata r:id="rId10" o:title=""/>
          </v:shape>
          <w:control r:id="rId11" w:name="CheckBox11" w:shapeid="_x0000_i1031"/>
        </w:object>
      </w:r>
    </w:p>
    <w:p w14:paraId="7A22562D" w14:textId="77777777" w:rsidR="004A106E" w:rsidRDefault="004A106E">
      <w:pPr>
        <w:rPr>
          <w:b/>
        </w:rPr>
      </w:pPr>
    </w:p>
    <w:p w14:paraId="609F86B2" w14:textId="77777777" w:rsidR="007972E8" w:rsidRPr="00B14F93" w:rsidRDefault="007972E8" w:rsidP="007972E8">
      <w:pPr>
        <w:rPr>
          <w:b/>
          <w:sz w:val="22"/>
          <w:szCs w:val="22"/>
          <w:u w:val="single"/>
        </w:rPr>
      </w:pPr>
      <w:r w:rsidRPr="00030E27">
        <w:rPr>
          <w:b/>
          <w:sz w:val="22"/>
          <w:szCs w:val="22"/>
          <w:u w:val="single"/>
        </w:rPr>
        <w:t>Applicant Informatio</w:t>
      </w:r>
      <w:r w:rsidRPr="00B14F93">
        <w:rPr>
          <w:b/>
          <w:sz w:val="22"/>
          <w:szCs w:val="22"/>
          <w:u w:val="single"/>
        </w:rPr>
        <w:t xml:space="preserve">n (Name and </w:t>
      </w:r>
      <w:r>
        <w:rPr>
          <w:b/>
          <w:sz w:val="22"/>
          <w:szCs w:val="22"/>
          <w:u w:val="single"/>
        </w:rPr>
        <w:t>A</w:t>
      </w:r>
      <w:r w:rsidRPr="00B14F93">
        <w:rPr>
          <w:b/>
          <w:sz w:val="22"/>
          <w:szCs w:val="22"/>
          <w:u w:val="single"/>
        </w:rPr>
        <w:t>ddress of Institution)</w:t>
      </w:r>
      <w:r>
        <w:rPr>
          <w:b/>
          <w:sz w:val="22"/>
          <w:szCs w:val="22"/>
        </w:rPr>
        <w:t>:</w:t>
      </w:r>
    </w:p>
    <w:p w14:paraId="62FF5672" w14:textId="77777777" w:rsidR="007972E8" w:rsidRDefault="007972E8" w:rsidP="007972E8">
      <w:pPr>
        <w:rPr>
          <w:sz w:val="22"/>
          <w:szCs w:val="22"/>
        </w:rPr>
      </w:pPr>
    </w:p>
    <w:tbl>
      <w:tblPr>
        <w:tblStyle w:val="TableGrid"/>
        <w:tblW w:w="94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86200B" w14:paraId="408FF8C1" w14:textId="77777777" w:rsidTr="00884D38">
        <w:tc>
          <w:tcPr>
            <w:tcW w:w="9445" w:type="dxa"/>
            <w:gridSpan w:val="3"/>
            <w:hideMark/>
          </w:tcPr>
          <w:p w14:paraId="6C6A2EBD" w14:textId="37033B3B" w:rsidR="0086200B" w:rsidRDefault="0086200B" w:rsidP="0086200B">
            <w:pPr>
              <w:rPr>
                <w:rFonts w:ascii="Times New Roman" w:eastAsia="Calibri" w:hAnsi="Times New Roman" w:cs="Times New Roman"/>
              </w:rPr>
            </w:pPr>
            <w:bookmarkStart w:id="1" w:name="_Hlk5356879"/>
            <w:r w:rsidRPr="00710D8A">
              <w:rPr>
                <w:rFonts w:ascii="Times New Roman" w:eastAsia="Calibri" w:hAnsi="Times New Roman" w:cs="Times New Roman"/>
              </w:rPr>
              <w:t xml:space="preserve">Name:  </w:t>
            </w:r>
            <w:sdt>
              <w:sdtPr>
                <w:rPr>
                  <w:rStyle w:val="Style1"/>
                </w:rPr>
                <w:id w:val="-1744870370"/>
                <w:placeholder>
                  <w:docPart w:val="671FADFF0FDA4FC5A0A8B29E468D6BB3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Style1"/>
                  </w:rPr>
                  <w:t xml:space="preserve">        </w:t>
                </w:r>
                <w:r w:rsidRPr="009112DC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Name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</w:t>
                </w:r>
                <w:r w:rsidRPr="009112DC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6200B" w14:paraId="2E36BCE7" w14:textId="77777777" w:rsidTr="00884D38">
        <w:tc>
          <w:tcPr>
            <w:tcW w:w="9445" w:type="dxa"/>
            <w:gridSpan w:val="3"/>
            <w:hideMark/>
          </w:tcPr>
          <w:p w14:paraId="6E46D3C2" w14:textId="2F38DD33" w:rsidR="0086200B" w:rsidRDefault="0086200B" w:rsidP="0086200B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Business:  </w:t>
            </w:r>
            <w:sdt>
              <w:sdtPr>
                <w:rPr>
                  <w:rStyle w:val="Style1"/>
                </w:rPr>
                <w:id w:val="-1236015779"/>
                <w:placeholder>
                  <w:docPart w:val="361392855DC94F7084A944627A3F8280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Business                              </w:t>
                </w:r>
              </w:sdtContent>
            </w:sdt>
          </w:p>
        </w:tc>
      </w:tr>
      <w:tr w:rsidR="0086200B" w14:paraId="7A8D5587" w14:textId="77777777" w:rsidTr="00884D38">
        <w:tc>
          <w:tcPr>
            <w:tcW w:w="9445" w:type="dxa"/>
            <w:gridSpan w:val="3"/>
            <w:hideMark/>
          </w:tcPr>
          <w:p w14:paraId="04F9B47A" w14:textId="7A5B551C" w:rsidR="0086200B" w:rsidRDefault="0086200B" w:rsidP="0086200B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Street:  </w:t>
            </w:r>
            <w:sdt>
              <w:sdtPr>
                <w:rPr>
                  <w:rStyle w:val="Style1"/>
                </w:rPr>
                <w:id w:val="766126716"/>
                <w:placeholder>
                  <w:docPart w:val="741F42781EDD4DEC8C9847EA95584FA7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Street                                      </w:t>
                </w:r>
              </w:sdtContent>
            </w:sdt>
          </w:p>
        </w:tc>
      </w:tr>
      <w:tr w:rsidR="0086200B" w14:paraId="70FDC095" w14:textId="77777777" w:rsidTr="00884D38">
        <w:tc>
          <w:tcPr>
            <w:tcW w:w="3865" w:type="dxa"/>
            <w:hideMark/>
          </w:tcPr>
          <w:p w14:paraId="1B171880" w14:textId="7C9988CD" w:rsidR="0086200B" w:rsidRDefault="0086200B" w:rsidP="008620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ity:</w:t>
            </w:r>
            <w:r w:rsidRPr="00710D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655143768"/>
                <w:placeholder>
                  <w:docPart w:val="2A5CC51852404025BF0FA107047A01A1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City                                </w:t>
                </w:r>
              </w:sdtContent>
            </w:sdt>
            <w:r w:rsidRPr="00710D8A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6013B519" w14:textId="1DF75C9C" w:rsidR="0086200B" w:rsidRDefault="0086200B" w:rsidP="0086200B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State:  </w:t>
            </w:r>
            <w:sdt>
              <w:sdtPr>
                <w:rPr>
                  <w:rStyle w:val="Style1"/>
                </w:rPr>
                <w:id w:val="698972080"/>
                <w:placeholder>
                  <w:docPart w:val="8EE82C4D175B4B83944D087B3E0636F5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6F176EAC" w14:textId="462ABB53" w:rsidR="0086200B" w:rsidRDefault="0086200B" w:rsidP="0086200B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Zip Code:  </w:t>
            </w:r>
            <w:sdt>
              <w:sdtPr>
                <w:rPr>
                  <w:rStyle w:val="Style1"/>
                </w:rPr>
                <w:id w:val="-2026393145"/>
                <w:placeholder>
                  <w:docPart w:val="C3CF17925C714A20BE50CDBEDE19D7CE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Zip Code       </w:t>
                </w:r>
              </w:sdtContent>
            </w:sdt>
          </w:p>
        </w:tc>
      </w:tr>
      <w:tr w:rsidR="0086200B" w14:paraId="2564FF58" w14:textId="77777777" w:rsidTr="00884D38">
        <w:tc>
          <w:tcPr>
            <w:tcW w:w="3865" w:type="dxa"/>
            <w:hideMark/>
          </w:tcPr>
          <w:p w14:paraId="51D1F6F5" w14:textId="5D7CDFE9" w:rsidR="0086200B" w:rsidRDefault="0086200B" w:rsidP="0086200B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Phone:     </w:t>
            </w:r>
            <w:sdt>
              <w:sdtPr>
                <w:rPr>
                  <w:rStyle w:val="Style1"/>
                </w:rPr>
                <w:id w:val="383533411"/>
                <w:placeholder>
                  <w:docPart w:val="274310E158B446E19CE977D0F29DE789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Phone                       </w:t>
                </w:r>
              </w:sdtContent>
            </w:sdt>
            <w:r w:rsidRPr="00710D8A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580" w:type="dxa"/>
            <w:gridSpan w:val="2"/>
            <w:hideMark/>
          </w:tcPr>
          <w:p w14:paraId="7EFC0551" w14:textId="0B11DD00" w:rsidR="0086200B" w:rsidRDefault="0086200B" w:rsidP="0086200B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Email:  </w:t>
            </w:r>
            <w:sdt>
              <w:sdtPr>
                <w:rPr>
                  <w:rStyle w:val="Style1"/>
                </w:rPr>
                <w:id w:val="-743796817"/>
                <w:placeholder>
                  <w:docPart w:val="BAF66DE7EB6543CBBCA873677C29A257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Email                              </w:t>
                </w:r>
              </w:sdtContent>
            </w:sdt>
          </w:p>
        </w:tc>
      </w:tr>
      <w:bookmarkEnd w:id="1"/>
    </w:tbl>
    <w:p w14:paraId="44BC3AAE" w14:textId="77777777" w:rsidR="00C83E58" w:rsidRPr="00AF23A6" w:rsidRDefault="00C83E58" w:rsidP="00B14F93">
      <w:pPr>
        <w:pBdr>
          <w:bottom w:val="single" w:sz="4" w:space="1" w:color="auto"/>
        </w:pBdr>
        <w:rPr>
          <w:sz w:val="22"/>
          <w:szCs w:val="22"/>
        </w:rPr>
      </w:pPr>
    </w:p>
    <w:p w14:paraId="0424098B" w14:textId="77777777" w:rsidR="004A106E" w:rsidRDefault="004A106E" w:rsidP="004A106E">
      <w:pPr>
        <w:jc w:val="center"/>
        <w:rPr>
          <w:i/>
          <w:sz w:val="20"/>
          <w:szCs w:val="20"/>
        </w:rPr>
      </w:pPr>
    </w:p>
    <w:p w14:paraId="1FA029D4" w14:textId="77777777" w:rsidR="007972E8" w:rsidRPr="00AF23A6" w:rsidRDefault="007972E8" w:rsidP="007972E8">
      <w:pPr>
        <w:rPr>
          <w:b/>
          <w:sz w:val="22"/>
          <w:szCs w:val="22"/>
        </w:rPr>
      </w:pPr>
      <w:r w:rsidRPr="00C83E58">
        <w:rPr>
          <w:b/>
          <w:sz w:val="22"/>
          <w:szCs w:val="22"/>
          <w:u w:val="single"/>
        </w:rPr>
        <w:t>Point of Contact for Application</w:t>
      </w:r>
      <w:r w:rsidRPr="00AF23A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</w:p>
    <w:p w14:paraId="5E7167C1" w14:textId="1DF2DD21" w:rsidR="007972E8" w:rsidRDefault="007972E8" w:rsidP="007972E8">
      <w:pPr>
        <w:rPr>
          <w:sz w:val="22"/>
          <w:szCs w:val="22"/>
        </w:rPr>
      </w:pPr>
    </w:p>
    <w:tbl>
      <w:tblPr>
        <w:tblStyle w:val="TableGrid"/>
        <w:tblW w:w="94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262280" w14:paraId="55C31556" w14:textId="77777777" w:rsidTr="00A228EE">
        <w:tc>
          <w:tcPr>
            <w:tcW w:w="9445" w:type="dxa"/>
            <w:gridSpan w:val="3"/>
            <w:hideMark/>
          </w:tcPr>
          <w:p w14:paraId="13AFAE6C" w14:textId="77777777" w:rsidR="00262280" w:rsidRDefault="00262280" w:rsidP="00A228EE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Name:  </w:t>
            </w:r>
            <w:sdt>
              <w:sdtPr>
                <w:rPr>
                  <w:rStyle w:val="Style1"/>
                </w:rPr>
                <w:id w:val="-1829426215"/>
                <w:placeholder>
                  <w:docPart w:val="49FE27FD7B16472FBFF9A18E1CF2E083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Style1"/>
                  </w:rPr>
                  <w:t xml:space="preserve">        </w:t>
                </w:r>
                <w:r w:rsidRPr="009112DC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Name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</w:t>
                </w:r>
                <w:r w:rsidRPr="009112DC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262280" w14:paraId="50AAB4B1" w14:textId="77777777" w:rsidTr="00A228EE">
        <w:tc>
          <w:tcPr>
            <w:tcW w:w="9445" w:type="dxa"/>
            <w:gridSpan w:val="3"/>
            <w:hideMark/>
          </w:tcPr>
          <w:p w14:paraId="3816759C" w14:textId="77777777" w:rsidR="00262280" w:rsidRDefault="00262280" w:rsidP="00A228EE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Business:  </w:t>
            </w:r>
            <w:sdt>
              <w:sdtPr>
                <w:rPr>
                  <w:rStyle w:val="Style1"/>
                </w:rPr>
                <w:id w:val="1854602530"/>
                <w:placeholder>
                  <w:docPart w:val="BF117B3552F04F0492A08EFFDB2E3517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Business                              </w:t>
                </w:r>
              </w:sdtContent>
            </w:sdt>
          </w:p>
        </w:tc>
      </w:tr>
      <w:tr w:rsidR="00262280" w14:paraId="7B06D9AD" w14:textId="77777777" w:rsidTr="00A228EE">
        <w:tc>
          <w:tcPr>
            <w:tcW w:w="9445" w:type="dxa"/>
            <w:gridSpan w:val="3"/>
            <w:hideMark/>
          </w:tcPr>
          <w:p w14:paraId="3FE2CE08" w14:textId="77777777" w:rsidR="00262280" w:rsidRDefault="00262280" w:rsidP="00A228EE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Street:  </w:t>
            </w:r>
            <w:sdt>
              <w:sdtPr>
                <w:rPr>
                  <w:rStyle w:val="Style1"/>
                </w:rPr>
                <w:id w:val="1754309785"/>
                <w:placeholder>
                  <w:docPart w:val="05D12718247145AA83C636CCA7F838F2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Street                                      </w:t>
                </w:r>
              </w:sdtContent>
            </w:sdt>
          </w:p>
        </w:tc>
      </w:tr>
      <w:tr w:rsidR="00262280" w14:paraId="41CEE3E0" w14:textId="77777777" w:rsidTr="00A228EE">
        <w:tc>
          <w:tcPr>
            <w:tcW w:w="3865" w:type="dxa"/>
            <w:hideMark/>
          </w:tcPr>
          <w:p w14:paraId="50D9BAB5" w14:textId="77777777" w:rsidR="00262280" w:rsidRDefault="00262280" w:rsidP="00A228E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ity:</w:t>
            </w:r>
            <w:r w:rsidRPr="00710D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605431434"/>
                <w:placeholder>
                  <w:docPart w:val="51EFEEDA42FC4E37A244FE192FB36FB1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City                                </w:t>
                </w:r>
              </w:sdtContent>
            </w:sdt>
            <w:r w:rsidRPr="00710D8A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4BDC8B25" w14:textId="77777777" w:rsidR="00262280" w:rsidRDefault="00262280" w:rsidP="00A228EE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State:  </w:t>
            </w:r>
            <w:sdt>
              <w:sdtPr>
                <w:rPr>
                  <w:rStyle w:val="Style1"/>
                </w:rPr>
                <w:id w:val="-69190218"/>
                <w:placeholder>
                  <w:docPart w:val="F0A0A92231784ADC8E9A4606C9D56EA4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66D2D8AA" w14:textId="77777777" w:rsidR="00262280" w:rsidRDefault="00262280" w:rsidP="00A228EE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Zip Code:  </w:t>
            </w:r>
            <w:sdt>
              <w:sdtPr>
                <w:rPr>
                  <w:rStyle w:val="Style1"/>
                </w:rPr>
                <w:id w:val="-1183040477"/>
                <w:placeholder>
                  <w:docPart w:val="A253126BF8F54742B5A78B56F0E49DA0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Zip Code       </w:t>
                </w:r>
              </w:sdtContent>
            </w:sdt>
          </w:p>
        </w:tc>
      </w:tr>
      <w:tr w:rsidR="00262280" w14:paraId="55F73F49" w14:textId="77777777" w:rsidTr="00A228EE">
        <w:tc>
          <w:tcPr>
            <w:tcW w:w="3865" w:type="dxa"/>
            <w:hideMark/>
          </w:tcPr>
          <w:p w14:paraId="3908D45A" w14:textId="77777777" w:rsidR="00262280" w:rsidRDefault="00262280" w:rsidP="00A228EE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Phone:     </w:t>
            </w:r>
            <w:sdt>
              <w:sdtPr>
                <w:rPr>
                  <w:rStyle w:val="Style1"/>
                </w:rPr>
                <w:id w:val="1449818342"/>
                <w:placeholder>
                  <w:docPart w:val="21DAEF17C9AA401CA33971AF0BC50A2F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Phone                       </w:t>
                </w:r>
              </w:sdtContent>
            </w:sdt>
            <w:r w:rsidRPr="00710D8A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580" w:type="dxa"/>
            <w:gridSpan w:val="2"/>
            <w:hideMark/>
          </w:tcPr>
          <w:p w14:paraId="22C76194" w14:textId="77777777" w:rsidR="00262280" w:rsidRDefault="00262280" w:rsidP="00A228EE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Email:  </w:t>
            </w:r>
            <w:sdt>
              <w:sdtPr>
                <w:rPr>
                  <w:rStyle w:val="Style1"/>
                </w:rPr>
                <w:id w:val="1590117330"/>
                <w:placeholder>
                  <w:docPart w:val="2A23474859EA4E6EB4A25B95CA28218C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Email                              </w:t>
                </w:r>
              </w:sdtContent>
            </w:sdt>
          </w:p>
        </w:tc>
      </w:tr>
    </w:tbl>
    <w:p w14:paraId="419A1235" w14:textId="77777777" w:rsidR="00F5371D" w:rsidRDefault="00F5371D" w:rsidP="00B14F93">
      <w:pPr>
        <w:pBdr>
          <w:bottom w:val="single" w:sz="4" w:space="1" w:color="auto"/>
        </w:pBdr>
        <w:rPr>
          <w:sz w:val="22"/>
          <w:szCs w:val="22"/>
        </w:rPr>
      </w:pPr>
    </w:p>
    <w:p w14:paraId="4EB93FD0" w14:textId="77777777" w:rsidR="00F5371D" w:rsidRPr="004A106E" w:rsidRDefault="00F5371D" w:rsidP="005F3499">
      <w:pPr>
        <w:rPr>
          <w:sz w:val="22"/>
          <w:szCs w:val="22"/>
        </w:rPr>
      </w:pPr>
    </w:p>
    <w:p w14:paraId="33D1F01F" w14:textId="77777777" w:rsidR="000F566C" w:rsidRPr="00C56E9C" w:rsidRDefault="005D73B8" w:rsidP="000F566C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Section I - </w:t>
      </w:r>
      <w:r w:rsidR="000F566C" w:rsidRPr="00C56E9C">
        <w:rPr>
          <w:b/>
          <w:color w:val="2E74B5" w:themeColor="accent1" w:themeShade="BF"/>
        </w:rPr>
        <w:t>General Information and Instructions</w:t>
      </w:r>
    </w:p>
    <w:p w14:paraId="17F59BC6" w14:textId="77777777" w:rsidR="000F566C" w:rsidRDefault="000F566C" w:rsidP="005F3499"/>
    <w:p w14:paraId="3AAC9607" w14:textId="7C863854" w:rsidR="00BE70AD" w:rsidRDefault="00BE70AD" w:rsidP="00717F1E">
      <w:pPr>
        <w:pStyle w:val="BodyText"/>
        <w:overflowPunct w:val="0"/>
        <w:ind w:left="0"/>
        <w:jc w:val="both"/>
      </w:pPr>
      <w:r>
        <w:rPr>
          <w:b/>
          <w:bCs/>
        </w:rPr>
        <w:t xml:space="preserve">Confidential Information:  </w:t>
      </w:r>
      <w:r>
        <w:t xml:space="preserve">Applicant(s) </w:t>
      </w:r>
      <w:r>
        <w:rPr>
          <w:spacing w:val="1"/>
        </w:rPr>
        <w:t xml:space="preserve">may </w:t>
      </w:r>
      <w:r>
        <w:rPr>
          <w:spacing w:val="-1"/>
        </w:rPr>
        <w:t xml:space="preserve">designate all </w:t>
      </w:r>
      <w:r>
        <w:t xml:space="preserve">or portions of a document to be </w:t>
      </w:r>
      <w:r>
        <w:rPr>
          <w:spacing w:val="-1"/>
        </w:rPr>
        <w:t>confidential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extent</w:t>
      </w:r>
      <w:r>
        <w:rPr>
          <w:spacing w:val="60"/>
        </w:rPr>
        <w:t xml:space="preserve"> </w:t>
      </w:r>
      <w:r>
        <w:t xml:space="preserve">the </w:t>
      </w:r>
      <w:r>
        <w:rPr>
          <w:spacing w:val="-1"/>
        </w:rPr>
        <w:t>document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4"/>
        </w:rPr>
        <w:t xml:space="preserve"> </w:t>
      </w:r>
      <w:r>
        <w:t>trade</w:t>
      </w:r>
      <w:r>
        <w:rPr>
          <w:spacing w:val="8"/>
        </w:rPr>
        <w:t xml:space="preserve"> </w:t>
      </w:r>
      <w:r>
        <w:rPr>
          <w:spacing w:val="-1"/>
        </w:rPr>
        <w:t>secrets,</w:t>
      </w:r>
      <w:r>
        <w:rPr>
          <w:spacing w:val="7"/>
        </w:rPr>
        <w:t xml:space="preserve"> </w:t>
      </w:r>
      <w:r>
        <w:rPr>
          <w:spacing w:val="-1"/>
        </w:rPr>
        <w:t>confidential</w:t>
      </w:r>
      <w:r>
        <w:rPr>
          <w:spacing w:val="7"/>
        </w:rPr>
        <w:t xml:space="preserve"> </w:t>
      </w:r>
      <w:r>
        <w:t>proprietary</w:t>
      </w:r>
      <w:r>
        <w:rPr>
          <w:spacing w:val="-1"/>
        </w:rPr>
        <w:t xml:space="preserve"> information,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1"/>
        </w:rPr>
        <w:t>privileged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 xml:space="preserve">confidential </w:t>
      </w:r>
      <w:r>
        <w:rPr>
          <w:spacing w:val="-1"/>
        </w:rPr>
        <w:t>information,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disclosure</w:t>
      </w:r>
      <w:r>
        <w:rPr>
          <w:spacing w:val="46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which</w:t>
      </w:r>
      <w:r>
        <w:rPr>
          <w:spacing w:val="47"/>
        </w:rPr>
        <w:t xml:space="preserve"> </w:t>
      </w:r>
      <w:r>
        <w:t>would</w:t>
      </w:r>
      <w:r>
        <w:rPr>
          <w:spacing w:val="47"/>
        </w:rPr>
        <w:t xml:space="preserve"> </w:t>
      </w:r>
      <w:r>
        <w:t>cause</w:t>
      </w:r>
      <w:r>
        <w:rPr>
          <w:spacing w:val="46"/>
        </w:rPr>
        <w:t xml:space="preserve"> </w:t>
      </w:r>
      <w:r>
        <w:t>substantial</w:t>
      </w:r>
      <w:r>
        <w:rPr>
          <w:spacing w:val="48"/>
        </w:rPr>
        <w:t xml:space="preserve"> </w:t>
      </w:r>
      <w:r>
        <w:rPr>
          <w:spacing w:val="-1"/>
        </w:rPr>
        <w:t>harm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an</w:t>
      </w:r>
      <w:r>
        <w:rPr>
          <w:spacing w:val="47"/>
        </w:rPr>
        <w:t xml:space="preserve"> </w:t>
      </w:r>
      <w:r w:rsidR="007972E8">
        <w:rPr>
          <w:spacing w:val="-1"/>
        </w:rPr>
        <w:t>Applicant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impair</w:t>
      </w:r>
      <w:r>
        <w:t xml:space="preserve"> the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>soundnes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 w:rsidR="007972E8">
        <w:t>Applicant</w:t>
      </w:r>
      <w:r>
        <w:t xml:space="preserve">.  Designations of confidentiality must be prominently indicated on the application, documents or attachments thereto. </w:t>
      </w:r>
    </w:p>
    <w:p w14:paraId="0A0456E6" w14:textId="595EED94" w:rsidR="00BE70AD" w:rsidRDefault="00BE70AD" w:rsidP="00717F1E"/>
    <w:p w14:paraId="4465AB7C" w14:textId="57FD4544" w:rsidR="004F2FFE" w:rsidRDefault="004F2FFE" w:rsidP="00717F1E">
      <w:pPr>
        <w:jc w:val="both"/>
      </w:pPr>
      <w:r w:rsidRPr="000F566C">
        <w:rPr>
          <w:b/>
        </w:rPr>
        <w:t>Date of Filing/Acceptance</w:t>
      </w:r>
      <w:r>
        <w:t xml:space="preserve">:  The date the application is received by the </w:t>
      </w:r>
      <w:r w:rsidR="007972E8">
        <w:t xml:space="preserve">Bureau of Bank Supervision (Bureau) </w:t>
      </w:r>
      <w:r>
        <w:t xml:space="preserve">is the date of </w:t>
      </w:r>
      <w:r w:rsidR="00717F1E">
        <w:t xml:space="preserve">receipt.  </w:t>
      </w:r>
      <w:r>
        <w:t>An acknowledgment will be sent to the Applicant indic</w:t>
      </w:r>
      <w:r w:rsidR="00A2269E">
        <w:t>a</w:t>
      </w:r>
      <w:r>
        <w:t xml:space="preserve">ting the application was received and is being reviewed for completeness.  Once the application is determined to be complete, the </w:t>
      </w:r>
      <w:r w:rsidR="00717F1E">
        <w:t xml:space="preserve">Bureau </w:t>
      </w:r>
      <w:r>
        <w:t xml:space="preserve">will send an acknowledgment indicating the application </w:t>
      </w:r>
      <w:r w:rsidR="00717F1E">
        <w:t xml:space="preserve">was </w:t>
      </w:r>
      <w:r>
        <w:t xml:space="preserve">accepted by the </w:t>
      </w:r>
      <w:r w:rsidR="007972E8">
        <w:t>Bureau</w:t>
      </w:r>
      <w:r>
        <w:t xml:space="preserve">.  Notwithstanding acceptance of the application, additional information or documentation may be required as the application is processed and reviewed.  </w:t>
      </w:r>
    </w:p>
    <w:p w14:paraId="6439B0EF" w14:textId="77777777" w:rsidR="00BE70AD" w:rsidRDefault="00BE70AD" w:rsidP="004F2FFE">
      <w:pPr>
        <w:jc w:val="both"/>
        <w:sectPr w:rsidR="00BE70AD" w:rsidSect="00734E54">
          <w:headerReference w:type="default" r:id="rId12"/>
          <w:footerReference w:type="default" r:id="rId13"/>
          <w:pgSz w:w="12240" w:h="15840"/>
          <w:pgMar w:top="2064" w:right="1440" w:bottom="630" w:left="1440" w:header="720" w:footer="432" w:gutter="0"/>
          <w:cols w:space="720"/>
          <w:docGrid w:linePitch="360"/>
        </w:sectPr>
      </w:pPr>
    </w:p>
    <w:p w14:paraId="31B5CD95" w14:textId="77777777" w:rsidR="0050690C" w:rsidRPr="0050690C" w:rsidRDefault="0050690C" w:rsidP="0050690C">
      <w:pPr>
        <w:jc w:val="both"/>
        <w:rPr>
          <w:rFonts w:eastAsia="Times New Roman"/>
        </w:rPr>
      </w:pPr>
      <w:r w:rsidRPr="0050690C">
        <w:rPr>
          <w:rFonts w:eastAsia="Times New Roman"/>
        </w:rPr>
        <w:lastRenderedPageBreak/>
        <w:t xml:space="preserve">The application, supporting documents, and a copy of the filing fee check should be emailed to </w:t>
      </w:r>
      <w:hyperlink r:id="rId14" w:history="1">
        <w:r w:rsidRPr="0050690C">
          <w:rPr>
            <w:rFonts w:eastAsia="Times New Roman"/>
            <w:color w:val="0563C1"/>
            <w:u w:val="single"/>
          </w:rPr>
          <w:t>ra-bnbanksupervision@pa.gov</w:t>
        </w:r>
      </w:hyperlink>
      <w:r w:rsidRPr="0050690C">
        <w:rPr>
          <w:rFonts w:eastAsia="Times New Roman"/>
        </w:rPr>
        <w:t>.</w:t>
      </w:r>
    </w:p>
    <w:p w14:paraId="3B82ABB9" w14:textId="77777777" w:rsidR="00861470" w:rsidRDefault="00861470" w:rsidP="00861470">
      <w:pPr>
        <w:ind w:left="810"/>
        <w:jc w:val="both"/>
      </w:pPr>
    </w:p>
    <w:p w14:paraId="40D99FD6" w14:textId="77777777" w:rsidR="0050690C" w:rsidRDefault="001336AB" w:rsidP="00F5371D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Fees:  </w:t>
      </w:r>
      <w:r w:rsidRPr="00B25414">
        <w:rPr>
          <w:rFonts w:eastAsia="Times New Roman"/>
        </w:rPr>
        <w:t xml:space="preserve">A check </w:t>
      </w:r>
      <w:r w:rsidR="00A2269E">
        <w:rPr>
          <w:rFonts w:eastAsia="Times New Roman"/>
        </w:rPr>
        <w:t>in</w:t>
      </w:r>
      <w:r w:rsidR="00A2269E" w:rsidRPr="00B25414">
        <w:rPr>
          <w:rFonts w:eastAsia="Times New Roman"/>
        </w:rPr>
        <w:t xml:space="preserve"> </w:t>
      </w:r>
      <w:r w:rsidRPr="00B25414">
        <w:rPr>
          <w:rFonts w:eastAsia="Times New Roman"/>
        </w:rPr>
        <w:t xml:space="preserve">the </w:t>
      </w:r>
      <w:r w:rsidR="00D10524">
        <w:rPr>
          <w:rFonts w:eastAsia="Times New Roman"/>
        </w:rPr>
        <w:t>amount of $</w:t>
      </w:r>
      <w:r w:rsidR="00A2269E">
        <w:rPr>
          <w:rFonts w:eastAsia="Times New Roman"/>
        </w:rPr>
        <w:t>750</w:t>
      </w:r>
      <w:r w:rsidR="00D10524">
        <w:rPr>
          <w:rFonts w:eastAsia="Times New Roman"/>
        </w:rPr>
        <w:t xml:space="preserve"> </w:t>
      </w:r>
      <w:r w:rsidR="00FE1DA5">
        <w:rPr>
          <w:rFonts w:eastAsia="Times New Roman"/>
        </w:rPr>
        <w:t xml:space="preserve">for </w:t>
      </w:r>
      <w:r w:rsidR="00FE1DA5" w:rsidRPr="0034453D">
        <w:rPr>
          <w:rFonts w:eastAsia="Times New Roman"/>
          <w:u w:val="single"/>
        </w:rPr>
        <w:t>each</w:t>
      </w:r>
      <w:r w:rsidR="00FE1DA5">
        <w:rPr>
          <w:rFonts w:eastAsia="Times New Roman"/>
        </w:rPr>
        <w:t xml:space="preserve"> branch </w:t>
      </w:r>
      <w:r w:rsidR="00691968">
        <w:rPr>
          <w:rFonts w:eastAsia="Times New Roman"/>
        </w:rPr>
        <w:t xml:space="preserve">requested </w:t>
      </w:r>
      <w:r w:rsidRPr="00B25414">
        <w:rPr>
          <w:rFonts w:eastAsia="Times New Roman"/>
        </w:rPr>
        <w:t>made payable to</w:t>
      </w:r>
      <w:r w:rsidR="00F5371D">
        <w:rPr>
          <w:rFonts w:eastAsia="Times New Roman"/>
        </w:rPr>
        <w:t xml:space="preserve">: </w:t>
      </w:r>
      <w:r w:rsidR="00D10524">
        <w:rPr>
          <w:rFonts w:eastAsia="Times New Roman"/>
        </w:rPr>
        <w:t xml:space="preserve"> </w:t>
      </w:r>
      <w:r w:rsidRPr="0034453D">
        <w:rPr>
          <w:rFonts w:eastAsia="Times New Roman"/>
          <w:i/>
        </w:rPr>
        <w:t>Commonwealth of Pennsylvania Department of Banking and Securities</w:t>
      </w:r>
      <w:r w:rsidR="00D10524" w:rsidRPr="0034453D">
        <w:rPr>
          <w:rFonts w:eastAsia="Times New Roman"/>
          <w:i/>
        </w:rPr>
        <w:t xml:space="preserve"> </w:t>
      </w:r>
      <w:r w:rsidR="00D10524" w:rsidRPr="00717F1E">
        <w:rPr>
          <w:rFonts w:eastAsia="Times New Roman"/>
        </w:rPr>
        <w:t>must be included in the application</w:t>
      </w:r>
      <w:r w:rsidR="0050690C">
        <w:rPr>
          <w:rFonts w:eastAsia="Times New Roman"/>
        </w:rPr>
        <w:t xml:space="preserve"> and mailed to:</w:t>
      </w:r>
    </w:p>
    <w:p w14:paraId="59193883" w14:textId="77777777" w:rsidR="0050690C" w:rsidRDefault="0050690C" w:rsidP="00F5371D">
      <w:pPr>
        <w:jc w:val="both"/>
        <w:rPr>
          <w:rFonts w:eastAsia="Times New Roman"/>
        </w:rPr>
      </w:pPr>
    </w:p>
    <w:p w14:paraId="45497B58" w14:textId="2EBAFF0D" w:rsidR="0050690C" w:rsidRPr="00861470" w:rsidRDefault="0050690C" w:rsidP="0050690C">
      <w:p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reau of Bank Supervision </w:t>
      </w:r>
    </w:p>
    <w:p w14:paraId="2F0DBDC1" w14:textId="77777777" w:rsidR="0050690C" w:rsidRPr="00861470" w:rsidRDefault="0050690C" w:rsidP="0050690C">
      <w:pPr>
        <w:ind w:left="2160"/>
        <w:jc w:val="both"/>
        <w:rPr>
          <w:sz w:val="20"/>
          <w:szCs w:val="20"/>
        </w:rPr>
      </w:pPr>
      <w:r w:rsidRPr="00861470">
        <w:rPr>
          <w:sz w:val="20"/>
          <w:szCs w:val="20"/>
        </w:rPr>
        <w:t>Pennsylvania Department of Banking and Securities</w:t>
      </w:r>
    </w:p>
    <w:p w14:paraId="3D356656" w14:textId="77777777" w:rsidR="0050690C" w:rsidRPr="00861470" w:rsidRDefault="0050690C" w:rsidP="0050690C">
      <w:pPr>
        <w:ind w:left="2160"/>
        <w:jc w:val="both"/>
        <w:rPr>
          <w:sz w:val="20"/>
          <w:szCs w:val="20"/>
        </w:rPr>
      </w:pPr>
      <w:r w:rsidRPr="00861470">
        <w:rPr>
          <w:sz w:val="20"/>
          <w:szCs w:val="20"/>
        </w:rPr>
        <w:t>17 North Second Street, Suite 1300</w:t>
      </w:r>
    </w:p>
    <w:p w14:paraId="44A3C72F" w14:textId="77777777" w:rsidR="0050690C" w:rsidRDefault="0050690C" w:rsidP="0050690C">
      <w:pPr>
        <w:ind w:left="1350" w:firstLine="720"/>
        <w:jc w:val="both"/>
        <w:rPr>
          <w:rFonts w:eastAsia="Times New Roman"/>
          <w:b/>
        </w:rPr>
      </w:pPr>
      <w:r>
        <w:rPr>
          <w:sz w:val="20"/>
          <w:szCs w:val="20"/>
        </w:rPr>
        <w:t xml:space="preserve">  </w:t>
      </w:r>
      <w:r w:rsidRPr="00861470">
        <w:rPr>
          <w:sz w:val="20"/>
          <w:szCs w:val="20"/>
        </w:rPr>
        <w:t>Harrisburg, PA 17101-2290</w:t>
      </w:r>
    </w:p>
    <w:p w14:paraId="56E6BC68" w14:textId="77777777" w:rsidR="001336AB" w:rsidRDefault="001336AB" w:rsidP="00E42CF0">
      <w:pPr>
        <w:jc w:val="both"/>
        <w:rPr>
          <w:rFonts w:eastAsia="Times New Roman"/>
        </w:rPr>
      </w:pPr>
    </w:p>
    <w:p w14:paraId="6CD6C9EE" w14:textId="77777777" w:rsidR="001336AB" w:rsidRDefault="000F566C" w:rsidP="00E42CF0">
      <w:pPr>
        <w:jc w:val="both"/>
      </w:pPr>
      <w:r w:rsidRPr="000F566C">
        <w:rPr>
          <w:b/>
        </w:rPr>
        <w:t>Answers</w:t>
      </w:r>
      <w:r>
        <w:t xml:space="preserve">:  All </w:t>
      </w:r>
      <w:r w:rsidR="00090BB5">
        <w:t xml:space="preserve">answers must be complete and accurate and </w:t>
      </w:r>
      <w:r w:rsidR="005E2668">
        <w:t xml:space="preserve">are </w:t>
      </w:r>
      <w:r w:rsidR="00090BB5">
        <w:t xml:space="preserve">subject to verification.  If the answer is “none,” “not applicable,” or “unknown,” please state.  An answer of “unknown” should be explained.  </w:t>
      </w:r>
      <w:r w:rsidR="00795A85">
        <w:t>Cross-references may be made to other answers or to an exhibit so long as the cross-reference is made with a specific cite to the location in the documents to allow easy reference.</w:t>
      </w:r>
      <w:r w:rsidR="00795A85" w:rsidRPr="00795A85">
        <w:t xml:space="preserve"> </w:t>
      </w:r>
    </w:p>
    <w:p w14:paraId="070D9BBC" w14:textId="77777777" w:rsidR="001336AB" w:rsidRDefault="001336AB" w:rsidP="00E42CF0">
      <w:pPr>
        <w:jc w:val="both"/>
      </w:pPr>
    </w:p>
    <w:p w14:paraId="301C40E8" w14:textId="0B414D70" w:rsidR="001336AB" w:rsidRDefault="004F2FFE" w:rsidP="00E42CF0">
      <w:pPr>
        <w:jc w:val="both"/>
      </w:pPr>
      <w:r>
        <w:t xml:space="preserve">All questions and requests for information/documentation should be answered in </w:t>
      </w:r>
      <w:r w:rsidR="00A2269E">
        <w:t xml:space="preserve">their </w:t>
      </w:r>
      <w:r>
        <w:t xml:space="preserve">entirety.  Missing or incomplete answers, or failure to submit the required supporting documentation will delay acceptance of the application and may cause the application to be returned to the </w:t>
      </w:r>
      <w:r w:rsidR="00A2269E">
        <w:t>A</w:t>
      </w:r>
      <w:r>
        <w:t xml:space="preserve">pplicant(s).  </w:t>
      </w:r>
    </w:p>
    <w:p w14:paraId="46F2D44E" w14:textId="77777777" w:rsidR="001336AB" w:rsidRDefault="001336AB" w:rsidP="00E42CF0">
      <w:pPr>
        <w:jc w:val="both"/>
      </w:pPr>
    </w:p>
    <w:p w14:paraId="6CC78DDF" w14:textId="63447576" w:rsidR="001336AB" w:rsidRDefault="004F2FFE" w:rsidP="00E42CF0">
      <w:pPr>
        <w:jc w:val="both"/>
      </w:pPr>
      <w:r>
        <w:t xml:space="preserve">If circumstances or changes occur after the filing of the application that render answers or documentation submitted to be inaccurate, </w:t>
      </w:r>
      <w:r w:rsidR="00A2269E">
        <w:t>A</w:t>
      </w:r>
      <w:r>
        <w:t>pplicant</w:t>
      </w:r>
      <w:r w:rsidR="00A2269E">
        <w:t>(s)</w:t>
      </w:r>
      <w:r>
        <w:t xml:space="preserve"> must promptly file with the Department an amendment disclosing the changes and the specific areas of the previous application that a</w:t>
      </w:r>
      <w:r w:rsidR="00A2269E">
        <w:t>r</w:t>
      </w:r>
      <w:r>
        <w:t>e being updated.</w:t>
      </w:r>
    </w:p>
    <w:p w14:paraId="3E9AA68A" w14:textId="77777777" w:rsidR="00E42CF0" w:rsidRDefault="00E42CF0" w:rsidP="00E42CF0">
      <w:pPr>
        <w:jc w:val="both"/>
      </w:pPr>
    </w:p>
    <w:p w14:paraId="4DF3BFCB" w14:textId="1EB0AFD0" w:rsidR="00E42CF0" w:rsidRPr="00E42CF0" w:rsidRDefault="00E42CF0" w:rsidP="00B14F93">
      <w:pPr>
        <w:autoSpaceDE w:val="0"/>
        <w:autoSpaceDN w:val="0"/>
        <w:jc w:val="both"/>
      </w:pPr>
      <w:r w:rsidRPr="00E42CF0">
        <w:rPr>
          <w:b/>
        </w:rPr>
        <w:t>Approval</w:t>
      </w:r>
      <w:r w:rsidRPr="00E42CF0">
        <w:t xml:space="preserve">:  If the application is approved, the </w:t>
      </w:r>
      <w:r w:rsidR="007972E8">
        <w:t>Applicant</w:t>
      </w:r>
      <w:r w:rsidRPr="00E42CF0">
        <w:t xml:space="preserve"> </w:t>
      </w:r>
      <w:r w:rsidR="00717F1E">
        <w:t xml:space="preserve">is </w:t>
      </w:r>
      <w:r w:rsidRPr="00E42CF0">
        <w:t xml:space="preserve">required to file a Certificate of Establishment of Branch immediately after </w:t>
      </w:r>
      <w:r w:rsidR="00BB0932">
        <w:t>each</w:t>
      </w:r>
      <w:r w:rsidR="00A2269E">
        <w:t xml:space="preserve"> </w:t>
      </w:r>
      <w:r w:rsidRPr="00E42CF0">
        <w:t>branch opens fo</w:t>
      </w:r>
      <w:r w:rsidR="00A805F3">
        <w:t>r the transaction of business</w:t>
      </w:r>
      <w:r w:rsidRPr="00E42CF0">
        <w:t xml:space="preserve">   </w:t>
      </w:r>
      <w:r w:rsidR="00A805F3">
        <w:t>similar to the sample included in Appendix “D.”</w:t>
      </w:r>
      <w:r w:rsidR="002E3825">
        <w:t xml:space="preserve">  </w:t>
      </w:r>
    </w:p>
    <w:p w14:paraId="0F9CF2BF" w14:textId="77777777" w:rsidR="001336AB" w:rsidRDefault="001336AB" w:rsidP="00B14F93">
      <w:pPr>
        <w:pBdr>
          <w:bottom w:val="single" w:sz="4" w:space="1" w:color="auto"/>
        </w:pBdr>
        <w:jc w:val="both"/>
      </w:pPr>
    </w:p>
    <w:p w14:paraId="13193573" w14:textId="77777777" w:rsidR="001336AB" w:rsidRDefault="001336AB" w:rsidP="001336AB">
      <w:pPr>
        <w:rPr>
          <w:b/>
        </w:rPr>
      </w:pPr>
    </w:p>
    <w:p w14:paraId="492428C3" w14:textId="77777777" w:rsidR="001336AB" w:rsidRPr="00C56E9C" w:rsidRDefault="005D73B8" w:rsidP="001336AB">
      <w:pPr>
        <w:jc w:val="center"/>
        <w:rPr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Section II - </w:t>
      </w:r>
      <w:r w:rsidR="002C0415" w:rsidRPr="00C56E9C">
        <w:rPr>
          <w:b/>
          <w:color w:val="2E74B5" w:themeColor="accent1" w:themeShade="BF"/>
        </w:rPr>
        <w:t>Publication Requirement</w:t>
      </w:r>
    </w:p>
    <w:p w14:paraId="0B3C8C39" w14:textId="37F810D1" w:rsidR="001336AB" w:rsidRDefault="001336AB" w:rsidP="001336AB"/>
    <w:p w14:paraId="5106FD84" w14:textId="77777777" w:rsidR="003B0311" w:rsidRDefault="003B0311" w:rsidP="003B0311">
      <w:pPr>
        <w:jc w:val="both"/>
      </w:pPr>
      <w:r w:rsidRPr="00334D26">
        <w:rPr>
          <w:u w:val="single"/>
        </w:rPr>
        <w:t>Newspaper of General Circulation</w:t>
      </w:r>
      <w:r w:rsidRPr="00334D26">
        <w:t>:</w:t>
      </w:r>
      <w:r>
        <w:t xml:space="preserve"> The Department requires a notice of filing of the proposed transaction in a newspaper of general circulation in the county or counties where the proposed branch or branches are to be located.  The notice should be in a format substantially similar to the sample included in Appendix “A.”  The notice includes a 10-day comment period.  To avoid a delay processing, the notice should be published simultaneously or within 5 days from the date the application is filed.  Action may not be taken on the application prior to the expiration of the comment period.  </w:t>
      </w:r>
    </w:p>
    <w:p w14:paraId="14389775" w14:textId="77777777" w:rsidR="003B0311" w:rsidRDefault="003B0311" w:rsidP="003B0311">
      <w:pPr>
        <w:jc w:val="both"/>
      </w:pPr>
    </w:p>
    <w:p w14:paraId="5A172990" w14:textId="35A15E53" w:rsidR="003B0311" w:rsidRDefault="003B0311" w:rsidP="003B0311">
      <w:pPr>
        <w:jc w:val="both"/>
      </w:pPr>
      <w:r w:rsidRPr="00334D26">
        <w:rPr>
          <w:u w:val="single"/>
        </w:rPr>
        <w:t>Proof of Publication</w:t>
      </w:r>
      <w:r>
        <w:t>:  A</w:t>
      </w:r>
      <w:r w:rsidR="0050690C">
        <w:t xml:space="preserve"> .pdf copy of the</w:t>
      </w:r>
      <w:r>
        <w:t xml:space="preserve"> notarized proof of publication of the required notice indic</w:t>
      </w:r>
      <w:r w:rsidR="002837A3">
        <w:t>a</w:t>
      </w:r>
      <w:r>
        <w:t xml:space="preserve">ting a publication date </w:t>
      </w:r>
      <w:r w:rsidR="0050690C">
        <w:t xml:space="preserve">must </w:t>
      </w:r>
      <w:r w:rsidR="0050690C" w:rsidRPr="0050690C">
        <w:t xml:space="preserve">be emailed to </w:t>
      </w:r>
      <w:hyperlink r:id="rId15" w:history="1">
        <w:r w:rsidR="0050690C" w:rsidRPr="0050690C">
          <w:rPr>
            <w:rStyle w:val="Hyperlink"/>
          </w:rPr>
          <w:t>ra-bnbanksupervision@pa.gov</w:t>
        </w:r>
      </w:hyperlink>
      <w:r w:rsidR="0050690C">
        <w:t xml:space="preserve"> </w:t>
      </w:r>
      <w:r>
        <w:t xml:space="preserve">for the application to be approved.    </w:t>
      </w:r>
    </w:p>
    <w:p w14:paraId="06A140B2" w14:textId="77777777" w:rsidR="00BD5C0B" w:rsidRDefault="00BD5C0B" w:rsidP="00B14F93">
      <w:pPr>
        <w:pBdr>
          <w:bottom w:val="single" w:sz="4" w:space="1" w:color="auto"/>
        </w:pBdr>
        <w:jc w:val="both"/>
      </w:pPr>
    </w:p>
    <w:p w14:paraId="2F1266E4" w14:textId="72401F35" w:rsidR="007E370B" w:rsidRDefault="007E370B" w:rsidP="00C56E9C">
      <w:pPr>
        <w:jc w:val="center"/>
        <w:rPr>
          <w:b/>
          <w:color w:val="2E74B5" w:themeColor="accent1" w:themeShade="BF"/>
        </w:rPr>
      </w:pPr>
    </w:p>
    <w:p w14:paraId="20FA2E9D" w14:textId="38DB0857" w:rsidR="0050690C" w:rsidRDefault="0050690C" w:rsidP="00C56E9C">
      <w:pPr>
        <w:jc w:val="center"/>
        <w:rPr>
          <w:b/>
          <w:color w:val="2E74B5" w:themeColor="accent1" w:themeShade="BF"/>
        </w:rPr>
      </w:pPr>
    </w:p>
    <w:p w14:paraId="45DBBA23" w14:textId="1980A3F6" w:rsidR="0050690C" w:rsidRDefault="0050690C" w:rsidP="00C56E9C">
      <w:pPr>
        <w:jc w:val="center"/>
        <w:rPr>
          <w:b/>
          <w:color w:val="2E74B5" w:themeColor="accent1" w:themeShade="BF"/>
        </w:rPr>
      </w:pPr>
    </w:p>
    <w:p w14:paraId="4AFB34B9" w14:textId="1DCF26DB" w:rsidR="00F5371D" w:rsidRPr="00C56E9C" w:rsidRDefault="005D73B8" w:rsidP="00C56E9C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Section I</w:t>
      </w:r>
      <w:r w:rsidR="002767C0">
        <w:rPr>
          <w:b/>
          <w:color w:val="2E74B5" w:themeColor="accent1" w:themeShade="BF"/>
        </w:rPr>
        <w:t>II</w:t>
      </w:r>
      <w:r>
        <w:rPr>
          <w:b/>
          <w:color w:val="2E74B5" w:themeColor="accent1" w:themeShade="BF"/>
        </w:rPr>
        <w:t xml:space="preserve"> - </w:t>
      </w:r>
      <w:r w:rsidR="00F5371D" w:rsidRPr="00C56E9C">
        <w:rPr>
          <w:b/>
          <w:color w:val="2E74B5" w:themeColor="accent1" w:themeShade="BF"/>
        </w:rPr>
        <w:t>Board Resolution</w:t>
      </w:r>
    </w:p>
    <w:p w14:paraId="22228309" w14:textId="77777777" w:rsidR="00F5371D" w:rsidRDefault="00F5371D" w:rsidP="00F5371D"/>
    <w:p w14:paraId="2109C457" w14:textId="2ED321AF" w:rsidR="00F153FB" w:rsidRDefault="00C56E9C" w:rsidP="00B14F93">
      <w:pPr>
        <w:jc w:val="both"/>
      </w:pPr>
      <w:r>
        <w:t xml:space="preserve">A resolution by the Board of Directors or Trustees substantially in the form attached hereto in “Appendix </w:t>
      </w:r>
      <w:r w:rsidR="000F35E0">
        <w:t>B</w:t>
      </w:r>
      <w:r>
        <w:t xml:space="preserve">” must be provided with this application.   </w:t>
      </w:r>
    </w:p>
    <w:p w14:paraId="0EBE0FCE" w14:textId="77777777" w:rsidR="00F153FB" w:rsidRDefault="00F153FB" w:rsidP="00B14F93">
      <w:pPr>
        <w:pBdr>
          <w:bottom w:val="single" w:sz="4" w:space="1" w:color="auto"/>
        </w:pBdr>
        <w:jc w:val="both"/>
      </w:pPr>
    </w:p>
    <w:p w14:paraId="2C710F47" w14:textId="77777777" w:rsidR="00C56E9C" w:rsidRPr="00E42CF0" w:rsidRDefault="00C56E9C" w:rsidP="00F153FB">
      <w:pPr>
        <w:jc w:val="center"/>
        <w:rPr>
          <w:b/>
        </w:rPr>
      </w:pPr>
    </w:p>
    <w:p w14:paraId="0863EE8A" w14:textId="25813FB1" w:rsidR="00C56E9C" w:rsidRPr="00E42CF0" w:rsidRDefault="005D73B8" w:rsidP="00F153FB">
      <w:pPr>
        <w:jc w:val="center"/>
        <w:rPr>
          <w:b/>
          <w:color w:val="2E74B5" w:themeColor="accent1" w:themeShade="BF"/>
        </w:rPr>
      </w:pPr>
      <w:r w:rsidRPr="00E42CF0">
        <w:rPr>
          <w:b/>
          <w:color w:val="2E74B5" w:themeColor="accent1" w:themeShade="BF"/>
        </w:rPr>
        <w:t xml:space="preserve">Section </w:t>
      </w:r>
      <w:r w:rsidR="002767C0">
        <w:rPr>
          <w:b/>
          <w:color w:val="2E74B5" w:themeColor="accent1" w:themeShade="BF"/>
        </w:rPr>
        <w:t>I</w:t>
      </w:r>
      <w:r w:rsidRPr="00E42CF0">
        <w:rPr>
          <w:b/>
          <w:color w:val="2E74B5" w:themeColor="accent1" w:themeShade="BF"/>
        </w:rPr>
        <w:t xml:space="preserve">V - </w:t>
      </w:r>
      <w:r w:rsidR="001336AB" w:rsidRPr="00E42CF0">
        <w:rPr>
          <w:b/>
          <w:color w:val="2E74B5" w:themeColor="accent1" w:themeShade="BF"/>
        </w:rPr>
        <w:t>Questionnaire</w:t>
      </w:r>
      <w:r w:rsidR="00BB626B" w:rsidRPr="00E42CF0">
        <w:rPr>
          <w:b/>
          <w:color w:val="2E74B5" w:themeColor="accent1" w:themeShade="BF"/>
        </w:rPr>
        <w:t xml:space="preserve"> </w:t>
      </w:r>
    </w:p>
    <w:p w14:paraId="7CC2CC24" w14:textId="4065C34C" w:rsidR="00C56E9C" w:rsidRDefault="00C56E9C" w:rsidP="00C56E9C">
      <w:pPr>
        <w:tabs>
          <w:tab w:val="left" w:pos="360"/>
        </w:tabs>
        <w:ind w:left="360" w:hanging="360"/>
        <w:rPr>
          <w:rFonts w:eastAsia="Times New Roman"/>
          <w:b/>
        </w:rPr>
      </w:pPr>
    </w:p>
    <w:p w14:paraId="1F92C1ED" w14:textId="77777777" w:rsidR="007A6924" w:rsidRDefault="002E3825" w:rsidP="002E3825">
      <w:pPr>
        <w:ind w:left="720" w:hanging="720"/>
        <w:jc w:val="both"/>
        <w:rPr>
          <w:rFonts w:eastAsia="Times New Roman"/>
          <w:i/>
        </w:rPr>
      </w:pPr>
      <w:r>
        <w:rPr>
          <w:rFonts w:eastAsia="Times New Roman"/>
        </w:rPr>
        <w:t>1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</w:r>
      <w:r w:rsidR="00B636B5">
        <w:rPr>
          <w:rFonts w:eastAsia="Times New Roman"/>
        </w:rPr>
        <w:t>(a)</w:t>
      </w:r>
      <w:r w:rsidR="00B636B5">
        <w:rPr>
          <w:rFonts w:eastAsia="Times New Roman"/>
        </w:rPr>
        <w:tab/>
      </w:r>
      <w:r w:rsidR="00C56E9C" w:rsidRPr="00E42CF0">
        <w:rPr>
          <w:rFonts w:eastAsia="Times New Roman"/>
        </w:rPr>
        <w:t>Provide the location of the proposed</w:t>
      </w:r>
      <w:r w:rsidR="007E08FF">
        <w:rPr>
          <w:rFonts w:eastAsia="Times New Roman"/>
        </w:rPr>
        <w:t xml:space="preserve"> new branch</w:t>
      </w:r>
      <w:r w:rsidR="00A2269E">
        <w:rPr>
          <w:rFonts w:eastAsia="Times New Roman"/>
        </w:rPr>
        <w:t xml:space="preserve"> or branches </w:t>
      </w:r>
      <w:r w:rsidR="005E2668">
        <w:rPr>
          <w:rFonts w:eastAsia="Times New Roman"/>
        </w:rPr>
        <w:t>(</w:t>
      </w:r>
      <w:r w:rsidR="005E2668" w:rsidRPr="005E2668">
        <w:rPr>
          <w:rFonts w:eastAsia="Times New Roman"/>
          <w:i/>
        </w:rPr>
        <w:t xml:space="preserve">if more than one </w:t>
      </w:r>
    </w:p>
    <w:p w14:paraId="23DC1F2D" w14:textId="77777777" w:rsidR="007A6924" w:rsidRDefault="007A6924" w:rsidP="002E3825">
      <w:pPr>
        <w:ind w:left="720" w:hanging="720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           </w:t>
      </w:r>
      <w:r w:rsidR="005E2668" w:rsidRPr="005E2668">
        <w:rPr>
          <w:rFonts w:eastAsia="Times New Roman"/>
          <w:i/>
        </w:rPr>
        <w:t>branch location is involved</w:t>
      </w:r>
      <w:r w:rsidR="00A2269E">
        <w:rPr>
          <w:rFonts w:eastAsia="Times New Roman"/>
          <w:i/>
        </w:rPr>
        <w:t>,</w:t>
      </w:r>
      <w:r w:rsidR="005E2668" w:rsidRPr="005E2668">
        <w:rPr>
          <w:rFonts w:eastAsia="Times New Roman"/>
          <w:i/>
        </w:rPr>
        <w:t xml:space="preserve"> attach an addendum with the</w:t>
      </w:r>
      <w:r w:rsidR="00DB1E78">
        <w:rPr>
          <w:rFonts w:eastAsia="Times New Roman"/>
          <w:i/>
        </w:rPr>
        <w:t xml:space="preserve"> additional locations with </w:t>
      </w:r>
    </w:p>
    <w:p w14:paraId="581E8121" w14:textId="247672CF" w:rsidR="00C56E9C" w:rsidRDefault="007A6924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  <w:i/>
        </w:rPr>
        <w:t xml:space="preserve">                        </w:t>
      </w:r>
      <w:r w:rsidR="00DB1E78">
        <w:rPr>
          <w:rFonts w:eastAsia="Times New Roman"/>
          <w:i/>
        </w:rPr>
        <w:t xml:space="preserve">the </w:t>
      </w:r>
      <w:r w:rsidR="005E2668" w:rsidRPr="005E2668">
        <w:rPr>
          <w:rFonts w:eastAsia="Times New Roman"/>
          <w:i/>
        </w:rPr>
        <w:t>following information</w:t>
      </w:r>
      <w:r w:rsidR="005E2668">
        <w:rPr>
          <w:rFonts w:eastAsia="Times New Roman"/>
        </w:rPr>
        <w:t>)</w:t>
      </w:r>
      <w:r w:rsidR="00BD5C0B">
        <w:rPr>
          <w:rFonts w:eastAsia="Times New Roman"/>
        </w:rPr>
        <w:t>:</w:t>
      </w:r>
    </w:p>
    <w:p w14:paraId="6D534AAE" w14:textId="77777777" w:rsidR="00884D38" w:rsidRDefault="007E08FF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</w:r>
    </w:p>
    <w:tbl>
      <w:tblPr>
        <w:tblStyle w:val="TableGrid"/>
        <w:tblW w:w="94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262280" w14:paraId="76BA1415" w14:textId="77777777" w:rsidTr="00884D38">
        <w:tc>
          <w:tcPr>
            <w:tcW w:w="9445" w:type="dxa"/>
            <w:gridSpan w:val="3"/>
            <w:hideMark/>
          </w:tcPr>
          <w:p w14:paraId="6670214A" w14:textId="2911B262" w:rsidR="00262280" w:rsidRDefault="00262280" w:rsidP="00262280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Street:  </w:t>
            </w:r>
            <w:sdt>
              <w:sdtPr>
                <w:rPr>
                  <w:rStyle w:val="Style1"/>
                </w:rPr>
                <w:id w:val="1196116372"/>
                <w:placeholder>
                  <w:docPart w:val="E82A4C3D29BA48549098E225063A86C4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Street                                      </w:t>
                </w:r>
              </w:sdtContent>
            </w:sdt>
          </w:p>
        </w:tc>
      </w:tr>
      <w:tr w:rsidR="00262280" w14:paraId="66A06270" w14:textId="77777777" w:rsidTr="00884D38">
        <w:tc>
          <w:tcPr>
            <w:tcW w:w="3865" w:type="dxa"/>
            <w:hideMark/>
          </w:tcPr>
          <w:p w14:paraId="5BA161AA" w14:textId="39FE3792" w:rsidR="00262280" w:rsidRDefault="00262280" w:rsidP="002622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ity:</w:t>
            </w:r>
            <w:r w:rsidRPr="00710D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918710929"/>
                <w:placeholder>
                  <w:docPart w:val="A96DAEABED0E47D494AB2F102D6ED847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City                                </w:t>
                </w:r>
              </w:sdtContent>
            </w:sdt>
            <w:r w:rsidRPr="00710D8A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592C904C" w14:textId="480D71F9" w:rsidR="00262280" w:rsidRDefault="00262280" w:rsidP="00262280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State:  </w:t>
            </w:r>
            <w:sdt>
              <w:sdtPr>
                <w:rPr>
                  <w:rStyle w:val="Style1"/>
                </w:rPr>
                <w:id w:val="-813016947"/>
                <w:placeholder>
                  <w:docPart w:val="A97C0041FA8343DC84C63C3FF0B3D5F3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1DA88FC6" w14:textId="6531810C" w:rsidR="00262280" w:rsidRDefault="00262280" w:rsidP="00262280">
            <w:pPr>
              <w:rPr>
                <w:rFonts w:ascii="Times New Roman" w:eastAsia="Calibri" w:hAnsi="Times New Roman" w:cs="Times New Roman"/>
              </w:rPr>
            </w:pPr>
            <w:r w:rsidRPr="00710D8A">
              <w:rPr>
                <w:rFonts w:ascii="Times New Roman" w:eastAsia="Calibri" w:hAnsi="Times New Roman" w:cs="Times New Roman"/>
              </w:rPr>
              <w:t xml:space="preserve">Zip Code:  </w:t>
            </w:r>
            <w:sdt>
              <w:sdtPr>
                <w:rPr>
                  <w:rStyle w:val="Style1"/>
                </w:rPr>
                <w:id w:val="1887066431"/>
                <w:placeholder>
                  <w:docPart w:val="736404060C3B400A83C117BCE3589C5B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Zip Code       </w:t>
                </w:r>
              </w:sdtContent>
            </w:sdt>
          </w:p>
        </w:tc>
      </w:tr>
      <w:tr w:rsidR="00262280" w14:paraId="25332306" w14:textId="77777777" w:rsidTr="00884D38">
        <w:tc>
          <w:tcPr>
            <w:tcW w:w="3865" w:type="dxa"/>
            <w:hideMark/>
          </w:tcPr>
          <w:p w14:paraId="31ED55C7" w14:textId="307ABA42" w:rsidR="00262280" w:rsidRDefault="00262280" w:rsidP="002622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unty</w:t>
            </w:r>
            <w:r w:rsidRPr="00710D8A">
              <w:rPr>
                <w:rFonts w:ascii="Times New Roman" w:eastAsia="Calibri" w:hAnsi="Times New Roman" w:cs="Times New Roman"/>
              </w:rPr>
              <w:t xml:space="preserve">:     </w:t>
            </w:r>
            <w:sdt>
              <w:sdtPr>
                <w:rPr>
                  <w:rStyle w:val="Style1"/>
                </w:rPr>
                <w:id w:val="3252370"/>
                <w:placeholder>
                  <w:docPart w:val="12F2D31B132B42EFB811CBADBAB0B74B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County                       </w:t>
                </w:r>
              </w:sdtContent>
            </w:sdt>
            <w:r w:rsidRPr="00710D8A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580" w:type="dxa"/>
            <w:gridSpan w:val="2"/>
          </w:tcPr>
          <w:p w14:paraId="79008D21" w14:textId="661C1460" w:rsidR="00262280" w:rsidRDefault="00262280" w:rsidP="0026228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6DA2CE3" w14:textId="7DE24A8F" w:rsidR="00884D38" w:rsidRDefault="00884D38" w:rsidP="002E3825">
      <w:pPr>
        <w:ind w:left="720" w:hanging="720"/>
        <w:jc w:val="both"/>
        <w:rPr>
          <w:rFonts w:eastAsia="Times New Roman"/>
        </w:rPr>
      </w:pPr>
    </w:p>
    <w:p w14:paraId="1FCED450" w14:textId="77777777" w:rsidR="00262280" w:rsidRDefault="00D525B4" w:rsidP="000F35E0">
      <w:pPr>
        <w:ind w:left="720"/>
        <w:jc w:val="both"/>
        <w:rPr>
          <w:rFonts w:eastAsia="Times New Roman"/>
        </w:rPr>
      </w:pPr>
      <w:r w:rsidRPr="00D525B4">
        <w:rPr>
          <w:rFonts w:eastAsia="Times New Roman"/>
          <w:i/>
        </w:rPr>
        <w:t>Limited Services Branch</w:t>
      </w:r>
      <w:r>
        <w:rPr>
          <w:rFonts w:eastAsia="Times New Roman"/>
        </w:rPr>
        <w:t xml:space="preserve">:  </w:t>
      </w:r>
      <w:r w:rsidRPr="00C56E9C">
        <w:rPr>
          <w:rFonts w:eastAsia="Times New Roman"/>
        </w:rPr>
        <w:t xml:space="preserve">If the branch </w:t>
      </w:r>
      <w:r>
        <w:rPr>
          <w:rFonts w:eastAsia="Times New Roman"/>
        </w:rPr>
        <w:t xml:space="preserve">or branches </w:t>
      </w:r>
      <w:r w:rsidRPr="00C56E9C">
        <w:rPr>
          <w:rFonts w:eastAsia="Times New Roman"/>
        </w:rPr>
        <w:t>will be a limited service facility, indicate specific days and hours of operation, banking services to be provided, and security measures that will be in effect (for example, will a vault be located on the premises or will monies be transported to and from an existing office?).</w:t>
      </w:r>
    </w:p>
    <w:p w14:paraId="2674155D" w14:textId="5702C1BA" w:rsidR="00D42B4A" w:rsidRDefault="00D525B4" w:rsidP="000F35E0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262280" w14:paraId="40952D0A" w14:textId="77777777" w:rsidTr="00262280">
        <w:trPr>
          <w:trHeight w:val="648"/>
        </w:trPr>
        <w:tc>
          <w:tcPr>
            <w:tcW w:w="8653" w:type="dxa"/>
          </w:tcPr>
          <w:bookmarkStart w:id="2" w:name="_Hlk5357064"/>
          <w:p w14:paraId="62F087C3" w14:textId="77777777" w:rsidR="00262280" w:rsidRDefault="00654B5B" w:rsidP="00A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825470894"/>
                <w:placeholder>
                  <w:docPart w:val="40E860B38569490B925EABC346A87603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262280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bookmarkEnd w:id="2"/>
    </w:tbl>
    <w:p w14:paraId="78310949" w14:textId="77777777" w:rsidR="00D42B4A" w:rsidRPr="00E42CF0" w:rsidRDefault="00D42B4A" w:rsidP="002E3825">
      <w:pPr>
        <w:ind w:left="720" w:hanging="720"/>
        <w:jc w:val="both"/>
        <w:rPr>
          <w:rFonts w:eastAsia="Times New Roman"/>
          <w:b/>
        </w:rPr>
      </w:pPr>
    </w:p>
    <w:p w14:paraId="5AACB41B" w14:textId="2A479071" w:rsidR="00C56E9C" w:rsidRPr="00E42CF0" w:rsidRDefault="002E3825" w:rsidP="003B0311">
      <w:pPr>
        <w:ind w:left="720" w:hanging="720"/>
        <w:jc w:val="both"/>
        <w:rPr>
          <w:rFonts w:eastAsia="Times New Roman"/>
          <w:b/>
        </w:rPr>
      </w:pPr>
      <w:r>
        <w:rPr>
          <w:rFonts w:eastAsia="Times New Roman"/>
        </w:rPr>
        <w:t>2</w:t>
      </w:r>
      <w:r w:rsidR="00D525B4">
        <w:rPr>
          <w:rFonts w:eastAsia="Times New Roman"/>
        </w:rPr>
        <w:t>.</w:t>
      </w:r>
      <w:r w:rsidR="00D525B4">
        <w:rPr>
          <w:rFonts w:eastAsia="Times New Roman"/>
        </w:rPr>
        <w:tab/>
      </w:r>
      <w:r w:rsidR="00C56E9C" w:rsidRPr="00E42CF0">
        <w:rPr>
          <w:rFonts w:eastAsia="Times New Roman"/>
        </w:rPr>
        <w:t xml:space="preserve">State the basis for the </w:t>
      </w:r>
      <w:r w:rsidR="007972E8">
        <w:rPr>
          <w:rFonts w:eastAsia="Times New Roman"/>
        </w:rPr>
        <w:t>Applicant</w:t>
      </w:r>
      <w:r w:rsidR="00C56E9C" w:rsidRPr="00E42CF0">
        <w:rPr>
          <w:rFonts w:eastAsia="Times New Roman"/>
        </w:rPr>
        <w:t xml:space="preserve">’s decision </w:t>
      </w:r>
      <w:r w:rsidR="00AF4E20">
        <w:rPr>
          <w:rFonts w:eastAsia="Times New Roman"/>
        </w:rPr>
        <w:t>to open</w:t>
      </w:r>
      <w:r w:rsidR="00D55E56">
        <w:rPr>
          <w:rFonts w:eastAsia="Times New Roman"/>
        </w:rPr>
        <w:t xml:space="preserve"> </w:t>
      </w:r>
      <w:r w:rsidR="005E2668">
        <w:rPr>
          <w:rFonts w:eastAsia="Times New Roman"/>
        </w:rPr>
        <w:t xml:space="preserve">the </w:t>
      </w:r>
      <w:r w:rsidR="00D525B4">
        <w:rPr>
          <w:rFonts w:eastAsia="Times New Roman"/>
        </w:rPr>
        <w:t xml:space="preserve">proposed </w:t>
      </w:r>
      <w:r w:rsidR="00AF4E20">
        <w:rPr>
          <w:rFonts w:eastAsia="Times New Roman"/>
        </w:rPr>
        <w:t>branch</w:t>
      </w:r>
      <w:r w:rsidR="005E2668">
        <w:rPr>
          <w:rFonts w:eastAsia="Times New Roman"/>
        </w:rPr>
        <w:t xml:space="preserve"> or branches.</w:t>
      </w:r>
      <w:r w:rsidR="00C56E9C" w:rsidRPr="00E42CF0">
        <w:rPr>
          <w:rFonts w:eastAsia="Times New Roman"/>
        </w:rPr>
        <w:t xml:space="preserve">  </w:t>
      </w:r>
    </w:p>
    <w:p w14:paraId="0885CE8D" w14:textId="77777777" w:rsidR="00262280" w:rsidRDefault="00884D38" w:rsidP="002E3825">
      <w:pPr>
        <w:ind w:left="720" w:hanging="720"/>
        <w:jc w:val="both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262280" w14:paraId="13EF21CD" w14:textId="77777777" w:rsidTr="00A228EE">
        <w:trPr>
          <w:trHeight w:val="648"/>
        </w:trPr>
        <w:tc>
          <w:tcPr>
            <w:tcW w:w="8653" w:type="dxa"/>
          </w:tcPr>
          <w:bookmarkStart w:id="3" w:name="_Hlk5357078"/>
          <w:p w14:paraId="499FD65A" w14:textId="77777777" w:rsidR="00262280" w:rsidRDefault="00654B5B" w:rsidP="00A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547573581"/>
                <w:placeholder>
                  <w:docPart w:val="690B37147D2F4F468B604D1BB86F8A97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262280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bookmarkEnd w:id="3"/>
    </w:tbl>
    <w:p w14:paraId="2E86618D" w14:textId="790D265E" w:rsidR="00C56E9C" w:rsidRDefault="00C56E9C" w:rsidP="002E3825">
      <w:pPr>
        <w:ind w:left="720" w:hanging="720"/>
        <w:jc w:val="both"/>
        <w:rPr>
          <w:rFonts w:eastAsia="Times New Roman"/>
          <w:b/>
        </w:rPr>
      </w:pPr>
    </w:p>
    <w:p w14:paraId="00078960" w14:textId="0B4D4ADE" w:rsidR="00D55E56" w:rsidRDefault="003B0311" w:rsidP="000F35E0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</w:r>
      <w:r w:rsidR="00A51662">
        <w:rPr>
          <w:rFonts w:eastAsia="Times New Roman"/>
        </w:rPr>
        <w:t>What is the anticipated opening date of the branch</w:t>
      </w:r>
      <w:r w:rsidR="00BD5C0B">
        <w:rPr>
          <w:rFonts w:eastAsia="Times New Roman"/>
        </w:rPr>
        <w:t xml:space="preserve"> or branches </w:t>
      </w:r>
      <w:r w:rsidR="00DB1E78">
        <w:rPr>
          <w:rFonts w:eastAsia="Times New Roman"/>
        </w:rPr>
        <w:t>(if more than one branch</w:t>
      </w:r>
      <w:r w:rsidR="000F35E0">
        <w:rPr>
          <w:rFonts w:eastAsia="Times New Roman"/>
        </w:rPr>
        <w:t>,</w:t>
      </w:r>
      <w:r w:rsidR="00DB1E78">
        <w:rPr>
          <w:rFonts w:eastAsia="Times New Roman"/>
        </w:rPr>
        <w:t xml:space="preserve"> indicate the date for each branch)</w:t>
      </w:r>
      <w:r w:rsidR="00A51662">
        <w:rPr>
          <w:rFonts w:eastAsia="Times New Roman"/>
        </w:rPr>
        <w:t xml:space="preserve">? </w:t>
      </w:r>
    </w:p>
    <w:p w14:paraId="1C3BE155" w14:textId="21E483BA" w:rsidR="00A51662" w:rsidRDefault="00A51662" w:rsidP="002E3825">
      <w:pPr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262280" w14:paraId="7D51AA13" w14:textId="77777777" w:rsidTr="00A228EE">
        <w:trPr>
          <w:trHeight w:val="648"/>
        </w:trPr>
        <w:tc>
          <w:tcPr>
            <w:tcW w:w="8653" w:type="dxa"/>
          </w:tcPr>
          <w:p w14:paraId="28486B86" w14:textId="77777777" w:rsidR="00262280" w:rsidRDefault="00654B5B" w:rsidP="00A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248771557"/>
                <w:placeholder>
                  <w:docPart w:val="CE6CA5431B0045EA85350572677E54DA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262280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11DD9998" w14:textId="77777777" w:rsidR="00884D38" w:rsidRDefault="00884D38" w:rsidP="002E3825">
      <w:pPr>
        <w:ind w:left="720" w:hanging="720"/>
        <w:jc w:val="both"/>
        <w:rPr>
          <w:rFonts w:eastAsia="Times New Roman"/>
        </w:rPr>
      </w:pPr>
    </w:p>
    <w:p w14:paraId="0F34C7DA" w14:textId="49E1D2C3" w:rsidR="00262280" w:rsidRPr="00262280" w:rsidRDefault="003B0311" w:rsidP="00262280">
      <w:pPr>
        <w:ind w:left="720" w:hanging="720"/>
        <w:jc w:val="both"/>
        <w:rPr>
          <w:rFonts w:eastAsia="Calibri"/>
        </w:rPr>
      </w:pPr>
      <w:r>
        <w:rPr>
          <w:rFonts w:eastAsia="Times New Roman"/>
        </w:rPr>
        <w:t>4</w:t>
      </w:r>
      <w:r w:rsidR="00A51662">
        <w:rPr>
          <w:rFonts w:eastAsia="Times New Roman"/>
        </w:rPr>
        <w:t>.</w:t>
      </w:r>
      <w:r w:rsidR="00A51662">
        <w:rPr>
          <w:rFonts w:eastAsia="Times New Roman"/>
        </w:rPr>
        <w:tab/>
      </w:r>
      <w:r w:rsidR="007E08FF">
        <w:rPr>
          <w:rFonts w:eastAsia="Times New Roman"/>
        </w:rPr>
        <w:t xml:space="preserve">If </w:t>
      </w:r>
      <w:r w:rsidR="00DB1E78">
        <w:rPr>
          <w:rFonts w:eastAsia="Times New Roman"/>
        </w:rPr>
        <w:t>a branch i</w:t>
      </w:r>
      <w:r w:rsidR="007E08FF">
        <w:rPr>
          <w:rFonts w:eastAsia="Times New Roman"/>
        </w:rPr>
        <w:t>s being constructed, w</w:t>
      </w:r>
      <w:r w:rsidR="00C56E9C" w:rsidRPr="00C56E9C">
        <w:rPr>
          <w:rFonts w:eastAsia="Times New Roman"/>
        </w:rPr>
        <w:t>ill the proposed branch be operated in temporary quarters during construction</w:t>
      </w:r>
      <w:r w:rsidR="000F35E0">
        <w:rPr>
          <w:rFonts w:eastAsia="Times New Roman"/>
        </w:rPr>
        <w:t>?  (</w:t>
      </w:r>
      <w:r w:rsidR="000F35E0" w:rsidRPr="00B14F93">
        <w:rPr>
          <w:rFonts w:eastAsia="Times New Roman"/>
          <w:i/>
        </w:rPr>
        <w:t>If the response is “Yes”</w:t>
      </w:r>
      <w:r w:rsidR="000F35E0">
        <w:rPr>
          <w:rFonts w:eastAsia="Times New Roman"/>
          <w:i/>
        </w:rPr>
        <w:t>,</w:t>
      </w:r>
      <w:r w:rsidR="000F35E0" w:rsidRPr="00B14F93">
        <w:rPr>
          <w:rFonts w:eastAsia="Times New Roman"/>
          <w:i/>
        </w:rPr>
        <w:t xml:space="preserve"> </w:t>
      </w:r>
      <w:r w:rsidR="000F35E0" w:rsidRPr="00BD5C0B">
        <w:rPr>
          <w:rFonts w:eastAsia="Times New Roman"/>
          <w:i/>
        </w:rPr>
        <w:t>designate the type of facility to be used and detail all anticipated costs and the terms and duration of occupancy of the temporary office.</w:t>
      </w:r>
      <w:r w:rsidR="000F35E0">
        <w:rPr>
          <w:rFonts w:eastAsia="Times New Roman"/>
          <w:i/>
        </w:rPr>
        <w:t>)</w:t>
      </w:r>
      <w:bookmarkStart w:id="4" w:name="_Hlk5357173"/>
      <w:r w:rsidR="00C56E9C" w:rsidRPr="00C56E9C">
        <w:rPr>
          <w:rFonts w:eastAsia="Times New Roman"/>
        </w:rPr>
        <w:t xml:space="preserve"> </w:t>
      </w:r>
      <w:r w:rsidR="000F35E0">
        <w:rPr>
          <w:rFonts w:eastAsia="Times New Roman"/>
        </w:rPr>
        <w:t xml:space="preserve"> </w:t>
      </w:r>
      <w:sdt>
        <w:sdtPr>
          <w:rPr>
            <w:rFonts w:eastAsia="Calibri"/>
          </w:rPr>
          <w:id w:val="33257340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80" w:rsidRPr="00262280">
            <w:rPr>
              <w:rFonts w:ascii="MS Gothic" w:eastAsia="MS Gothic" w:hAnsi="MS Gothic" w:hint="eastAsia"/>
            </w:rPr>
            <w:t>☐</w:t>
          </w:r>
        </w:sdtContent>
      </w:sdt>
      <w:r w:rsidR="00262280" w:rsidRPr="00262280">
        <w:rPr>
          <w:rFonts w:eastAsia="Calibri"/>
        </w:rPr>
        <w:t xml:space="preserve"> Yes </w:t>
      </w:r>
      <w:sdt>
        <w:sdtPr>
          <w:rPr>
            <w:rFonts w:eastAsia="Calibri"/>
          </w:rPr>
          <w:id w:val="-51044358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80" w:rsidRPr="00262280">
            <w:rPr>
              <w:rFonts w:ascii="MS Gothic" w:eastAsia="MS Gothic" w:hAnsi="MS Gothic" w:hint="eastAsia"/>
            </w:rPr>
            <w:t>☐</w:t>
          </w:r>
        </w:sdtContent>
      </w:sdt>
      <w:r w:rsidR="00262280" w:rsidRPr="00262280">
        <w:rPr>
          <w:rFonts w:eastAsia="Calibri"/>
        </w:rPr>
        <w:t xml:space="preserve"> No</w:t>
      </w:r>
      <w:r w:rsidR="00DC28D3" w:rsidRPr="00262280">
        <w:rPr>
          <w:rFonts w:eastAsia="Calibri"/>
        </w:rPr>
        <w:t xml:space="preserve"> </w:t>
      </w:r>
      <w:sdt>
        <w:sdtPr>
          <w:rPr>
            <w:rFonts w:eastAsia="Calibri"/>
          </w:rPr>
          <w:id w:val="4001796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8D3" w:rsidRPr="00262280">
            <w:rPr>
              <w:rFonts w:ascii="MS Gothic" w:eastAsia="MS Gothic" w:hAnsi="MS Gothic" w:hint="eastAsia"/>
            </w:rPr>
            <w:t>☐</w:t>
          </w:r>
        </w:sdtContent>
      </w:sdt>
      <w:r w:rsidR="00DC28D3" w:rsidRPr="00262280">
        <w:rPr>
          <w:rFonts w:eastAsia="Calibri"/>
        </w:rPr>
        <w:t xml:space="preserve"> </w:t>
      </w:r>
      <w:r w:rsidR="00DC28D3">
        <w:rPr>
          <w:rFonts w:eastAsia="Calibri"/>
        </w:rPr>
        <w:t>N/A</w:t>
      </w:r>
    </w:p>
    <w:bookmarkEnd w:id="4"/>
    <w:p w14:paraId="47A6F1F0" w14:textId="7D530E04" w:rsidR="00C56E9C" w:rsidRDefault="00C56E9C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  <w:b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DC28D3" w14:paraId="776E8C3D" w14:textId="77777777" w:rsidTr="00E83B55">
        <w:trPr>
          <w:trHeight w:val="648"/>
        </w:trPr>
        <w:tc>
          <w:tcPr>
            <w:tcW w:w="8653" w:type="dxa"/>
          </w:tcPr>
          <w:p w14:paraId="7BB55AEF" w14:textId="77777777" w:rsidR="00DC28D3" w:rsidRDefault="00654B5B" w:rsidP="00E8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35204766"/>
                <w:placeholder>
                  <w:docPart w:val="DD5B7454087B4020987BDD17E6F643CA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DC28D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4E2962B3" w14:textId="22CC1707" w:rsidR="0050690C" w:rsidRDefault="0050690C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0A9C3672" w14:textId="77777777" w:rsidR="00DC28D3" w:rsidRDefault="00DC28D3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67F16D8F" w14:textId="77777777" w:rsidR="0050690C" w:rsidRDefault="0050690C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6A9C5F13" w14:textId="24BC540E" w:rsidR="00C56E9C" w:rsidRDefault="003B0311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5</w:t>
      </w:r>
      <w:r w:rsidR="005960DE">
        <w:rPr>
          <w:rFonts w:eastAsia="Times New Roman"/>
        </w:rPr>
        <w:t>.</w:t>
      </w:r>
      <w:r w:rsidR="005960DE">
        <w:rPr>
          <w:rFonts w:eastAsia="Times New Roman"/>
        </w:rPr>
        <w:tab/>
        <w:t xml:space="preserve">Indicate </w:t>
      </w:r>
      <w:r w:rsidR="000016E8">
        <w:rPr>
          <w:rFonts w:eastAsia="Times New Roman"/>
        </w:rPr>
        <w:t xml:space="preserve">(a) </w:t>
      </w:r>
      <w:r w:rsidR="005960DE">
        <w:rPr>
          <w:rFonts w:eastAsia="Times New Roman"/>
        </w:rPr>
        <w:t xml:space="preserve">costs </w:t>
      </w:r>
      <w:r w:rsidR="00A45C90">
        <w:rPr>
          <w:rFonts w:eastAsia="Times New Roman"/>
        </w:rPr>
        <w:t>associated with</w:t>
      </w:r>
      <w:r w:rsidR="00B636B5">
        <w:rPr>
          <w:rFonts w:eastAsia="Times New Roman"/>
        </w:rPr>
        <w:t xml:space="preserve"> </w:t>
      </w:r>
      <w:r w:rsidR="007E370B">
        <w:rPr>
          <w:rFonts w:eastAsia="Times New Roman"/>
        </w:rPr>
        <w:t>new branch</w:t>
      </w:r>
      <w:r w:rsidR="00C56E9C" w:rsidRPr="00C56E9C">
        <w:rPr>
          <w:rFonts w:eastAsia="Times New Roman"/>
        </w:rPr>
        <w:t xml:space="preserve">, including land, building, leasehold improvements, furniture and fixtures, </w:t>
      </w:r>
      <w:r w:rsidR="000F35E0">
        <w:rPr>
          <w:rFonts w:eastAsia="Times New Roman"/>
        </w:rPr>
        <w:t xml:space="preserve">staffing </w:t>
      </w:r>
      <w:r w:rsidR="00C56E9C" w:rsidRPr="00C56E9C">
        <w:rPr>
          <w:rFonts w:eastAsia="Times New Roman"/>
        </w:rPr>
        <w:t>and other related expenses</w:t>
      </w:r>
      <w:r w:rsidR="000016E8">
        <w:rPr>
          <w:rFonts w:eastAsia="Times New Roman"/>
        </w:rPr>
        <w:t xml:space="preserve"> and (b) if </w:t>
      </w:r>
      <w:r w:rsidR="00C56E9C" w:rsidRPr="00C56E9C">
        <w:rPr>
          <w:rFonts w:eastAsia="Times New Roman"/>
        </w:rPr>
        <w:t>amounts represent acquisition or lease/rental costs</w:t>
      </w:r>
      <w:r w:rsidR="001E61EF">
        <w:rPr>
          <w:rFonts w:eastAsia="Times New Roman"/>
        </w:rPr>
        <w:t xml:space="preserve"> </w:t>
      </w:r>
      <w:r w:rsidR="001E61EF" w:rsidRPr="001E61EF">
        <w:rPr>
          <w:rFonts w:eastAsia="Times New Roman"/>
          <w:i/>
        </w:rPr>
        <w:t>(if more than one branch is involved</w:t>
      </w:r>
      <w:r w:rsidR="00541725">
        <w:rPr>
          <w:rFonts w:eastAsia="Times New Roman"/>
          <w:i/>
        </w:rPr>
        <w:t>,</w:t>
      </w:r>
      <w:r w:rsidR="001E61EF" w:rsidRPr="001E61EF">
        <w:rPr>
          <w:rFonts w:eastAsia="Times New Roman"/>
          <w:i/>
        </w:rPr>
        <w:t xml:space="preserve"> break down the costs/expenses for each individual branch)</w:t>
      </w:r>
      <w:r w:rsidR="00C56E9C" w:rsidRPr="00C56E9C">
        <w:rPr>
          <w:rFonts w:eastAsia="Times New Roman"/>
        </w:rPr>
        <w:t>.</w:t>
      </w:r>
    </w:p>
    <w:p w14:paraId="3F86714B" w14:textId="77777777" w:rsidR="00625F87" w:rsidRDefault="00625F87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</w: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262280" w14:paraId="3C11317D" w14:textId="77777777" w:rsidTr="00A228EE">
        <w:trPr>
          <w:trHeight w:val="648"/>
        </w:trPr>
        <w:tc>
          <w:tcPr>
            <w:tcW w:w="8653" w:type="dxa"/>
          </w:tcPr>
          <w:bookmarkStart w:id="5" w:name="_Hlk5357132"/>
          <w:p w14:paraId="057030EA" w14:textId="77777777" w:rsidR="00262280" w:rsidRDefault="00654B5B" w:rsidP="00A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819385528"/>
                <w:placeholder>
                  <w:docPart w:val="295F7CD6C7194E20A077F541A92DC8DF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262280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bookmarkEnd w:id="5"/>
    </w:tbl>
    <w:p w14:paraId="778B8B65" w14:textId="77777777" w:rsidR="00625F87" w:rsidRDefault="00625F87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4E1855D7" w14:textId="74B776A9" w:rsidR="00E40149" w:rsidRDefault="003B0311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E40149">
        <w:rPr>
          <w:rFonts w:eastAsia="Times New Roman"/>
        </w:rPr>
        <w:t>.</w:t>
      </w:r>
      <w:r w:rsidR="00E40149">
        <w:rPr>
          <w:rFonts w:eastAsia="Times New Roman"/>
        </w:rPr>
        <w:tab/>
        <w:t xml:space="preserve">What is the anticipated date </w:t>
      </w:r>
      <w:r w:rsidR="007E370B">
        <w:rPr>
          <w:rFonts w:eastAsia="Times New Roman"/>
        </w:rPr>
        <w:t xml:space="preserve">when </w:t>
      </w:r>
      <w:r w:rsidR="00E40149">
        <w:rPr>
          <w:rFonts w:eastAsia="Times New Roman"/>
        </w:rPr>
        <w:t xml:space="preserve">the </w:t>
      </w:r>
      <w:r w:rsidR="007972E8">
        <w:rPr>
          <w:rFonts w:eastAsia="Times New Roman"/>
        </w:rPr>
        <w:t>Applicant</w:t>
      </w:r>
      <w:r w:rsidR="00E40149">
        <w:rPr>
          <w:rFonts w:eastAsia="Times New Roman"/>
        </w:rPr>
        <w:t xml:space="preserve"> will recoup the costs associated with </w:t>
      </w:r>
      <w:r w:rsidR="00A45C90">
        <w:rPr>
          <w:rFonts w:eastAsia="Times New Roman"/>
        </w:rPr>
        <w:t xml:space="preserve">the proposed </w:t>
      </w:r>
      <w:r w:rsidR="005960DE">
        <w:rPr>
          <w:rFonts w:eastAsia="Times New Roman"/>
        </w:rPr>
        <w:t>b</w:t>
      </w:r>
      <w:r w:rsidR="00E40149">
        <w:rPr>
          <w:rFonts w:eastAsia="Times New Roman"/>
        </w:rPr>
        <w:t>ranch</w:t>
      </w:r>
      <w:r w:rsidR="00DB1E78">
        <w:rPr>
          <w:rFonts w:eastAsia="Times New Roman"/>
        </w:rPr>
        <w:t xml:space="preserve"> </w:t>
      </w:r>
      <w:r w:rsidR="000F35E0">
        <w:rPr>
          <w:rFonts w:eastAsia="Times New Roman"/>
        </w:rPr>
        <w:t>(</w:t>
      </w:r>
      <w:r w:rsidR="001E61EF" w:rsidRPr="001E61EF">
        <w:rPr>
          <w:rFonts w:eastAsia="Times New Roman"/>
          <w:i/>
        </w:rPr>
        <w:t>if more than one branch is involved</w:t>
      </w:r>
      <w:r w:rsidR="00541725">
        <w:rPr>
          <w:rFonts w:eastAsia="Times New Roman"/>
          <w:i/>
        </w:rPr>
        <w:t>,</w:t>
      </w:r>
      <w:r w:rsidR="001E61EF" w:rsidRPr="001E61EF">
        <w:rPr>
          <w:rFonts w:eastAsia="Times New Roman"/>
          <w:i/>
        </w:rPr>
        <w:t xml:space="preserve"> </w:t>
      </w:r>
      <w:r w:rsidR="00452828">
        <w:rPr>
          <w:rFonts w:eastAsia="Times New Roman"/>
          <w:i/>
        </w:rPr>
        <w:t xml:space="preserve">provide a date for each </w:t>
      </w:r>
      <w:r w:rsidR="001E61EF" w:rsidRPr="001E61EF">
        <w:rPr>
          <w:rFonts w:eastAsia="Times New Roman"/>
          <w:i/>
        </w:rPr>
        <w:t>individual branch)</w:t>
      </w:r>
      <w:r w:rsidR="00E40149">
        <w:rPr>
          <w:rFonts w:eastAsia="Times New Roman"/>
        </w:rPr>
        <w:t>?</w:t>
      </w:r>
    </w:p>
    <w:p w14:paraId="3D50265C" w14:textId="77777777" w:rsidR="00262280" w:rsidRDefault="00262280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262280" w14:paraId="0610ACAF" w14:textId="77777777" w:rsidTr="00A228EE">
        <w:trPr>
          <w:trHeight w:val="648"/>
        </w:trPr>
        <w:tc>
          <w:tcPr>
            <w:tcW w:w="8653" w:type="dxa"/>
          </w:tcPr>
          <w:p w14:paraId="4F297F97" w14:textId="77777777" w:rsidR="00262280" w:rsidRDefault="00654B5B" w:rsidP="00A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988482623"/>
                <w:placeholder>
                  <w:docPart w:val="F0467C0D3A3A4A2384AF543E755FF65E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262280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0F5932A3" w14:textId="77777777" w:rsidR="00625F87" w:rsidRPr="00C56E9C" w:rsidRDefault="00625F87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5CFDAA94" w14:textId="0B522D3A" w:rsidR="00C56E9C" w:rsidRDefault="003B0311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</w:r>
      <w:r w:rsidR="00C56E9C" w:rsidRPr="00C56E9C">
        <w:rPr>
          <w:rFonts w:eastAsia="Times New Roman"/>
        </w:rPr>
        <w:t xml:space="preserve">If </w:t>
      </w:r>
      <w:r w:rsidR="001E61EF">
        <w:rPr>
          <w:rFonts w:eastAsia="Times New Roman"/>
        </w:rPr>
        <w:t xml:space="preserve">any </w:t>
      </w:r>
      <w:r w:rsidR="00C56E9C" w:rsidRPr="00E42CF0">
        <w:rPr>
          <w:rFonts w:eastAsia="Times New Roman"/>
        </w:rPr>
        <w:t xml:space="preserve">branch </w:t>
      </w:r>
      <w:r w:rsidR="00C56E9C" w:rsidRPr="00C56E9C">
        <w:rPr>
          <w:rFonts w:eastAsia="Times New Roman"/>
        </w:rPr>
        <w:t xml:space="preserve">premises will be leased to the </w:t>
      </w:r>
      <w:r w:rsidR="007972E8">
        <w:rPr>
          <w:rFonts w:eastAsia="Times New Roman"/>
        </w:rPr>
        <w:t>Applicant</w:t>
      </w:r>
      <w:r w:rsidR="00C56E9C" w:rsidRPr="00C56E9C">
        <w:rPr>
          <w:rFonts w:eastAsia="Times New Roman"/>
        </w:rPr>
        <w:t xml:space="preserve">, list </w:t>
      </w:r>
      <w:r w:rsidR="00870C18">
        <w:rPr>
          <w:rFonts w:eastAsia="Times New Roman"/>
        </w:rPr>
        <w:t xml:space="preserve">for each location:  </w:t>
      </w:r>
      <w:r w:rsidR="00A45C90">
        <w:rPr>
          <w:rFonts w:eastAsia="Times New Roman"/>
        </w:rPr>
        <w:t>(a</w:t>
      </w:r>
      <w:r w:rsidR="005E1B82" w:rsidRPr="00E42CF0">
        <w:rPr>
          <w:rFonts w:eastAsia="Times New Roman"/>
        </w:rPr>
        <w:t xml:space="preserve">) </w:t>
      </w:r>
      <w:r w:rsidR="000016E8">
        <w:rPr>
          <w:rFonts w:eastAsia="Times New Roman"/>
        </w:rPr>
        <w:t xml:space="preserve">the </w:t>
      </w:r>
      <w:r w:rsidR="005E1B82" w:rsidRPr="00E42CF0">
        <w:rPr>
          <w:rFonts w:eastAsia="Times New Roman"/>
        </w:rPr>
        <w:t xml:space="preserve"> owner</w:t>
      </w:r>
      <w:r w:rsidR="000016E8">
        <w:rPr>
          <w:rFonts w:eastAsia="Times New Roman"/>
        </w:rPr>
        <w:t xml:space="preserve"> </w:t>
      </w:r>
      <w:r w:rsidR="00A45C90">
        <w:rPr>
          <w:rFonts w:eastAsia="Times New Roman"/>
        </w:rPr>
        <w:t>of the premises, (b</w:t>
      </w:r>
      <w:r w:rsidR="005E1B82" w:rsidRPr="00E42CF0">
        <w:rPr>
          <w:rFonts w:eastAsia="Times New Roman"/>
        </w:rPr>
        <w:t xml:space="preserve">) if the owner is not the lessor, the name of the lessor, </w:t>
      </w:r>
      <w:r w:rsidR="00C56E9C" w:rsidRPr="00C56E9C">
        <w:rPr>
          <w:rFonts w:eastAsia="Times New Roman"/>
        </w:rPr>
        <w:t>(</w:t>
      </w:r>
      <w:r w:rsidR="00A45C90">
        <w:rPr>
          <w:rFonts w:eastAsia="Times New Roman"/>
        </w:rPr>
        <w:t>c</w:t>
      </w:r>
      <w:r w:rsidR="00C56E9C" w:rsidRPr="00C56E9C">
        <w:rPr>
          <w:rFonts w:eastAsia="Times New Roman"/>
        </w:rPr>
        <w:t>)</w:t>
      </w:r>
      <w:r w:rsidR="005E1B82" w:rsidRPr="00E42CF0">
        <w:rPr>
          <w:rFonts w:eastAsia="Times New Roman"/>
        </w:rPr>
        <w:t xml:space="preserve"> the material terms and conditions of the </w:t>
      </w:r>
      <w:r w:rsidR="00260E52">
        <w:rPr>
          <w:rFonts w:eastAsia="Times New Roman"/>
        </w:rPr>
        <w:t>lease</w:t>
      </w:r>
      <w:r w:rsidR="005E1B82" w:rsidRPr="00E42CF0">
        <w:rPr>
          <w:rFonts w:eastAsia="Times New Roman"/>
        </w:rPr>
        <w:t xml:space="preserve">, including the length of the lease, </w:t>
      </w:r>
      <w:r w:rsidR="00260E52">
        <w:rPr>
          <w:rFonts w:eastAsia="Times New Roman"/>
        </w:rPr>
        <w:t>payment terms and amounts,</w:t>
      </w:r>
      <w:r w:rsidR="005E1B82" w:rsidRPr="00E42CF0">
        <w:rPr>
          <w:rFonts w:eastAsia="Times New Roman"/>
        </w:rPr>
        <w:t xml:space="preserve"> cost over the life of the lease, any penalties or fees associated with an early termination</w:t>
      </w:r>
      <w:r w:rsidR="00541725">
        <w:rPr>
          <w:rFonts w:eastAsia="Times New Roman"/>
        </w:rPr>
        <w:t>,</w:t>
      </w:r>
      <w:r w:rsidR="005E1B82" w:rsidRPr="00E42CF0">
        <w:rPr>
          <w:rFonts w:eastAsia="Times New Roman"/>
        </w:rPr>
        <w:t xml:space="preserve"> </w:t>
      </w:r>
      <w:r w:rsidR="00260E52">
        <w:rPr>
          <w:rFonts w:eastAsia="Times New Roman"/>
        </w:rPr>
        <w:t>a</w:t>
      </w:r>
      <w:r w:rsidR="005E1B82" w:rsidRPr="00E42CF0">
        <w:rPr>
          <w:rFonts w:eastAsia="Times New Roman"/>
        </w:rPr>
        <w:t>nd any renewal</w:t>
      </w:r>
      <w:r w:rsidR="00260E52">
        <w:rPr>
          <w:rFonts w:eastAsia="Times New Roman"/>
        </w:rPr>
        <w:t xml:space="preserve"> terms</w:t>
      </w:r>
      <w:r w:rsidR="005E1B82" w:rsidRPr="00E42CF0">
        <w:rPr>
          <w:rFonts w:eastAsia="Times New Roman"/>
        </w:rPr>
        <w:t xml:space="preserve">.  </w:t>
      </w:r>
    </w:p>
    <w:p w14:paraId="6A9DB1B5" w14:textId="77777777" w:rsidR="00262280" w:rsidRPr="00C56E9C" w:rsidRDefault="00262280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262280" w14:paraId="5A0B8ACF" w14:textId="77777777" w:rsidTr="00A228EE">
        <w:trPr>
          <w:trHeight w:val="648"/>
        </w:trPr>
        <w:tc>
          <w:tcPr>
            <w:tcW w:w="8653" w:type="dxa"/>
          </w:tcPr>
          <w:bookmarkStart w:id="6" w:name="_Hlk5357745"/>
          <w:p w14:paraId="0F160005" w14:textId="77777777" w:rsidR="00262280" w:rsidRDefault="00654B5B" w:rsidP="00A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91753609"/>
                <w:placeholder>
                  <w:docPart w:val="ACBC26450F754EFBA823841569EB1D99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262280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bookmarkEnd w:id="6"/>
    </w:tbl>
    <w:p w14:paraId="0A85CE2E" w14:textId="29C64951" w:rsidR="00C56E9C" w:rsidRDefault="00C56E9C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54CE714B" w14:textId="77777777" w:rsidR="00262280" w:rsidRPr="00262280" w:rsidRDefault="003B0311" w:rsidP="00262280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="00C56E9C" w:rsidRPr="00C56E9C">
        <w:rPr>
          <w:rFonts w:eastAsia="Times New Roman"/>
        </w:rPr>
        <w:t>.</w:t>
      </w:r>
      <w:r w:rsidR="00C56E9C" w:rsidRPr="00C56E9C">
        <w:rPr>
          <w:rFonts w:eastAsia="Times New Roman"/>
        </w:rPr>
        <w:tab/>
        <w:t xml:space="preserve">Are </w:t>
      </w:r>
      <w:r w:rsidR="00DB1E78">
        <w:rPr>
          <w:rFonts w:eastAsia="Times New Roman"/>
        </w:rPr>
        <w:t xml:space="preserve">any branch </w:t>
      </w:r>
      <w:r w:rsidR="00C56E9C" w:rsidRPr="00C56E9C">
        <w:rPr>
          <w:rFonts w:eastAsia="Times New Roman"/>
        </w:rPr>
        <w:t xml:space="preserve">premises and/or </w:t>
      </w:r>
      <w:r w:rsidR="005E1B82" w:rsidRPr="00E42CF0">
        <w:rPr>
          <w:rFonts w:eastAsia="Times New Roman"/>
        </w:rPr>
        <w:t xml:space="preserve">any </w:t>
      </w:r>
      <w:r w:rsidR="00C56E9C" w:rsidRPr="00C56E9C">
        <w:rPr>
          <w:rFonts w:eastAsia="Times New Roman"/>
        </w:rPr>
        <w:t>equipment to be purchased or leased from a director, officer, employee, or major shareholder of the</w:t>
      </w:r>
      <w:r w:rsidR="00A2269E">
        <w:rPr>
          <w:rFonts w:eastAsia="Times New Roman"/>
        </w:rPr>
        <w:t xml:space="preserve"> A</w:t>
      </w:r>
      <w:r w:rsidR="00C56E9C" w:rsidRPr="00C56E9C">
        <w:rPr>
          <w:rFonts w:eastAsia="Times New Roman"/>
        </w:rPr>
        <w:t xml:space="preserve">pplicant or </w:t>
      </w:r>
      <w:r w:rsidR="005E1B82" w:rsidRPr="00E42CF0">
        <w:rPr>
          <w:rFonts w:eastAsia="Times New Roman"/>
        </w:rPr>
        <w:t xml:space="preserve">any of </w:t>
      </w:r>
      <w:r w:rsidR="00C56E9C" w:rsidRPr="00C56E9C">
        <w:rPr>
          <w:rFonts w:eastAsia="Times New Roman"/>
        </w:rPr>
        <w:t>its affiliates, or a related interest of such individual as designated above (“Insider</w:t>
      </w:r>
      <w:r w:rsidR="005E1B82" w:rsidRPr="00E42CF0">
        <w:rPr>
          <w:rFonts w:eastAsia="Times New Roman"/>
        </w:rPr>
        <w:t>(</w:t>
      </w:r>
      <w:r w:rsidR="00C56E9C" w:rsidRPr="00C56E9C">
        <w:rPr>
          <w:rFonts w:eastAsia="Times New Roman"/>
        </w:rPr>
        <w:t>s</w:t>
      </w:r>
      <w:r w:rsidR="005E1B82" w:rsidRPr="00E42CF0">
        <w:rPr>
          <w:rFonts w:eastAsia="Times New Roman"/>
        </w:rPr>
        <w:t>)</w:t>
      </w:r>
      <w:r w:rsidR="00C56E9C" w:rsidRPr="00C56E9C">
        <w:rPr>
          <w:rFonts w:eastAsia="Times New Roman"/>
        </w:rPr>
        <w:t>”)</w:t>
      </w:r>
      <w:r w:rsidR="00262280">
        <w:rPr>
          <w:rFonts w:eastAsia="Times New Roman"/>
        </w:rPr>
        <w:t xml:space="preserve">?  </w:t>
      </w:r>
      <w:r w:rsidR="00262280" w:rsidRPr="00262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131715495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80" w:rsidRPr="00262280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62280" w:rsidRPr="00262280">
        <w:rPr>
          <w:rFonts w:eastAsia="Times New Roman"/>
        </w:rPr>
        <w:t xml:space="preserve"> Yes </w:t>
      </w:r>
      <w:sdt>
        <w:sdtPr>
          <w:rPr>
            <w:rFonts w:eastAsia="Times New Roman"/>
          </w:rPr>
          <w:id w:val="-9324335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80" w:rsidRPr="00262280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62280" w:rsidRPr="00262280">
        <w:rPr>
          <w:rFonts w:eastAsia="Times New Roman"/>
        </w:rPr>
        <w:t xml:space="preserve"> No</w:t>
      </w:r>
    </w:p>
    <w:p w14:paraId="0607F4C2" w14:textId="559B110D" w:rsidR="00262280" w:rsidRDefault="00262280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78C0B7F4" w14:textId="1DB34D7B" w:rsidR="00262280" w:rsidRPr="00262280" w:rsidRDefault="003B0311" w:rsidP="00262280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5E1B82" w:rsidRPr="00E42CF0">
        <w:rPr>
          <w:rFonts w:eastAsia="Times New Roman"/>
        </w:rPr>
        <w:t>.</w:t>
      </w:r>
      <w:r w:rsidR="005E1B82" w:rsidRPr="00E42CF0">
        <w:rPr>
          <w:rFonts w:eastAsia="Times New Roman"/>
        </w:rPr>
        <w:tab/>
        <w:t>D</w:t>
      </w:r>
      <w:r w:rsidR="00C56E9C" w:rsidRPr="00C56E9C">
        <w:rPr>
          <w:rFonts w:eastAsia="Times New Roman"/>
        </w:rPr>
        <w:t>o any Insider</w:t>
      </w:r>
      <w:r w:rsidR="00541725">
        <w:rPr>
          <w:rFonts w:eastAsia="Times New Roman"/>
        </w:rPr>
        <w:t>s</w:t>
      </w:r>
      <w:r w:rsidR="00C56E9C" w:rsidRPr="00C56E9C">
        <w:rPr>
          <w:rFonts w:eastAsia="Times New Roman"/>
        </w:rPr>
        <w:t xml:space="preserve"> have any other financial, business, contractor, or any other interest in the proposed transaction? </w:t>
      </w:r>
      <w:r w:rsidR="00262280" w:rsidRPr="00262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61903562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80" w:rsidRPr="00262280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62280" w:rsidRPr="00262280">
        <w:rPr>
          <w:rFonts w:eastAsia="Times New Roman"/>
        </w:rPr>
        <w:t xml:space="preserve"> Yes </w:t>
      </w:r>
      <w:sdt>
        <w:sdtPr>
          <w:rPr>
            <w:rFonts w:eastAsia="Times New Roman"/>
          </w:rPr>
          <w:id w:val="-105600266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80" w:rsidRPr="00262280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62280" w:rsidRPr="00262280">
        <w:rPr>
          <w:rFonts w:eastAsia="Times New Roman"/>
        </w:rPr>
        <w:t xml:space="preserve"> No</w:t>
      </w:r>
    </w:p>
    <w:p w14:paraId="74180C06" w14:textId="77777777" w:rsidR="007A6924" w:rsidRDefault="007A6924" w:rsidP="007A6924">
      <w:pPr>
        <w:widowControl w:val="0"/>
        <w:tabs>
          <w:tab w:val="left" w:pos="-1440"/>
        </w:tabs>
        <w:snapToGrid w:val="0"/>
        <w:jc w:val="both"/>
        <w:rPr>
          <w:rFonts w:eastAsia="Times New Roman"/>
        </w:rPr>
      </w:pPr>
    </w:p>
    <w:p w14:paraId="7DFD5ECA" w14:textId="56180F84" w:rsidR="005E1B82" w:rsidRPr="00E42CF0" w:rsidRDefault="002E3825" w:rsidP="007A6924">
      <w:pPr>
        <w:widowControl w:val="0"/>
        <w:tabs>
          <w:tab w:val="left" w:pos="-1440"/>
        </w:tabs>
        <w:snapToGrid w:val="0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3B0311">
        <w:rPr>
          <w:rFonts w:eastAsia="Times New Roman"/>
        </w:rPr>
        <w:t>0</w:t>
      </w:r>
      <w:r w:rsidR="005E1B82" w:rsidRPr="00E42CF0">
        <w:rPr>
          <w:rFonts w:eastAsia="Times New Roman"/>
        </w:rPr>
        <w:t>.</w:t>
      </w:r>
      <w:r w:rsidR="005E1B82" w:rsidRPr="00E42CF0">
        <w:rPr>
          <w:rFonts w:eastAsia="Times New Roman"/>
        </w:rPr>
        <w:tab/>
        <w:t xml:space="preserve">If the answer was “Yes” to question </w:t>
      </w:r>
      <w:r w:rsidR="00476E3B">
        <w:rPr>
          <w:rFonts w:eastAsia="Times New Roman"/>
        </w:rPr>
        <w:t>8</w:t>
      </w:r>
      <w:r w:rsidR="005E1B82" w:rsidRPr="00E42CF0">
        <w:rPr>
          <w:rFonts w:eastAsia="Times New Roman"/>
        </w:rPr>
        <w:t xml:space="preserve"> or </w:t>
      </w:r>
      <w:r w:rsidR="00476E3B">
        <w:rPr>
          <w:rFonts w:eastAsia="Times New Roman"/>
        </w:rPr>
        <w:t>9</w:t>
      </w:r>
      <w:r w:rsidR="005E1B82" w:rsidRPr="00E42CF0">
        <w:rPr>
          <w:rFonts w:eastAsia="Times New Roman"/>
        </w:rPr>
        <w:t xml:space="preserve"> above:</w:t>
      </w:r>
    </w:p>
    <w:p w14:paraId="7C2A71CD" w14:textId="77777777" w:rsidR="005E1B82" w:rsidRPr="00E42CF0" w:rsidRDefault="005E1B82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035CC095" w14:textId="565FDABA" w:rsidR="005E1B82" w:rsidRPr="00476E3B" w:rsidRDefault="005E1B82" w:rsidP="00476E3B">
      <w:pPr>
        <w:pStyle w:val="ListParagraph"/>
        <w:widowControl w:val="0"/>
        <w:numPr>
          <w:ilvl w:val="0"/>
          <w:numId w:val="3"/>
        </w:numPr>
        <w:tabs>
          <w:tab w:val="left" w:pos="-1440"/>
        </w:tabs>
        <w:snapToGrid w:val="0"/>
        <w:jc w:val="both"/>
        <w:rPr>
          <w:rFonts w:eastAsia="Times New Roman"/>
        </w:rPr>
      </w:pPr>
      <w:r w:rsidRPr="00476E3B">
        <w:rPr>
          <w:rFonts w:eastAsia="Times New Roman"/>
        </w:rPr>
        <w:t>I</w:t>
      </w:r>
      <w:r w:rsidR="00C56E9C" w:rsidRPr="00476E3B">
        <w:rPr>
          <w:rFonts w:eastAsia="Times New Roman"/>
        </w:rPr>
        <w:t xml:space="preserve">ndicate names of </w:t>
      </w:r>
      <w:r w:rsidRPr="00476E3B">
        <w:rPr>
          <w:rFonts w:eastAsia="Times New Roman"/>
        </w:rPr>
        <w:t>the I</w:t>
      </w:r>
      <w:r w:rsidR="00C56E9C" w:rsidRPr="00476E3B">
        <w:rPr>
          <w:rFonts w:eastAsia="Times New Roman"/>
        </w:rPr>
        <w:t>nsider</w:t>
      </w:r>
      <w:r w:rsidR="00541725" w:rsidRPr="00476E3B">
        <w:rPr>
          <w:rFonts w:eastAsia="Times New Roman"/>
        </w:rPr>
        <w:t>(</w:t>
      </w:r>
      <w:r w:rsidR="00C56E9C" w:rsidRPr="00476E3B">
        <w:rPr>
          <w:rFonts w:eastAsia="Times New Roman"/>
        </w:rPr>
        <w:t>s</w:t>
      </w:r>
      <w:r w:rsidR="00541725" w:rsidRPr="00476E3B">
        <w:rPr>
          <w:rFonts w:eastAsia="Times New Roman"/>
        </w:rPr>
        <w:t>)</w:t>
      </w:r>
      <w:r w:rsidRPr="00476E3B">
        <w:rPr>
          <w:rFonts w:eastAsia="Times New Roman"/>
        </w:rPr>
        <w:t xml:space="preserve"> and the </w:t>
      </w:r>
      <w:r w:rsidR="00C56E9C" w:rsidRPr="00476E3B">
        <w:rPr>
          <w:rFonts w:eastAsia="Times New Roman"/>
        </w:rPr>
        <w:t xml:space="preserve">relationship </w:t>
      </w:r>
      <w:r w:rsidRPr="00476E3B">
        <w:rPr>
          <w:rFonts w:eastAsia="Times New Roman"/>
        </w:rPr>
        <w:t>to</w:t>
      </w:r>
      <w:r w:rsidR="00C56E9C" w:rsidRPr="00476E3B">
        <w:rPr>
          <w:rFonts w:eastAsia="Times New Roman"/>
        </w:rPr>
        <w:t xml:space="preserve"> </w:t>
      </w:r>
      <w:r w:rsidR="00A2269E" w:rsidRPr="00476E3B">
        <w:rPr>
          <w:rFonts w:eastAsia="Times New Roman"/>
        </w:rPr>
        <w:t>A</w:t>
      </w:r>
      <w:r w:rsidR="00C56E9C" w:rsidRPr="00476E3B">
        <w:rPr>
          <w:rFonts w:eastAsia="Times New Roman"/>
        </w:rPr>
        <w:t>p</w:t>
      </w:r>
      <w:r w:rsidRPr="00476E3B">
        <w:rPr>
          <w:rFonts w:eastAsia="Times New Roman"/>
        </w:rPr>
        <w:t>plicant</w:t>
      </w:r>
      <w:r w:rsidR="00541725" w:rsidRPr="00476E3B">
        <w:rPr>
          <w:rFonts w:eastAsia="Times New Roman"/>
        </w:rPr>
        <w:t>.</w:t>
      </w:r>
    </w:p>
    <w:p w14:paraId="6BFF1CF5" w14:textId="77777777" w:rsidR="00476E3B" w:rsidRPr="00476E3B" w:rsidRDefault="00476E3B" w:rsidP="00476E3B">
      <w:pPr>
        <w:pStyle w:val="ListParagraph"/>
        <w:widowControl w:val="0"/>
        <w:tabs>
          <w:tab w:val="left" w:pos="-1440"/>
        </w:tabs>
        <w:snapToGrid w:val="0"/>
        <w:ind w:left="1464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476E3B" w14:paraId="124DF9C9" w14:textId="77777777" w:rsidTr="00A228EE">
        <w:trPr>
          <w:trHeight w:val="648"/>
        </w:trPr>
        <w:tc>
          <w:tcPr>
            <w:tcW w:w="8653" w:type="dxa"/>
          </w:tcPr>
          <w:p w14:paraId="5070CBF9" w14:textId="77777777" w:rsidR="00476E3B" w:rsidRDefault="00654B5B" w:rsidP="00A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516345580"/>
                <w:placeholder>
                  <w:docPart w:val="6DA8234F701F4C5C9F66668369DE09DE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476E3B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1854D864" w14:textId="7E4A3547" w:rsidR="005E1B82" w:rsidRDefault="005E1B82" w:rsidP="000016E8">
      <w:pPr>
        <w:widowControl w:val="0"/>
        <w:tabs>
          <w:tab w:val="left" w:pos="-1440"/>
        </w:tabs>
        <w:snapToGrid w:val="0"/>
        <w:ind w:left="1440" w:hanging="720"/>
        <w:jc w:val="both"/>
        <w:rPr>
          <w:rFonts w:eastAsia="Times New Roman"/>
        </w:rPr>
      </w:pPr>
    </w:p>
    <w:p w14:paraId="09FE3A04" w14:textId="28AF514E" w:rsidR="005E1B82" w:rsidRPr="007A6924" w:rsidRDefault="007A6924" w:rsidP="007A6924">
      <w:pPr>
        <w:pStyle w:val="ListParagraph"/>
        <w:widowControl w:val="0"/>
        <w:numPr>
          <w:ilvl w:val="0"/>
          <w:numId w:val="3"/>
        </w:numPr>
        <w:tabs>
          <w:tab w:val="left" w:pos="-1440"/>
        </w:tabs>
        <w:snapToGrid w:val="0"/>
        <w:jc w:val="both"/>
        <w:rPr>
          <w:rFonts w:eastAsia="Times New Roman"/>
        </w:rPr>
      </w:pPr>
      <w:r>
        <w:rPr>
          <w:rFonts w:eastAsia="Times New Roman"/>
        </w:rPr>
        <w:t>Describe t</w:t>
      </w:r>
      <w:r w:rsidR="005E1B82" w:rsidRPr="007A6924">
        <w:rPr>
          <w:rFonts w:eastAsia="Times New Roman"/>
        </w:rPr>
        <w:t xml:space="preserve">he steps performed by the </w:t>
      </w:r>
      <w:r w:rsidR="00A2269E" w:rsidRPr="007A6924">
        <w:rPr>
          <w:rFonts w:eastAsia="Times New Roman"/>
        </w:rPr>
        <w:t>A</w:t>
      </w:r>
      <w:r w:rsidR="005E1B82" w:rsidRPr="007A6924">
        <w:rPr>
          <w:rFonts w:eastAsia="Times New Roman"/>
        </w:rPr>
        <w:t>pplicant to ensure the t</w:t>
      </w:r>
      <w:r w:rsidR="000016E8" w:rsidRPr="007A6924">
        <w:rPr>
          <w:rFonts w:eastAsia="Times New Roman"/>
        </w:rPr>
        <w:t xml:space="preserve">ransaction was/is free from any </w:t>
      </w:r>
      <w:r w:rsidR="005E1B82" w:rsidRPr="007A6924">
        <w:rPr>
          <w:rFonts w:eastAsia="Times New Roman"/>
        </w:rPr>
        <w:t xml:space="preserve">conflicts of interest, including the costs </w:t>
      </w:r>
      <w:r w:rsidR="00C56E9C" w:rsidRPr="007A6924">
        <w:rPr>
          <w:rFonts w:eastAsia="Times New Roman"/>
        </w:rPr>
        <w:t xml:space="preserve">of recent comparable purchases or leases </w:t>
      </w:r>
      <w:r w:rsidR="00F153FB" w:rsidRPr="007A6924">
        <w:rPr>
          <w:rFonts w:eastAsia="Times New Roman"/>
        </w:rPr>
        <w:t>in the market area for a similar location.</w:t>
      </w:r>
      <w:r w:rsidR="00C56E9C" w:rsidRPr="007A6924">
        <w:rPr>
          <w:rFonts w:eastAsia="Times New Roman"/>
        </w:rPr>
        <w:t xml:space="preserve">  </w:t>
      </w:r>
    </w:p>
    <w:p w14:paraId="7403D884" w14:textId="77777777" w:rsidR="007A6924" w:rsidRPr="007A6924" w:rsidRDefault="007A6924" w:rsidP="007A6924">
      <w:pPr>
        <w:pStyle w:val="ListParagraph"/>
        <w:widowControl w:val="0"/>
        <w:tabs>
          <w:tab w:val="left" w:pos="-1440"/>
        </w:tabs>
        <w:snapToGrid w:val="0"/>
        <w:ind w:left="1464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476E3B" w14:paraId="789B16E7" w14:textId="77777777" w:rsidTr="00A228EE">
        <w:trPr>
          <w:trHeight w:val="648"/>
        </w:trPr>
        <w:tc>
          <w:tcPr>
            <w:tcW w:w="8653" w:type="dxa"/>
          </w:tcPr>
          <w:p w14:paraId="230E59E3" w14:textId="77777777" w:rsidR="00476E3B" w:rsidRDefault="00654B5B" w:rsidP="00A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856005266"/>
                <w:placeholder>
                  <w:docPart w:val="BCD6FC47CEF54381A518EA55CC287245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476E3B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374D670C" w14:textId="6D82DB15" w:rsidR="00C56E9C" w:rsidRPr="00C56E9C" w:rsidRDefault="00F153FB" w:rsidP="000016E8">
      <w:pPr>
        <w:widowControl w:val="0"/>
        <w:tabs>
          <w:tab w:val="left" w:pos="-1440"/>
        </w:tabs>
        <w:snapToGrid w:val="0"/>
        <w:ind w:left="1440" w:hanging="720"/>
        <w:jc w:val="both"/>
        <w:rPr>
          <w:rFonts w:eastAsia="Times New Roman"/>
        </w:rPr>
      </w:pPr>
      <w:r w:rsidRPr="00E42CF0">
        <w:rPr>
          <w:rFonts w:eastAsia="Times New Roman"/>
        </w:rPr>
        <w:lastRenderedPageBreak/>
        <w:t xml:space="preserve">(c)  </w:t>
      </w:r>
      <w:r w:rsidR="000016E8">
        <w:rPr>
          <w:rFonts w:eastAsia="Times New Roman"/>
        </w:rPr>
        <w:tab/>
      </w:r>
      <w:r w:rsidR="00C56E9C" w:rsidRPr="00C56E9C">
        <w:rPr>
          <w:rFonts w:eastAsia="Times New Roman"/>
        </w:rPr>
        <w:t>Attach a certified copy of the Resolution of the Board of Directors or Trustees approving the specific details of any such transaction.</w:t>
      </w:r>
    </w:p>
    <w:p w14:paraId="57F798FB" w14:textId="77777777" w:rsidR="00F153FB" w:rsidRPr="00E42CF0" w:rsidRDefault="00F153FB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6B38CBC8" w14:textId="161B6FA5" w:rsidR="003E79B5" w:rsidRDefault="002E3825" w:rsidP="0034453D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3B0311">
        <w:rPr>
          <w:rFonts w:eastAsia="Times New Roman"/>
        </w:rPr>
        <w:t>1</w:t>
      </w:r>
      <w:r w:rsidR="00F153FB" w:rsidRPr="00E42CF0">
        <w:rPr>
          <w:rFonts w:eastAsia="Times New Roman"/>
        </w:rPr>
        <w:t>.</w:t>
      </w:r>
      <w:r w:rsidR="00F153FB" w:rsidRPr="00E42CF0">
        <w:rPr>
          <w:rFonts w:eastAsia="Times New Roman"/>
        </w:rPr>
        <w:tab/>
      </w:r>
      <w:r w:rsidR="00076DA4">
        <w:rPr>
          <w:rFonts w:eastAsia="Times New Roman"/>
        </w:rPr>
        <w:t xml:space="preserve">What is the Fixed Assets Investment Ratio of the </w:t>
      </w:r>
      <w:r w:rsidR="007972E8">
        <w:rPr>
          <w:rFonts w:eastAsia="Times New Roman"/>
        </w:rPr>
        <w:t>Applicant</w:t>
      </w:r>
      <w:r w:rsidR="00030E27">
        <w:rPr>
          <w:rFonts w:eastAsia="Times New Roman"/>
        </w:rPr>
        <w:t xml:space="preserve"> </w:t>
      </w:r>
      <w:r w:rsidR="00076DA4">
        <w:rPr>
          <w:rFonts w:eastAsia="Times New Roman"/>
        </w:rPr>
        <w:t>after the proposed transaction?</w:t>
      </w:r>
      <w:r>
        <w:rPr>
          <w:rFonts w:eastAsia="Times New Roman"/>
        </w:rPr>
        <w:t xml:space="preserve"> </w:t>
      </w:r>
    </w:p>
    <w:p w14:paraId="3596CB48" w14:textId="77777777" w:rsidR="00476E3B" w:rsidRDefault="00476E3B" w:rsidP="0034453D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476E3B" w14:paraId="54A9777A" w14:textId="77777777" w:rsidTr="00A228EE">
        <w:trPr>
          <w:trHeight w:val="648"/>
        </w:trPr>
        <w:tc>
          <w:tcPr>
            <w:tcW w:w="8653" w:type="dxa"/>
          </w:tcPr>
          <w:p w14:paraId="45B89142" w14:textId="77777777" w:rsidR="00476E3B" w:rsidRDefault="00654B5B" w:rsidP="00A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483241336"/>
                <w:placeholder>
                  <w:docPart w:val="AA9587FD72814217826F2A398D89B8BD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476E3B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6B895641" w14:textId="002D6211" w:rsidR="003E79B5" w:rsidRDefault="003E79B5" w:rsidP="0034453D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3EF3279E" w14:textId="1BB1400C" w:rsidR="00076DA4" w:rsidRPr="007D2657" w:rsidRDefault="003E79B5" w:rsidP="0034453D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  <w:i/>
        </w:rPr>
      </w:pPr>
      <w:r>
        <w:rPr>
          <w:rFonts w:eastAsia="Times New Roman"/>
        </w:rPr>
        <w:tab/>
      </w:r>
      <w:r w:rsidR="00076DA4" w:rsidRPr="007D2657">
        <w:rPr>
          <w:rFonts w:eastAsia="Times New Roman"/>
          <w:i/>
        </w:rPr>
        <w:t>(Complete the Fixed Assets Ratio Calculation Sheet attached hereto in Appendix “</w:t>
      </w:r>
      <w:r w:rsidR="00262280">
        <w:rPr>
          <w:rFonts w:eastAsia="Times New Roman"/>
          <w:i/>
        </w:rPr>
        <w:t>C</w:t>
      </w:r>
      <w:r w:rsidR="00076DA4" w:rsidRPr="007D2657">
        <w:rPr>
          <w:rFonts w:eastAsia="Times New Roman"/>
          <w:i/>
        </w:rPr>
        <w:t>” for the new location and attach to thi</w:t>
      </w:r>
      <w:r w:rsidR="000016E8">
        <w:rPr>
          <w:rFonts w:eastAsia="Times New Roman"/>
          <w:i/>
        </w:rPr>
        <w:t>s</w:t>
      </w:r>
      <w:r w:rsidR="00076DA4" w:rsidRPr="007D2657">
        <w:rPr>
          <w:rFonts w:eastAsia="Times New Roman"/>
          <w:i/>
        </w:rPr>
        <w:t xml:space="preserve"> Application.</w:t>
      </w:r>
      <w:r w:rsidR="00DB1E78">
        <w:rPr>
          <w:rFonts w:eastAsia="Times New Roman"/>
          <w:i/>
        </w:rPr>
        <w:t xml:space="preserve"> </w:t>
      </w:r>
      <w:r w:rsidR="00541725">
        <w:rPr>
          <w:rFonts w:eastAsia="Times New Roman"/>
          <w:i/>
        </w:rPr>
        <w:t xml:space="preserve"> </w:t>
      </w:r>
      <w:r w:rsidR="00DB1E78">
        <w:rPr>
          <w:rFonts w:eastAsia="Times New Roman"/>
          <w:i/>
        </w:rPr>
        <w:t>If the application involves</w:t>
      </w:r>
      <w:r w:rsidR="00541725">
        <w:rPr>
          <w:rFonts w:eastAsia="Times New Roman"/>
          <w:i/>
        </w:rPr>
        <w:t xml:space="preserve"> </w:t>
      </w:r>
      <w:r w:rsidR="00DB1E78">
        <w:rPr>
          <w:rFonts w:eastAsia="Times New Roman"/>
          <w:i/>
        </w:rPr>
        <w:t>more than one branch</w:t>
      </w:r>
      <w:r w:rsidR="00541725">
        <w:rPr>
          <w:rFonts w:eastAsia="Times New Roman"/>
          <w:i/>
        </w:rPr>
        <w:t>,</w:t>
      </w:r>
      <w:r w:rsidR="00DB1E78">
        <w:rPr>
          <w:rFonts w:eastAsia="Times New Roman"/>
          <w:i/>
        </w:rPr>
        <w:t xml:space="preserve"> the calculation should be for the total number of branches</w:t>
      </w:r>
      <w:r w:rsidR="00541725">
        <w:rPr>
          <w:rFonts w:eastAsia="Times New Roman"/>
          <w:i/>
        </w:rPr>
        <w:t>.</w:t>
      </w:r>
      <w:r w:rsidR="00076DA4" w:rsidRPr="007D2657">
        <w:rPr>
          <w:rFonts w:eastAsia="Times New Roman"/>
          <w:i/>
        </w:rPr>
        <w:t>)</w:t>
      </w:r>
    </w:p>
    <w:p w14:paraId="1143BDDB" w14:textId="77777777" w:rsidR="00F153FB" w:rsidRPr="00C56E9C" w:rsidRDefault="00F153FB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6ED72BC9" w14:textId="77777777" w:rsidR="00C56E9C" w:rsidRPr="00C56E9C" w:rsidRDefault="00C56E9C" w:rsidP="00F153FB">
      <w:pPr>
        <w:widowControl w:val="0"/>
        <w:pBdr>
          <w:bottom w:val="single" w:sz="12" w:space="1" w:color="auto"/>
        </w:pBdr>
        <w:tabs>
          <w:tab w:val="left" w:pos="-1440"/>
        </w:tabs>
        <w:snapToGrid w:val="0"/>
        <w:rPr>
          <w:rFonts w:eastAsia="Times New Roman"/>
          <w:sz w:val="22"/>
          <w:szCs w:val="22"/>
        </w:rPr>
      </w:pPr>
    </w:p>
    <w:p w14:paraId="4FB7A4D2" w14:textId="77777777" w:rsidR="00F153FB" w:rsidRDefault="00F153FB" w:rsidP="00FD6AFD">
      <w:pPr>
        <w:ind w:right="-720"/>
        <w:jc w:val="center"/>
        <w:rPr>
          <w:rFonts w:eastAsia="Times New Roman"/>
          <w:sz w:val="22"/>
          <w:szCs w:val="22"/>
        </w:rPr>
      </w:pPr>
    </w:p>
    <w:p w14:paraId="533AEE38" w14:textId="7D2E8931" w:rsidR="006A6839" w:rsidRPr="005D73B8" w:rsidRDefault="003B0311" w:rsidP="00F153FB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Section V</w:t>
      </w:r>
      <w:r w:rsidR="005D73B8" w:rsidRPr="005D73B8">
        <w:rPr>
          <w:b/>
          <w:color w:val="2E74B5" w:themeColor="accent1" w:themeShade="BF"/>
        </w:rPr>
        <w:t xml:space="preserve"> - </w:t>
      </w:r>
      <w:r w:rsidR="00F153FB" w:rsidRPr="005D73B8">
        <w:rPr>
          <w:b/>
          <w:color w:val="2E74B5" w:themeColor="accent1" w:themeShade="BF"/>
        </w:rPr>
        <w:t>C</w:t>
      </w:r>
      <w:r w:rsidR="00FD6AFD" w:rsidRPr="005D73B8">
        <w:rPr>
          <w:b/>
          <w:color w:val="2E74B5" w:themeColor="accent1" w:themeShade="BF"/>
        </w:rPr>
        <w:t>ertification</w:t>
      </w:r>
    </w:p>
    <w:p w14:paraId="16D1C3B2" w14:textId="77777777" w:rsidR="006A6839" w:rsidRDefault="006A6839" w:rsidP="006A6839"/>
    <w:p w14:paraId="084D45FB" w14:textId="0F7E46D5" w:rsidR="006A6839" w:rsidRDefault="006A6839" w:rsidP="006A6839">
      <w:pPr>
        <w:jc w:val="both"/>
      </w:pPr>
      <w:r>
        <w:t>The undersigned do</w:t>
      </w:r>
      <w:r w:rsidR="00541725">
        <w:t>es</w:t>
      </w:r>
      <w:r>
        <w:t xml:space="preserve"> hereby certify that the information contained herein and contained in any attachments or exhibits hereto </w:t>
      </w:r>
      <w:r w:rsidR="00FD6AFD" w:rsidRPr="00FD6AFD">
        <w:t>are complete, true</w:t>
      </w:r>
      <w:r w:rsidR="00541725">
        <w:t>,</w:t>
      </w:r>
      <w:r w:rsidR="00FD6AFD" w:rsidRPr="00FD6AFD">
        <w:t xml:space="preserve"> and correct. </w:t>
      </w:r>
      <w:r w:rsidR="00541725">
        <w:t xml:space="preserve"> </w:t>
      </w:r>
      <w:r w:rsidR="00FD6AFD" w:rsidRPr="00FD6AFD">
        <w:t>I make this declaration subject to the penalties of 18 PA.C.S. § 4904 relating to unswor</w:t>
      </w:r>
      <w:r w:rsidR="00FD6AFD">
        <w:t>n falsification to authorities.</w:t>
      </w:r>
    </w:p>
    <w:p w14:paraId="17825825" w14:textId="77777777" w:rsidR="006A6839" w:rsidRDefault="006A6839" w:rsidP="006A6839">
      <w:pPr>
        <w:jc w:val="both"/>
      </w:pPr>
    </w:p>
    <w:p w14:paraId="7E7C527D" w14:textId="14F3A201" w:rsidR="00FD6AFD" w:rsidRDefault="00FD6AFD" w:rsidP="006A6839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60"/>
        <w:gridCol w:w="4675"/>
      </w:tblGrid>
      <w:tr w:rsidR="00946861" w14:paraId="0AED5F6B" w14:textId="77777777" w:rsidTr="00A228EE">
        <w:trPr>
          <w:trHeight w:val="594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58D92E08" w14:textId="77777777" w:rsidR="00946861" w:rsidRPr="00F75833" w:rsidRDefault="00946861" w:rsidP="0094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EC7BEED" w14:textId="77777777" w:rsidR="00946861" w:rsidRDefault="00946861" w:rsidP="0094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6FF451A7" w14:textId="2ABB5A60" w:rsidR="00946861" w:rsidRPr="00F75833" w:rsidRDefault="00654B5B" w:rsidP="0094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20430904"/>
                <w:placeholder>
                  <w:docPart w:val="2474D89245FF47469B5F41242D3BFC7C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946861" w:rsidRPr="00673118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</w:t>
                </w:r>
                <w:r w:rsidR="00946861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</w:t>
                </w:r>
                <w:r w:rsidR="00946861" w:rsidRPr="00673118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</w:t>
                </w:r>
              </w:sdtContent>
            </w:sdt>
          </w:p>
        </w:tc>
      </w:tr>
      <w:tr w:rsidR="00946861" w14:paraId="5E419580" w14:textId="77777777" w:rsidTr="00946861">
        <w:tc>
          <w:tcPr>
            <w:tcW w:w="4315" w:type="dxa"/>
            <w:tcBorders>
              <w:top w:val="single" w:sz="4" w:space="0" w:color="auto"/>
            </w:tcBorders>
          </w:tcPr>
          <w:p w14:paraId="4F724724" w14:textId="44741BE9" w:rsidR="00946861" w:rsidRDefault="00946861" w:rsidP="0094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02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Officer</w:t>
            </w:r>
            <w:r w:rsidRPr="005466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0" w:type="dxa"/>
          </w:tcPr>
          <w:p w14:paraId="6E1FFD8D" w14:textId="77777777" w:rsidR="00946861" w:rsidRDefault="00946861" w:rsidP="0094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C4F0361" w14:textId="5E489317" w:rsidR="00946861" w:rsidRDefault="00946861" w:rsidP="0094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46861" w14:paraId="125AEE15" w14:textId="77777777" w:rsidTr="00946861">
        <w:trPr>
          <w:trHeight w:val="540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1511339B" w14:textId="77777777" w:rsidR="00946861" w:rsidRPr="00F75833" w:rsidRDefault="00654B5B" w:rsidP="0094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51495707"/>
                <w:placeholder>
                  <w:docPart w:val="2E4D1B97F68541BCB65502E40CDF58A0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946861" w:rsidRPr="00673118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</w:t>
                </w:r>
                <w:r w:rsidR="00946861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                            </w:t>
                </w:r>
                <w:r w:rsidR="00946861" w:rsidRPr="00673118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           </w:t>
                </w:r>
              </w:sdtContent>
            </w:sdt>
          </w:p>
        </w:tc>
        <w:tc>
          <w:tcPr>
            <w:tcW w:w="360" w:type="dxa"/>
          </w:tcPr>
          <w:p w14:paraId="4FF58E8F" w14:textId="77777777" w:rsidR="00946861" w:rsidRDefault="00946861" w:rsidP="0094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A6AE835" w14:textId="030F8B10" w:rsidR="00946861" w:rsidRPr="00F75833" w:rsidRDefault="00946861" w:rsidP="0094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61" w14:paraId="25FDF502" w14:textId="77777777" w:rsidTr="00946861">
        <w:tc>
          <w:tcPr>
            <w:tcW w:w="4315" w:type="dxa"/>
            <w:tcBorders>
              <w:top w:val="single" w:sz="4" w:space="0" w:color="auto"/>
            </w:tcBorders>
          </w:tcPr>
          <w:p w14:paraId="456C5147" w14:textId="77777777" w:rsidR="00946861" w:rsidRDefault="00946861" w:rsidP="0094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or type n</w:t>
            </w:r>
            <w:r w:rsidRPr="00546602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360" w:type="dxa"/>
          </w:tcPr>
          <w:p w14:paraId="6776ECBA" w14:textId="77777777" w:rsidR="00946861" w:rsidRPr="00546602" w:rsidRDefault="00946861" w:rsidP="0094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86496E7" w14:textId="04B096E3" w:rsidR="00946861" w:rsidRDefault="00946861" w:rsidP="0094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ACD03" w14:textId="0592F32F" w:rsidR="00946861" w:rsidRDefault="00946861" w:rsidP="006A6839"/>
    <w:p w14:paraId="7187F7AF" w14:textId="7377C450" w:rsidR="00946861" w:rsidRDefault="00946861" w:rsidP="006A6839"/>
    <w:p w14:paraId="4A7786B5" w14:textId="77777777" w:rsidR="00FD6AFD" w:rsidRDefault="00FD6AFD" w:rsidP="00FD6AFD"/>
    <w:p w14:paraId="46EAF5D2" w14:textId="4360C826" w:rsidR="00F153FB" w:rsidRDefault="00F153FB" w:rsidP="000F35E0">
      <w:pPr>
        <w:jc w:val="center"/>
        <w:rPr>
          <w:sz w:val="22"/>
          <w:szCs w:val="22"/>
        </w:rPr>
      </w:pPr>
      <w:r>
        <w:br w:type="page"/>
      </w:r>
    </w:p>
    <w:p w14:paraId="23147DE9" w14:textId="778A1FC2" w:rsidR="00BB626B" w:rsidRDefault="00F153FB" w:rsidP="00BB626B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F153FB">
        <w:rPr>
          <w:rFonts w:eastAsia="Times New Roman"/>
          <w:color w:val="000000"/>
        </w:rPr>
        <w:lastRenderedPageBreak/>
        <w:t xml:space="preserve">Appendix </w:t>
      </w:r>
      <w:r w:rsidR="008302D5">
        <w:rPr>
          <w:rFonts w:eastAsia="Times New Roman"/>
          <w:color w:val="000000"/>
        </w:rPr>
        <w:t>“</w:t>
      </w:r>
      <w:r w:rsidR="000F35E0">
        <w:rPr>
          <w:rFonts w:eastAsia="Times New Roman"/>
          <w:color w:val="000000"/>
        </w:rPr>
        <w:t>A</w:t>
      </w:r>
      <w:r w:rsidR="008302D5">
        <w:rPr>
          <w:rFonts w:eastAsia="Times New Roman"/>
          <w:color w:val="000000"/>
        </w:rPr>
        <w:t>”</w:t>
      </w:r>
    </w:p>
    <w:p w14:paraId="642F24F1" w14:textId="77777777" w:rsidR="00F153FB" w:rsidRDefault="00F153FB" w:rsidP="00BB626B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7FA90E75" w14:textId="77777777" w:rsidR="00F153FB" w:rsidRDefault="00F153FB" w:rsidP="00F153FB">
      <w:pPr>
        <w:jc w:val="center"/>
        <w:rPr>
          <w:b/>
        </w:rPr>
      </w:pPr>
      <w:r>
        <w:rPr>
          <w:b/>
          <w:bCs/>
        </w:rPr>
        <w:t xml:space="preserve">APPLICATION FOR A </w:t>
      </w:r>
      <w:r>
        <w:rPr>
          <w:b/>
        </w:rPr>
        <w:t>LETTER OF AUTHORITY</w:t>
      </w:r>
    </w:p>
    <w:p w14:paraId="139CA7B3" w14:textId="77777777" w:rsidR="00F153FB" w:rsidRDefault="00F153FB" w:rsidP="00F153FB">
      <w:pPr>
        <w:jc w:val="center"/>
      </w:pPr>
      <w:r>
        <w:rPr>
          <w:b/>
        </w:rPr>
        <w:t>TO ESTABLISH A DE NOVO BRANCH</w:t>
      </w:r>
    </w:p>
    <w:p w14:paraId="7BDA47FA" w14:textId="77777777" w:rsidR="00F153FB" w:rsidRDefault="00F153FB" w:rsidP="00F153FB">
      <w:pPr>
        <w:pStyle w:val="Default"/>
      </w:pPr>
    </w:p>
    <w:p w14:paraId="00084CBE" w14:textId="77777777" w:rsidR="00F153FB" w:rsidRDefault="00F153FB" w:rsidP="00F153FB">
      <w:pPr>
        <w:pStyle w:val="Default"/>
        <w:jc w:val="center"/>
      </w:pPr>
      <w:r>
        <w:rPr>
          <w:b/>
        </w:rPr>
        <w:t>Notice to be Published in a Newspaper of General Circulation</w:t>
      </w:r>
    </w:p>
    <w:p w14:paraId="5974BF82" w14:textId="77777777" w:rsidR="00F153FB" w:rsidRDefault="00F153FB" w:rsidP="00F153FB">
      <w:pPr>
        <w:pStyle w:val="Default"/>
      </w:pPr>
    </w:p>
    <w:p w14:paraId="6EE3B7B1" w14:textId="77777777" w:rsidR="00F153FB" w:rsidRDefault="00F153FB" w:rsidP="00F1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TICE OF FILING AN APPLICATION</w:t>
      </w:r>
    </w:p>
    <w:p w14:paraId="310AE422" w14:textId="77777777" w:rsidR="00F153FB" w:rsidRDefault="00F153FB" w:rsidP="00F1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DEB64F" w14:textId="2F1A2F00" w:rsidR="00F153FB" w:rsidRDefault="00F153FB" w:rsidP="00F153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otice is hereby given that on [Date], [Name of Applicant], with its principal place of business located at [Address, County], filed with the Pennsylvania Department of Banking and Securities an application for a Letter of Authority to establish a [branch/limited service </w:t>
      </w:r>
      <w:r w:rsidR="000016E8">
        <w:rPr>
          <w:b/>
        </w:rPr>
        <w:t xml:space="preserve">branch </w:t>
      </w:r>
      <w:r>
        <w:rPr>
          <w:b/>
        </w:rPr>
        <w:t>facility] at</w:t>
      </w:r>
    </w:p>
    <w:p w14:paraId="4004B2E4" w14:textId="77777777" w:rsidR="00F153FB" w:rsidRDefault="00F153FB" w:rsidP="00F153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4FA587" w14:textId="20B7CB61" w:rsidR="00F153FB" w:rsidRDefault="00F153FB" w:rsidP="00F153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[Address]</w:t>
      </w:r>
    </w:p>
    <w:p w14:paraId="7D8DF791" w14:textId="77777777" w:rsidR="00F153FB" w:rsidRDefault="00F153FB" w:rsidP="00F153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4D8255" w14:textId="77777777" w:rsidR="0050690C" w:rsidRPr="0050690C" w:rsidRDefault="0050690C" w:rsidP="00506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b/>
          <w:bCs/>
          <w:color w:val="000000"/>
        </w:rPr>
      </w:pPr>
      <w:r w:rsidRPr="0050690C">
        <w:rPr>
          <w:b/>
          <w:color w:val="000000"/>
        </w:rPr>
        <w:t xml:space="preserve">All interested persons may file comments regarding this application with the Pennsylvania Department of Banking and Securities, Bureau of Bank Supervision, </w:t>
      </w:r>
      <w:r w:rsidRPr="0050690C">
        <w:rPr>
          <w:b/>
          <w:bCs/>
          <w:color w:val="000000"/>
        </w:rPr>
        <w:t xml:space="preserve">at </w:t>
      </w:r>
      <w:hyperlink r:id="rId16" w:history="1">
        <w:r w:rsidRPr="0050690C">
          <w:rPr>
            <w:rStyle w:val="Hyperlink"/>
            <w:b/>
            <w:bCs/>
          </w:rPr>
          <w:t>ra-bnbnksbmssnsppt@pa.gov</w:t>
        </w:r>
      </w:hyperlink>
      <w:r w:rsidRPr="0050690C">
        <w:rPr>
          <w:b/>
          <w:bCs/>
          <w:color w:val="000000"/>
        </w:rPr>
        <w:t xml:space="preserve">. </w:t>
      </w:r>
    </w:p>
    <w:p w14:paraId="4BC40447" w14:textId="77777777" w:rsidR="00F153FB" w:rsidRDefault="00F153FB" w:rsidP="00F1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b/>
          <w:bCs/>
          <w:color w:val="000000"/>
        </w:rPr>
      </w:pPr>
    </w:p>
    <w:p w14:paraId="39E4F228" w14:textId="77777777" w:rsidR="00F153FB" w:rsidRDefault="00F153FB" w:rsidP="00F1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b/>
          <w:color w:val="000000"/>
        </w:rPr>
      </w:pPr>
      <w:r w:rsidRPr="003B0311">
        <w:rPr>
          <w:b/>
        </w:rPr>
        <w:t xml:space="preserve">In order to be considered, comments regarding this </w:t>
      </w:r>
      <w:r w:rsidRPr="003B0311">
        <w:rPr>
          <w:b/>
          <w:color w:val="000000"/>
        </w:rPr>
        <w:t>application</w:t>
      </w:r>
      <w:r w:rsidRPr="003B0311">
        <w:rPr>
          <w:b/>
        </w:rPr>
        <w:t xml:space="preserve"> must be received by the Department of Banking and Securities no later than ten (10) business days after the date of publication of this notice</w:t>
      </w:r>
      <w:r w:rsidRPr="003B0311">
        <w:rPr>
          <w:b/>
          <w:color w:val="000000"/>
        </w:rPr>
        <w:t>.</w:t>
      </w:r>
    </w:p>
    <w:p w14:paraId="1F2AC49F" w14:textId="77777777" w:rsidR="00F153FB" w:rsidRDefault="00F153FB" w:rsidP="00F153FB">
      <w:pPr>
        <w:autoSpaceDE w:val="0"/>
        <w:autoSpaceDN w:val="0"/>
        <w:rPr>
          <w:b/>
          <w:color w:val="000000"/>
        </w:rPr>
      </w:pPr>
    </w:p>
    <w:p w14:paraId="46C5C44E" w14:textId="77777777" w:rsidR="00F153FB" w:rsidRPr="00F153FB" w:rsidRDefault="00F153FB" w:rsidP="00F153FB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br w:type="page"/>
      </w:r>
    </w:p>
    <w:p w14:paraId="2C08B52F" w14:textId="72AD3698" w:rsidR="00F153FB" w:rsidRPr="00F153FB" w:rsidRDefault="00F153FB" w:rsidP="00BB626B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F153FB">
        <w:rPr>
          <w:rFonts w:eastAsia="Times New Roman"/>
          <w:color w:val="000000"/>
        </w:rPr>
        <w:lastRenderedPageBreak/>
        <w:t>Appendix “</w:t>
      </w:r>
      <w:r w:rsidR="000F35E0">
        <w:rPr>
          <w:rFonts w:eastAsia="Times New Roman"/>
          <w:color w:val="000000"/>
        </w:rPr>
        <w:t>B</w:t>
      </w:r>
      <w:r w:rsidRPr="00F153FB">
        <w:rPr>
          <w:rFonts w:eastAsia="Times New Roman"/>
          <w:color w:val="000000"/>
        </w:rPr>
        <w:t>”</w:t>
      </w:r>
    </w:p>
    <w:p w14:paraId="651BA589" w14:textId="77777777" w:rsidR="00F153FB" w:rsidRPr="000F35E0" w:rsidRDefault="00F153FB" w:rsidP="00BB626B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14:paraId="70AA7453" w14:textId="77777777" w:rsidR="00F153FB" w:rsidRPr="000F35E0" w:rsidRDefault="00F153FB" w:rsidP="00BB626B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14:paraId="563D8225" w14:textId="77777777" w:rsidR="00F153FB" w:rsidRPr="000F35E0" w:rsidRDefault="00F153FB" w:rsidP="00F153FB">
      <w:pPr>
        <w:pStyle w:val="Heading2"/>
        <w:tabs>
          <w:tab w:val="left" w:pos="720"/>
        </w:tabs>
        <w:rPr>
          <w:szCs w:val="24"/>
        </w:rPr>
      </w:pPr>
      <w:r w:rsidRPr="000F35E0">
        <w:rPr>
          <w:szCs w:val="24"/>
        </w:rPr>
        <w:t>Resolution of the Board of Directors or Trustees of</w:t>
      </w:r>
    </w:p>
    <w:p w14:paraId="10B6B829" w14:textId="77777777" w:rsidR="00F153FB" w:rsidRPr="000F35E0" w:rsidRDefault="00F153FB" w:rsidP="00F153FB">
      <w:pPr>
        <w:rPr>
          <w:u w:val="single"/>
        </w:rPr>
      </w:pPr>
    </w:p>
    <w:p w14:paraId="4CC3B3E4" w14:textId="77777777" w:rsidR="00F153FB" w:rsidRPr="000F35E0" w:rsidRDefault="00F153FB" w:rsidP="00F153FB">
      <w:pPr>
        <w:jc w:val="center"/>
        <w:rPr>
          <w:b/>
        </w:rPr>
      </w:pPr>
      <w:r w:rsidRPr="000F35E0">
        <w:rPr>
          <w:b/>
        </w:rPr>
        <w:fldChar w:fldCharType="begin">
          <w:ffData>
            <w:name w:val=""/>
            <w:enabled/>
            <w:calcOnExit w:val="0"/>
            <w:textInput>
              <w:default w:val="(Applicant Institution)"/>
            </w:textInput>
          </w:ffData>
        </w:fldChar>
      </w:r>
      <w:r w:rsidRPr="000F35E0">
        <w:rPr>
          <w:b/>
        </w:rPr>
        <w:instrText xml:space="preserve"> FORMTEXT </w:instrText>
      </w:r>
      <w:r w:rsidRPr="000F35E0">
        <w:rPr>
          <w:b/>
        </w:rPr>
      </w:r>
      <w:r w:rsidRPr="000F35E0">
        <w:rPr>
          <w:b/>
        </w:rPr>
        <w:fldChar w:fldCharType="separate"/>
      </w:r>
      <w:r w:rsidRPr="000F35E0">
        <w:rPr>
          <w:b/>
          <w:noProof/>
        </w:rPr>
        <w:t>(Applicant Institution)</w:t>
      </w:r>
      <w:r w:rsidRPr="000F35E0">
        <w:rPr>
          <w:b/>
        </w:rPr>
        <w:fldChar w:fldCharType="end"/>
      </w:r>
    </w:p>
    <w:p w14:paraId="0AD9181C" w14:textId="77777777" w:rsidR="00F153FB" w:rsidRPr="000F35E0" w:rsidRDefault="00F153FB" w:rsidP="00F153FB"/>
    <w:p w14:paraId="457E9B53" w14:textId="77777777" w:rsidR="00F153FB" w:rsidRPr="000F35E0" w:rsidRDefault="00F153FB" w:rsidP="00F153FB">
      <w:pPr>
        <w:spacing w:line="360" w:lineRule="auto"/>
      </w:pPr>
      <w:r w:rsidRPr="000F35E0">
        <w:t xml:space="preserve">At a meeting of the Board of Directors or Trustees duly called and held on </w:t>
      </w:r>
      <w:r w:rsidRPr="000F35E0">
        <w:rPr>
          <w:b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 w:rsidRPr="000F35E0">
        <w:rPr>
          <w:b/>
        </w:rPr>
        <w:instrText xml:space="preserve"> FORMTEXT </w:instrText>
      </w:r>
      <w:r w:rsidRPr="000F35E0">
        <w:rPr>
          <w:b/>
        </w:rPr>
      </w:r>
      <w:r w:rsidRPr="000F35E0">
        <w:rPr>
          <w:b/>
        </w:rPr>
        <w:fldChar w:fldCharType="separate"/>
      </w:r>
      <w:r w:rsidRPr="000F35E0">
        <w:rPr>
          <w:b/>
          <w:noProof/>
        </w:rPr>
        <w:t>(Date)</w:t>
      </w:r>
      <w:r w:rsidRPr="000F35E0">
        <w:rPr>
          <w:b/>
        </w:rPr>
        <w:fldChar w:fldCharType="end"/>
      </w:r>
      <w:r w:rsidRPr="000F35E0">
        <w:t>, the following Resolution was adopted:</w:t>
      </w:r>
    </w:p>
    <w:p w14:paraId="25199EFD" w14:textId="77777777" w:rsidR="00F153FB" w:rsidRPr="000F35E0" w:rsidRDefault="00F153FB" w:rsidP="00F153FB">
      <w:pPr>
        <w:spacing w:line="360" w:lineRule="auto"/>
      </w:pPr>
    </w:p>
    <w:p w14:paraId="62F50F99" w14:textId="2F6A4F67" w:rsidR="00F153FB" w:rsidRPr="000F35E0" w:rsidRDefault="00F153FB" w:rsidP="00F153FB">
      <w:pPr>
        <w:spacing w:line="360" w:lineRule="auto"/>
        <w:ind w:left="360"/>
      </w:pPr>
      <w:r w:rsidRPr="000F35E0">
        <w:t xml:space="preserve">WHEREAS, it is </w:t>
      </w:r>
      <w:r w:rsidR="000016E8" w:rsidRPr="000F35E0">
        <w:t xml:space="preserve">determined </w:t>
      </w:r>
      <w:r w:rsidRPr="000F35E0">
        <w:t xml:space="preserve">that application should be made to the Department of Banking and Securities of the Commonwealth of Pennsylvania for a Letter of Authority to establish a branch at </w:t>
      </w:r>
      <w:r w:rsidRPr="000F35E0">
        <w:rPr>
          <w:b/>
        </w:rPr>
        <w:fldChar w:fldCharType="begin">
          <w:ffData>
            <w:name w:val=""/>
            <w:enabled/>
            <w:calcOnExit w:val="0"/>
            <w:textInput>
              <w:default w:val="(Proposed Address of Branch)"/>
            </w:textInput>
          </w:ffData>
        </w:fldChar>
      </w:r>
      <w:r w:rsidRPr="000F35E0">
        <w:rPr>
          <w:b/>
        </w:rPr>
        <w:instrText xml:space="preserve"> FORMTEXT </w:instrText>
      </w:r>
      <w:r w:rsidRPr="000F35E0">
        <w:rPr>
          <w:b/>
        </w:rPr>
      </w:r>
      <w:r w:rsidRPr="000F35E0">
        <w:rPr>
          <w:b/>
        </w:rPr>
        <w:fldChar w:fldCharType="separate"/>
      </w:r>
      <w:r w:rsidRPr="000F35E0">
        <w:rPr>
          <w:b/>
          <w:noProof/>
        </w:rPr>
        <w:t>(Proposed Address of Branch)</w:t>
      </w:r>
      <w:r w:rsidRPr="000F35E0">
        <w:rPr>
          <w:b/>
        </w:rPr>
        <w:fldChar w:fldCharType="end"/>
      </w:r>
      <w:r w:rsidRPr="000F35E0">
        <w:t>;</w:t>
      </w:r>
    </w:p>
    <w:p w14:paraId="6E64498E" w14:textId="77777777" w:rsidR="00F153FB" w:rsidRPr="000F35E0" w:rsidRDefault="00F153FB" w:rsidP="00F153FB">
      <w:pPr>
        <w:spacing w:line="360" w:lineRule="auto"/>
        <w:ind w:left="360"/>
      </w:pPr>
    </w:p>
    <w:p w14:paraId="1866B8C9" w14:textId="77777777" w:rsidR="00F153FB" w:rsidRPr="000F35E0" w:rsidRDefault="00F153FB" w:rsidP="00F153FB">
      <w:pPr>
        <w:spacing w:line="360" w:lineRule="auto"/>
        <w:ind w:left="360"/>
      </w:pPr>
      <w:r w:rsidRPr="000F35E0">
        <w:t xml:space="preserve">NOW, THEREFORE, BE IT RESOLVED, that </w:t>
      </w:r>
      <w:r w:rsidRPr="000F35E0">
        <w:rPr>
          <w:b/>
        </w:rPr>
        <w:fldChar w:fldCharType="begin">
          <w:ffData>
            <w:name w:val=""/>
            <w:enabled/>
            <w:calcOnExit w:val="0"/>
            <w:textInput>
              <w:default w:val="(Name of Officer)"/>
            </w:textInput>
          </w:ffData>
        </w:fldChar>
      </w:r>
      <w:r w:rsidRPr="000F35E0">
        <w:rPr>
          <w:b/>
        </w:rPr>
        <w:instrText xml:space="preserve"> FORMTEXT </w:instrText>
      </w:r>
      <w:r w:rsidRPr="000F35E0">
        <w:rPr>
          <w:b/>
        </w:rPr>
      </w:r>
      <w:r w:rsidRPr="000F35E0">
        <w:rPr>
          <w:b/>
        </w:rPr>
        <w:fldChar w:fldCharType="separate"/>
      </w:r>
      <w:r w:rsidRPr="000F35E0">
        <w:rPr>
          <w:b/>
          <w:noProof/>
        </w:rPr>
        <w:t>(Name of Officer)</w:t>
      </w:r>
      <w:r w:rsidRPr="000F35E0">
        <w:rPr>
          <w:b/>
        </w:rPr>
        <w:fldChar w:fldCharType="end"/>
      </w:r>
      <w:r w:rsidRPr="000F35E0">
        <w:t xml:space="preserve">, </w:t>
      </w:r>
      <w:r w:rsidRPr="000F35E0">
        <w:rPr>
          <w:b/>
        </w:rPr>
        <w:fldChar w:fldCharType="begin">
          <w:ffData>
            <w:name w:val=""/>
            <w:enabled/>
            <w:calcOnExit w:val="0"/>
            <w:textInput>
              <w:default w:val="(Title of Officer)"/>
            </w:textInput>
          </w:ffData>
        </w:fldChar>
      </w:r>
      <w:r w:rsidRPr="000F35E0">
        <w:rPr>
          <w:b/>
        </w:rPr>
        <w:instrText xml:space="preserve"> FORMTEXT </w:instrText>
      </w:r>
      <w:r w:rsidRPr="000F35E0">
        <w:rPr>
          <w:b/>
        </w:rPr>
      </w:r>
      <w:r w:rsidRPr="000F35E0">
        <w:rPr>
          <w:b/>
        </w:rPr>
        <w:fldChar w:fldCharType="separate"/>
      </w:r>
      <w:r w:rsidRPr="000F35E0">
        <w:rPr>
          <w:b/>
          <w:noProof/>
        </w:rPr>
        <w:t>(Title of Officer)</w:t>
      </w:r>
      <w:r w:rsidRPr="000F35E0">
        <w:rPr>
          <w:b/>
        </w:rPr>
        <w:fldChar w:fldCharType="end"/>
      </w:r>
      <w:r w:rsidRPr="000F35E0">
        <w:t xml:space="preserve"> of this institution, be hereby authorized and directed to prepare and file with the Department of Banking and Securities an application, on behalf of this institution, for a Letter of Authority to establish the aforesaid branch.</w:t>
      </w:r>
    </w:p>
    <w:p w14:paraId="37CBB596" w14:textId="77777777" w:rsidR="00F153FB" w:rsidRPr="000F35E0" w:rsidRDefault="00F153FB" w:rsidP="00F153FB">
      <w:pPr>
        <w:spacing w:line="360" w:lineRule="auto"/>
      </w:pPr>
    </w:p>
    <w:p w14:paraId="1D0208AC" w14:textId="77777777" w:rsidR="00F153FB" w:rsidRPr="000F35E0" w:rsidRDefault="00F153FB" w:rsidP="00F153FB">
      <w:pPr>
        <w:spacing w:line="360" w:lineRule="auto"/>
      </w:pPr>
      <w:r w:rsidRPr="000F35E0">
        <w:t xml:space="preserve">I CERTIFY that the above Resolution was adopted at a meeting of the Board of Directors or Trustees held on </w:t>
      </w:r>
      <w:r w:rsidRPr="000F35E0">
        <w:rPr>
          <w:b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 w:rsidRPr="000F35E0">
        <w:rPr>
          <w:b/>
        </w:rPr>
        <w:instrText xml:space="preserve"> FORMTEXT </w:instrText>
      </w:r>
      <w:r w:rsidRPr="000F35E0">
        <w:rPr>
          <w:b/>
        </w:rPr>
      </w:r>
      <w:r w:rsidRPr="000F35E0">
        <w:rPr>
          <w:b/>
        </w:rPr>
        <w:fldChar w:fldCharType="separate"/>
      </w:r>
      <w:r w:rsidRPr="000F35E0">
        <w:rPr>
          <w:b/>
          <w:noProof/>
        </w:rPr>
        <w:t>(Date)</w:t>
      </w:r>
      <w:r w:rsidRPr="000F35E0">
        <w:rPr>
          <w:b/>
        </w:rPr>
        <w:fldChar w:fldCharType="end"/>
      </w:r>
      <w:r w:rsidRPr="000F35E0">
        <w:t xml:space="preserve">; that the same has not been rescinded; that the number of duly elected and qualified Directors or Trustees is </w:t>
      </w:r>
      <w:r w:rsidRPr="000F35E0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0F35E0">
        <w:rPr>
          <w:b/>
        </w:rPr>
        <w:instrText xml:space="preserve"> FORMTEXT </w:instrText>
      </w:r>
      <w:r w:rsidRPr="000F35E0">
        <w:rPr>
          <w:b/>
        </w:rPr>
      </w:r>
      <w:r w:rsidRPr="000F35E0">
        <w:rPr>
          <w:b/>
        </w:rPr>
        <w:fldChar w:fldCharType="separate"/>
      </w:r>
      <w:r w:rsidRPr="000F35E0">
        <w:rPr>
          <w:b/>
          <w:noProof/>
        </w:rPr>
        <w:t>(Number)</w:t>
      </w:r>
      <w:r w:rsidRPr="000F35E0">
        <w:rPr>
          <w:b/>
        </w:rPr>
        <w:fldChar w:fldCharType="end"/>
      </w:r>
      <w:r w:rsidRPr="000F35E0">
        <w:t xml:space="preserve">; that the number of Directors or Trustees attending said meeting was </w:t>
      </w:r>
      <w:r w:rsidRPr="000F35E0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0F35E0">
        <w:rPr>
          <w:b/>
        </w:rPr>
        <w:instrText xml:space="preserve"> FORMTEXT </w:instrText>
      </w:r>
      <w:r w:rsidRPr="000F35E0">
        <w:rPr>
          <w:b/>
        </w:rPr>
      </w:r>
      <w:r w:rsidRPr="000F35E0">
        <w:rPr>
          <w:b/>
        </w:rPr>
        <w:fldChar w:fldCharType="separate"/>
      </w:r>
      <w:r w:rsidRPr="000F35E0">
        <w:rPr>
          <w:b/>
          <w:noProof/>
        </w:rPr>
        <w:t>(Number)</w:t>
      </w:r>
      <w:r w:rsidRPr="000F35E0">
        <w:rPr>
          <w:b/>
        </w:rPr>
        <w:fldChar w:fldCharType="end"/>
      </w:r>
      <w:r w:rsidRPr="000F35E0">
        <w:t xml:space="preserve">; and that </w:t>
      </w:r>
      <w:r w:rsidRPr="000F35E0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0F35E0">
        <w:rPr>
          <w:b/>
        </w:rPr>
        <w:instrText xml:space="preserve"> FORMTEXT </w:instrText>
      </w:r>
      <w:r w:rsidRPr="000F35E0">
        <w:rPr>
          <w:b/>
        </w:rPr>
      </w:r>
      <w:r w:rsidRPr="000F35E0">
        <w:rPr>
          <w:b/>
        </w:rPr>
        <w:fldChar w:fldCharType="separate"/>
      </w:r>
      <w:r w:rsidRPr="000F35E0">
        <w:rPr>
          <w:b/>
          <w:noProof/>
        </w:rPr>
        <w:t>(Number)</w:t>
      </w:r>
      <w:r w:rsidRPr="000F35E0">
        <w:rPr>
          <w:b/>
        </w:rPr>
        <w:fldChar w:fldCharType="end"/>
      </w:r>
      <w:r w:rsidRPr="000F35E0">
        <w:t xml:space="preserve"> voted in favor of the Resolution, </w:t>
      </w:r>
      <w:r w:rsidRPr="000F35E0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0F35E0">
        <w:rPr>
          <w:b/>
        </w:rPr>
        <w:instrText xml:space="preserve"> FORMTEXT </w:instrText>
      </w:r>
      <w:r w:rsidRPr="000F35E0">
        <w:rPr>
          <w:b/>
        </w:rPr>
      </w:r>
      <w:r w:rsidRPr="000F35E0">
        <w:rPr>
          <w:b/>
        </w:rPr>
        <w:fldChar w:fldCharType="separate"/>
      </w:r>
      <w:r w:rsidRPr="000F35E0">
        <w:rPr>
          <w:b/>
          <w:noProof/>
        </w:rPr>
        <w:t>(Number)</w:t>
      </w:r>
      <w:r w:rsidRPr="000F35E0">
        <w:rPr>
          <w:b/>
        </w:rPr>
        <w:fldChar w:fldCharType="end"/>
      </w:r>
      <w:r w:rsidRPr="000F35E0">
        <w:t xml:space="preserve"> voted against the Resolution, and </w:t>
      </w:r>
      <w:r w:rsidRPr="000F35E0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0F35E0">
        <w:rPr>
          <w:b/>
        </w:rPr>
        <w:instrText xml:space="preserve"> FORMTEXT </w:instrText>
      </w:r>
      <w:r w:rsidRPr="000F35E0">
        <w:rPr>
          <w:b/>
        </w:rPr>
      </w:r>
      <w:r w:rsidRPr="000F35E0">
        <w:rPr>
          <w:b/>
        </w:rPr>
        <w:fldChar w:fldCharType="separate"/>
      </w:r>
      <w:r w:rsidRPr="000F35E0">
        <w:rPr>
          <w:b/>
          <w:noProof/>
        </w:rPr>
        <w:t>(Number)</w:t>
      </w:r>
      <w:r w:rsidRPr="000F35E0">
        <w:rPr>
          <w:b/>
        </w:rPr>
        <w:fldChar w:fldCharType="end"/>
      </w:r>
      <w:r w:rsidRPr="000F35E0">
        <w:t xml:space="preserve"> abstained from voting on the Resolution.</w:t>
      </w:r>
    </w:p>
    <w:p w14:paraId="72136567" w14:textId="77777777" w:rsidR="00F153FB" w:rsidRPr="000F35E0" w:rsidRDefault="00F153FB" w:rsidP="00F153FB"/>
    <w:p w14:paraId="6D262616" w14:textId="77777777" w:rsidR="00F153FB" w:rsidRPr="000F35E0" w:rsidRDefault="00F153FB" w:rsidP="00F153FB"/>
    <w:p w14:paraId="6B901BFE" w14:textId="4A3D6550" w:rsidR="00F153FB" w:rsidRPr="000F35E0" w:rsidRDefault="00F153FB" w:rsidP="00F153FB">
      <w:pPr>
        <w:tabs>
          <w:tab w:val="left" w:pos="4680"/>
        </w:tabs>
      </w:pPr>
      <w:r w:rsidRPr="000F35E0">
        <w:tab/>
        <w:t>__________</w:t>
      </w:r>
      <w:r w:rsidR="000F35E0">
        <w:t>_____________________________</w:t>
      </w:r>
    </w:p>
    <w:p w14:paraId="311B9D35" w14:textId="30649A8F" w:rsidR="00F153FB" w:rsidRDefault="00F153FB" w:rsidP="000016E8">
      <w:pPr>
        <w:tabs>
          <w:tab w:val="left" w:pos="4680"/>
        </w:tabs>
      </w:pPr>
      <w:r w:rsidRPr="000F35E0">
        <w:tab/>
        <w:t>Signature of Secretary</w:t>
      </w:r>
    </w:p>
    <w:p w14:paraId="1E8A3A64" w14:textId="37EECB05" w:rsidR="000F35E0" w:rsidRDefault="000F35E0" w:rsidP="000016E8">
      <w:pPr>
        <w:tabs>
          <w:tab w:val="left" w:pos="4680"/>
        </w:tabs>
      </w:pPr>
    </w:p>
    <w:p w14:paraId="5EEF5D99" w14:textId="1FE6AE2B" w:rsidR="000F35E0" w:rsidRDefault="000F35E0">
      <w:r>
        <w:br w:type="page"/>
      </w:r>
    </w:p>
    <w:p w14:paraId="1A9F682E" w14:textId="48A4E5B5" w:rsidR="000F35E0" w:rsidRDefault="000F35E0" w:rsidP="000F35E0">
      <w:pPr>
        <w:jc w:val="center"/>
      </w:pPr>
      <w:r>
        <w:lastRenderedPageBreak/>
        <w:t>Appendix “</w:t>
      </w:r>
      <w:r w:rsidR="00262280">
        <w:t>C</w:t>
      </w:r>
      <w:r>
        <w:t>”</w:t>
      </w:r>
    </w:p>
    <w:p w14:paraId="706C6E7F" w14:textId="77777777" w:rsidR="000F35E0" w:rsidRDefault="000F35E0" w:rsidP="000F35E0">
      <w:pPr>
        <w:jc w:val="center"/>
      </w:pPr>
    </w:p>
    <w:p w14:paraId="0AD7EA69" w14:textId="77777777" w:rsidR="000F35E0" w:rsidRDefault="000F35E0" w:rsidP="000F35E0">
      <w:pPr>
        <w:jc w:val="center"/>
        <w:rPr>
          <w:b/>
        </w:rPr>
      </w:pPr>
      <w:r>
        <w:rPr>
          <w:b/>
        </w:rPr>
        <w:t>Fixed Assets Investment Ratio Calculation</w:t>
      </w:r>
    </w:p>
    <w:p w14:paraId="184883C1" w14:textId="77777777" w:rsidR="000F35E0" w:rsidRDefault="000F35E0" w:rsidP="000F35E0">
      <w:pPr>
        <w:jc w:val="center"/>
        <w:rPr>
          <w:sz w:val="22"/>
          <w:szCs w:val="22"/>
          <w:u w:val="single"/>
        </w:rPr>
      </w:pPr>
      <w:r>
        <w:rPr>
          <w:b/>
        </w:rPr>
        <w:t>Pursuant to Section 202(e) of the Banking Code of 1965</w:t>
      </w:r>
    </w:p>
    <w:p w14:paraId="30F35323" w14:textId="77777777" w:rsidR="000F35E0" w:rsidRDefault="000F35E0" w:rsidP="000F35E0">
      <w:pPr>
        <w:rPr>
          <w:sz w:val="22"/>
          <w:szCs w:val="22"/>
        </w:rPr>
      </w:pPr>
    </w:p>
    <w:p w14:paraId="01C93F42" w14:textId="77777777" w:rsidR="000F35E0" w:rsidRDefault="000F35E0" w:rsidP="000F35E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XED ASSET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898"/>
        <w:gridCol w:w="2102"/>
      </w:tblGrid>
      <w:tr w:rsidR="000F35E0" w14:paraId="159B3F92" w14:textId="77777777" w:rsidTr="00884D38">
        <w:tc>
          <w:tcPr>
            <w:tcW w:w="7038" w:type="dxa"/>
            <w:vAlign w:val="bottom"/>
            <w:hideMark/>
          </w:tcPr>
          <w:p w14:paraId="208C7CC7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amount presently on institution’s book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9BA1CE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7"/>
          </w:p>
        </w:tc>
      </w:tr>
      <w:tr w:rsidR="000F35E0" w14:paraId="1114CAD3" w14:textId="77777777" w:rsidTr="00884D38">
        <w:tc>
          <w:tcPr>
            <w:tcW w:w="7038" w:type="dxa"/>
            <w:vAlign w:val="bottom"/>
            <w:hideMark/>
          </w:tcPr>
          <w:p w14:paraId="7FE26E72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xpended cost for any approved but unopened branch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B40446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1C783ABC" w14:textId="77777777" w:rsidTr="00884D38">
        <w:tc>
          <w:tcPr>
            <w:tcW w:w="7038" w:type="dxa"/>
            <w:vAlign w:val="bottom"/>
            <w:hideMark/>
          </w:tcPr>
          <w:p w14:paraId="65B5A883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ost of other applications submitted but not yet approved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0E9BB6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705F710E" w14:textId="77777777" w:rsidTr="00884D38">
        <w:tc>
          <w:tcPr>
            <w:tcW w:w="7038" w:type="dxa"/>
            <w:vAlign w:val="bottom"/>
            <w:hideMark/>
          </w:tcPr>
          <w:p w14:paraId="4B71F8D1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unexpended costs previously approved by the Department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33E71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01D00C48" w14:textId="77777777" w:rsidTr="00884D38">
        <w:tc>
          <w:tcPr>
            <w:tcW w:w="7038" w:type="dxa"/>
            <w:vAlign w:val="bottom"/>
            <w:hideMark/>
          </w:tcPr>
          <w:p w14:paraId="1881179B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ost of proposed branch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734FFB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4DAC7439" w14:textId="77777777" w:rsidTr="00884D38">
        <w:tc>
          <w:tcPr>
            <w:tcW w:w="7038" w:type="dxa"/>
            <w:vAlign w:val="bottom"/>
            <w:hideMark/>
          </w:tcPr>
          <w:p w14:paraId="2573CD32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Investment in Fixed Assets</w:t>
            </w:r>
            <w:r>
              <w:rPr>
                <w:b/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93C2FE" w14:textId="77777777" w:rsidR="000F35E0" w:rsidRDefault="000F35E0" w:rsidP="00884D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BF38266" w14:textId="77777777" w:rsidR="000F35E0" w:rsidRDefault="000F35E0" w:rsidP="000F35E0">
      <w:pPr>
        <w:tabs>
          <w:tab w:val="left" w:leader="dot" w:pos="6840"/>
        </w:tabs>
        <w:rPr>
          <w:sz w:val="22"/>
          <w:szCs w:val="22"/>
        </w:rPr>
      </w:pPr>
    </w:p>
    <w:p w14:paraId="77DE7F22" w14:textId="77777777" w:rsidR="000F35E0" w:rsidRDefault="000F35E0" w:rsidP="000F35E0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CAPITAL:  Commercial Bank or Stock Savings Bank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963"/>
        <w:gridCol w:w="2037"/>
      </w:tblGrid>
      <w:tr w:rsidR="000F35E0" w14:paraId="1615009C" w14:textId="77777777" w:rsidTr="00884D38">
        <w:tc>
          <w:tcPr>
            <w:tcW w:w="7038" w:type="dxa"/>
            <w:vAlign w:val="bottom"/>
            <w:hideMark/>
          </w:tcPr>
          <w:p w14:paraId="2DC033C3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ital Securiti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8E95C8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09A90892" w14:textId="77777777" w:rsidTr="00884D38">
        <w:tc>
          <w:tcPr>
            <w:tcW w:w="7038" w:type="dxa"/>
            <w:vAlign w:val="bottom"/>
            <w:hideMark/>
          </w:tcPr>
          <w:p w14:paraId="3EC52A2D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Stock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EFE175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31E05AAE" w14:textId="77777777" w:rsidTr="00884D38">
        <w:tc>
          <w:tcPr>
            <w:tcW w:w="7038" w:type="dxa"/>
            <w:vAlign w:val="bottom"/>
            <w:hideMark/>
          </w:tcPr>
          <w:p w14:paraId="34BA6BF5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Stock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CC6234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46E268E2" w14:textId="77777777" w:rsidTr="00884D38">
        <w:tc>
          <w:tcPr>
            <w:tcW w:w="7038" w:type="dxa"/>
            <w:vAlign w:val="bottom"/>
            <w:hideMark/>
          </w:tcPr>
          <w:p w14:paraId="07038D5F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:  Treasury Stock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5325EB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0F35E0" w14:paraId="2E141232" w14:textId="77777777" w:rsidTr="00884D38">
        <w:tc>
          <w:tcPr>
            <w:tcW w:w="7038" w:type="dxa"/>
            <w:vAlign w:val="bottom"/>
            <w:hideMark/>
          </w:tcPr>
          <w:p w14:paraId="76DE8F00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plu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20D83A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51B23B84" w14:textId="77777777" w:rsidTr="00884D38">
        <w:tc>
          <w:tcPr>
            <w:tcW w:w="7038" w:type="dxa"/>
            <w:vAlign w:val="bottom"/>
            <w:hideMark/>
          </w:tcPr>
          <w:p w14:paraId="530ADBEF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year-end Undivided Profits, as of 12/31/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A43C82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31BAC083" w14:textId="77777777" w:rsidTr="00884D38">
        <w:tc>
          <w:tcPr>
            <w:tcW w:w="7038" w:type="dxa"/>
            <w:vAlign w:val="bottom"/>
            <w:hideMark/>
          </w:tcPr>
          <w:p w14:paraId="3DA20D32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:  Intangibl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E113A1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0F35E0" w14:paraId="5288096E" w14:textId="77777777" w:rsidTr="00884D38">
        <w:tc>
          <w:tcPr>
            <w:tcW w:w="7038" w:type="dxa"/>
            <w:vAlign w:val="bottom"/>
            <w:hideMark/>
          </w:tcPr>
          <w:p w14:paraId="64781DD5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1D4FB7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25D75994" w14:textId="77777777" w:rsidTr="00884D38">
        <w:tc>
          <w:tcPr>
            <w:tcW w:w="7038" w:type="dxa"/>
            <w:vAlign w:val="bottom"/>
            <w:hideMark/>
          </w:tcPr>
          <w:p w14:paraId="47DE94CE" w14:textId="77777777" w:rsidR="000F35E0" w:rsidRDefault="000F35E0" w:rsidP="00884D38">
            <w:pPr>
              <w:tabs>
                <w:tab w:val="right" w:leader="dot" w:pos="6822"/>
              </w:tabs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:  Transfers from Undivided Profits to Surplus or Capital Accounts after fiscal year-end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FF867E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0F35E0" w14:paraId="0480E847" w14:textId="77777777" w:rsidTr="00884D38">
        <w:tc>
          <w:tcPr>
            <w:tcW w:w="7038" w:type="dxa"/>
            <w:vAlign w:val="bottom"/>
            <w:hideMark/>
          </w:tcPr>
          <w:p w14:paraId="51945962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usted Capital Funds</w:t>
            </w:r>
            <w:r>
              <w:rPr>
                <w:b/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35DD8B" w14:textId="77777777" w:rsidR="000F35E0" w:rsidRDefault="000F35E0" w:rsidP="00884D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05BA9E8" w14:textId="77777777" w:rsidR="000F35E0" w:rsidRDefault="000F35E0" w:rsidP="000F35E0">
      <w:pPr>
        <w:rPr>
          <w:sz w:val="22"/>
          <w:szCs w:val="22"/>
        </w:rPr>
      </w:pPr>
    </w:p>
    <w:p w14:paraId="37921960" w14:textId="77777777" w:rsidR="000F35E0" w:rsidRDefault="000F35E0" w:rsidP="000F35E0">
      <w:pPr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>CAPITAL:  Mutual Savings Bank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963"/>
        <w:gridCol w:w="2037"/>
      </w:tblGrid>
      <w:tr w:rsidR="000F35E0" w14:paraId="588D8F93" w14:textId="77777777" w:rsidTr="00884D38">
        <w:tc>
          <w:tcPr>
            <w:tcW w:w="7038" w:type="dxa"/>
            <w:vAlign w:val="bottom"/>
            <w:hideMark/>
          </w:tcPr>
          <w:p w14:paraId="7AE44785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ordinated Securiti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98BCBE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6065148D" w14:textId="77777777" w:rsidTr="00884D38">
        <w:tc>
          <w:tcPr>
            <w:tcW w:w="7038" w:type="dxa"/>
            <w:vAlign w:val="bottom"/>
            <w:hideMark/>
          </w:tcPr>
          <w:p w14:paraId="49C9F057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plu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160FB2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7302FC51" w14:textId="77777777" w:rsidTr="00884D38">
        <w:tc>
          <w:tcPr>
            <w:tcW w:w="7038" w:type="dxa"/>
            <w:vAlign w:val="bottom"/>
            <w:hideMark/>
          </w:tcPr>
          <w:p w14:paraId="20D24CDA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Reserve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DB02B0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1CB02D9B" w14:textId="77777777" w:rsidTr="00884D38">
        <w:tc>
          <w:tcPr>
            <w:tcW w:w="7038" w:type="dxa"/>
            <w:vAlign w:val="bottom"/>
            <w:hideMark/>
          </w:tcPr>
          <w:p w14:paraId="54969C39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year-end Undivided Profits, as of 12/31/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F406A8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56CF1849" w14:textId="77777777" w:rsidTr="00884D38">
        <w:tc>
          <w:tcPr>
            <w:tcW w:w="7038" w:type="dxa"/>
            <w:vAlign w:val="bottom"/>
            <w:hideMark/>
          </w:tcPr>
          <w:p w14:paraId="2DD24D3B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:  Intangibl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E99391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0F35E0" w14:paraId="1B41FCEF" w14:textId="77777777" w:rsidTr="00884D38">
        <w:tc>
          <w:tcPr>
            <w:tcW w:w="7038" w:type="dxa"/>
            <w:vAlign w:val="bottom"/>
            <w:hideMark/>
          </w:tcPr>
          <w:p w14:paraId="61E39709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263166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03C5C040" w14:textId="77777777" w:rsidTr="00884D38">
        <w:tc>
          <w:tcPr>
            <w:tcW w:w="7038" w:type="dxa"/>
            <w:vAlign w:val="bottom"/>
            <w:hideMark/>
          </w:tcPr>
          <w:p w14:paraId="4D911F6F" w14:textId="77777777" w:rsidR="000F35E0" w:rsidRDefault="000F35E0" w:rsidP="00884D38">
            <w:pPr>
              <w:tabs>
                <w:tab w:val="right" w:leader="dot" w:pos="6822"/>
              </w:tabs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:  Transfers from Undivided Profits to Surplus or General Reserve after fiscal year-end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6FD185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0F35E0" w14:paraId="76A76363" w14:textId="77777777" w:rsidTr="00884D38">
        <w:tc>
          <w:tcPr>
            <w:tcW w:w="7038" w:type="dxa"/>
            <w:vAlign w:val="bottom"/>
            <w:hideMark/>
          </w:tcPr>
          <w:p w14:paraId="546CFE10" w14:textId="77777777" w:rsidR="000F35E0" w:rsidRDefault="000F35E0" w:rsidP="00884D38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usted Capital Funds</w:t>
            </w:r>
            <w:r>
              <w:rPr>
                <w:b/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5B8918" w14:textId="77777777" w:rsidR="000F35E0" w:rsidRDefault="000F35E0" w:rsidP="00884D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E9CCEF8" w14:textId="77777777" w:rsidR="000F35E0" w:rsidRDefault="000F35E0" w:rsidP="000F35E0">
      <w:pPr>
        <w:tabs>
          <w:tab w:val="left" w:leader="dot" w:pos="6840"/>
        </w:tabs>
        <w:rPr>
          <w:sz w:val="22"/>
          <w:szCs w:val="22"/>
        </w:rPr>
      </w:pPr>
    </w:p>
    <w:p w14:paraId="30BCB944" w14:textId="77777777" w:rsidR="000F35E0" w:rsidRDefault="000F35E0" w:rsidP="000F35E0">
      <w:pPr>
        <w:tabs>
          <w:tab w:val="left" w:leader="dot" w:pos="6840"/>
        </w:tabs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251"/>
        <w:gridCol w:w="2063"/>
      </w:tblGrid>
      <w:tr w:rsidR="000F35E0" w14:paraId="0A249CDE" w14:textId="77777777" w:rsidTr="00884D38">
        <w:trPr>
          <w:trHeight w:val="504"/>
        </w:trPr>
        <w:tc>
          <w:tcPr>
            <w:tcW w:w="739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31C2FE2" w14:textId="77777777" w:rsidR="000F35E0" w:rsidRDefault="000F35E0" w:rsidP="00884D38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Investment in Fixed Asset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65C432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6D2A3D3D" w14:textId="77777777" w:rsidTr="00884D38">
        <w:trPr>
          <w:trHeight w:val="504"/>
        </w:trPr>
        <w:tc>
          <w:tcPr>
            <w:tcW w:w="739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39A296F0" w14:textId="77777777" w:rsidR="000F35E0" w:rsidRDefault="000F35E0" w:rsidP="00884D38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ded by:  Adjusted Capital Fund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85480F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F35E0" w14:paraId="10E76719" w14:textId="77777777" w:rsidTr="00884D38">
        <w:trPr>
          <w:trHeight w:val="504"/>
        </w:trPr>
        <w:tc>
          <w:tcPr>
            <w:tcW w:w="739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087C4C8B" w14:textId="77777777" w:rsidR="000F35E0" w:rsidRDefault="000F35E0" w:rsidP="00884D38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xed Assets Investment Ratio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911BE2" w14:textId="77777777" w:rsidR="000F35E0" w:rsidRDefault="000F35E0" w:rsidP="00884D38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%</w:t>
            </w:r>
          </w:p>
        </w:tc>
      </w:tr>
      <w:tr w:rsidR="000F35E0" w14:paraId="17110022" w14:textId="77777777" w:rsidTr="00884D38">
        <w:trPr>
          <w:trHeight w:val="504"/>
        </w:trPr>
        <w:tc>
          <w:tcPr>
            <w:tcW w:w="739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86AF430" w14:textId="77777777" w:rsidR="000F35E0" w:rsidRDefault="000F35E0" w:rsidP="00884D38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culation as of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26A190" w14:textId="77777777" w:rsidR="000F35E0" w:rsidRDefault="000F35E0" w:rsidP="00884D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(Date)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23EE4A2" w14:textId="77777777" w:rsidR="000F35E0" w:rsidRDefault="000F35E0" w:rsidP="000F35E0">
      <w:pPr>
        <w:tabs>
          <w:tab w:val="left" w:leader="dot" w:pos="6840"/>
        </w:tabs>
        <w:rPr>
          <w:sz w:val="22"/>
          <w:szCs w:val="22"/>
        </w:rPr>
      </w:pPr>
    </w:p>
    <w:p w14:paraId="41D5CAE1" w14:textId="77777777" w:rsidR="000F35E0" w:rsidRDefault="000F35E0" w:rsidP="000F35E0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>* Use the institution’s most recent year-end Undivided Profits, as of December 31 (unless the institution operates with a fiscal year that ends on a date other than December 31).</w:t>
      </w:r>
    </w:p>
    <w:p w14:paraId="6FB47D90" w14:textId="6F8363AF" w:rsidR="000F35E0" w:rsidRDefault="000F35E0" w:rsidP="000016E8">
      <w:pPr>
        <w:tabs>
          <w:tab w:val="left" w:pos="4680"/>
        </w:tabs>
      </w:pPr>
    </w:p>
    <w:p w14:paraId="1E94331A" w14:textId="376C2296" w:rsidR="00A805F3" w:rsidRDefault="00A805F3" w:rsidP="000016E8">
      <w:pPr>
        <w:tabs>
          <w:tab w:val="left" w:pos="4680"/>
        </w:tabs>
      </w:pPr>
    </w:p>
    <w:p w14:paraId="4A77A1AB" w14:textId="6AC2DCF2" w:rsidR="00A805F3" w:rsidRDefault="00A805F3" w:rsidP="00A805F3">
      <w:pPr>
        <w:tabs>
          <w:tab w:val="left" w:pos="4680"/>
        </w:tabs>
        <w:jc w:val="center"/>
      </w:pPr>
      <w:r>
        <w:lastRenderedPageBreak/>
        <w:t>Appendix “D”</w:t>
      </w:r>
    </w:p>
    <w:p w14:paraId="50A3173D" w14:textId="0DEF9EE2" w:rsidR="00A805F3" w:rsidRDefault="00A805F3" w:rsidP="00A805F3">
      <w:pPr>
        <w:tabs>
          <w:tab w:val="left" w:pos="4680"/>
        </w:tabs>
        <w:jc w:val="center"/>
      </w:pPr>
    </w:p>
    <w:p w14:paraId="3CAF0BA9" w14:textId="62391F2F" w:rsidR="00A805F3" w:rsidRDefault="00A805F3" w:rsidP="00A805F3">
      <w:pPr>
        <w:tabs>
          <w:tab w:val="left" w:pos="4680"/>
        </w:tabs>
        <w:jc w:val="center"/>
      </w:pPr>
    </w:p>
    <w:p w14:paraId="22D75E53" w14:textId="77777777" w:rsidR="00A805F3" w:rsidRPr="00F017E9" w:rsidRDefault="00A805F3" w:rsidP="00A805F3">
      <w:pPr>
        <w:jc w:val="center"/>
        <w:rPr>
          <w:b/>
        </w:rPr>
      </w:pPr>
      <w:smartTag w:uri="urn:schemas-microsoft-com:office:smarttags" w:element="stockticker">
        <w:r w:rsidRPr="00F017E9">
          <w:rPr>
            <w:b/>
          </w:rPr>
          <w:t>FORM</w:t>
        </w:r>
      </w:smartTag>
      <w:r w:rsidRPr="00F017E9">
        <w:rPr>
          <w:b/>
        </w:rPr>
        <w:t xml:space="preserve"> OF LETTER ON BANK’S LETTERHEAD</w:t>
      </w:r>
    </w:p>
    <w:p w14:paraId="3B4A49B4" w14:textId="77777777" w:rsidR="00A805F3" w:rsidRPr="00F017E9" w:rsidRDefault="00A805F3" w:rsidP="00A805F3">
      <w:pPr>
        <w:jc w:val="center"/>
        <w:rPr>
          <w:b/>
        </w:rPr>
      </w:pPr>
      <w:r w:rsidRPr="00F017E9">
        <w:rPr>
          <w:b/>
        </w:rPr>
        <w:t xml:space="preserve">TO BE FOLLOWED IN ADVISING OF </w:t>
      </w:r>
      <w:r>
        <w:rPr>
          <w:b/>
        </w:rPr>
        <w:t xml:space="preserve">OPENING </w:t>
      </w:r>
      <w:r w:rsidRPr="00F017E9">
        <w:rPr>
          <w:b/>
        </w:rPr>
        <w:t>OF BRANCH</w:t>
      </w:r>
    </w:p>
    <w:p w14:paraId="2BFA5708" w14:textId="77777777" w:rsidR="00A805F3" w:rsidRPr="00F017E9" w:rsidRDefault="00A805F3" w:rsidP="00A805F3">
      <w:pPr>
        <w:jc w:val="center"/>
        <w:rPr>
          <w:b/>
        </w:rPr>
      </w:pPr>
      <w:r w:rsidRPr="00F017E9">
        <w:rPr>
          <w:b/>
        </w:rPr>
        <w:t>________________________________________________________________</w:t>
      </w:r>
      <w:r>
        <w:rPr>
          <w:b/>
        </w:rPr>
        <w:t>________</w:t>
      </w:r>
    </w:p>
    <w:p w14:paraId="3DE9A32D" w14:textId="77777777" w:rsidR="00A805F3" w:rsidRPr="00F017E9" w:rsidRDefault="00A805F3" w:rsidP="00A805F3"/>
    <w:p w14:paraId="4725C3F3" w14:textId="77777777" w:rsidR="00A805F3" w:rsidRPr="00F017E9" w:rsidRDefault="00A805F3" w:rsidP="00A805F3"/>
    <w:p w14:paraId="0EDB0983" w14:textId="77777777" w:rsidR="00A805F3" w:rsidRPr="00F017E9" w:rsidRDefault="00A805F3" w:rsidP="00A805F3"/>
    <w:p w14:paraId="04089DF7" w14:textId="77777777" w:rsidR="00A805F3" w:rsidRPr="00F017E9" w:rsidRDefault="00A805F3" w:rsidP="00A805F3">
      <w:r w:rsidRPr="00F017E9">
        <w:t>Secretary of Banking</w:t>
      </w:r>
      <w:r>
        <w:t xml:space="preserve"> and Securities</w:t>
      </w:r>
    </w:p>
    <w:p w14:paraId="59A0C91F" w14:textId="77777777" w:rsidR="00A805F3" w:rsidRPr="00F017E9" w:rsidRDefault="00A805F3" w:rsidP="00A805F3">
      <w:r w:rsidRPr="00F017E9">
        <w:t>Pennsylvania Department of Banking</w:t>
      </w:r>
      <w:r>
        <w:t xml:space="preserve"> and Securities</w:t>
      </w:r>
    </w:p>
    <w:p w14:paraId="0850938A" w14:textId="77777777" w:rsidR="00A805F3" w:rsidRPr="00F017E9" w:rsidRDefault="00A805F3" w:rsidP="00A805F3">
      <w:r w:rsidRPr="00F017E9">
        <w:t>17 North Second Street, 13th Floor</w:t>
      </w:r>
    </w:p>
    <w:p w14:paraId="1638D07B" w14:textId="77777777" w:rsidR="00A805F3" w:rsidRPr="00F017E9" w:rsidRDefault="00A805F3" w:rsidP="00A805F3">
      <w:smartTag w:uri="urn:schemas-microsoft-com:office:smarttags" w:element="place">
        <w:smartTag w:uri="urn:schemas:contacts" w:element="middlename">
          <w:r w:rsidRPr="00F017E9">
            <w:t>Harrisburg</w:t>
          </w:r>
        </w:smartTag>
        <w:r w:rsidRPr="00F017E9">
          <w:t xml:space="preserve">, </w:t>
        </w:r>
        <w:smartTag w:uri="urn:schemas-microsoft-com:office:smarttags" w:element="State">
          <w:r w:rsidRPr="00F017E9">
            <w:t>PA</w:t>
          </w:r>
        </w:smartTag>
        <w:r w:rsidRPr="00F017E9">
          <w:t xml:space="preserve">  </w:t>
        </w:r>
        <w:smartTag w:uri="urn:schemas-microsoft-com:office:smarttags" w:element="PostalCode">
          <w:r w:rsidRPr="00F017E9">
            <w:t>17101</w:t>
          </w:r>
        </w:smartTag>
      </w:smartTag>
    </w:p>
    <w:p w14:paraId="1CA2ACC4" w14:textId="77777777" w:rsidR="00A805F3" w:rsidRPr="00F017E9" w:rsidRDefault="00A805F3" w:rsidP="00A805F3"/>
    <w:p w14:paraId="27CAA9E1" w14:textId="77777777" w:rsidR="00A805F3" w:rsidRPr="00F017E9" w:rsidRDefault="00A805F3" w:rsidP="00A805F3"/>
    <w:p w14:paraId="24E3EBF1" w14:textId="77777777" w:rsidR="00A805F3" w:rsidRPr="00F017E9" w:rsidRDefault="00A805F3" w:rsidP="00A805F3"/>
    <w:p w14:paraId="56DF2FCD" w14:textId="77777777" w:rsidR="00A805F3" w:rsidRPr="00F017E9" w:rsidRDefault="00A805F3" w:rsidP="00A805F3">
      <w:pPr>
        <w:spacing w:line="480" w:lineRule="auto"/>
        <w:jc w:val="center"/>
        <w:rPr>
          <w:b/>
        </w:rPr>
      </w:pPr>
      <w:r w:rsidRPr="00F017E9">
        <w:rPr>
          <w:b/>
        </w:rPr>
        <w:t xml:space="preserve">CERTIFICATE OF </w:t>
      </w:r>
      <w:r>
        <w:rPr>
          <w:b/>
        </w:rPr>
        <w:t xml:space="preserve">ESTABLISHMENT </w:t>
      </w:r>
      <w:r w:rsidRPr="00F017E9">
        <w:rPr>
          <w:b/>
        </w:rPr>
        <w:t>OF BRANCH</w:t>
      </w:r>
    </w:p>
    <w:p w14:paraId="4B39AE9A" w14:textId="77777777" w:rsidR="00A805F3" w:rsidRPr="00F017E9" w:rsidRDefault="00A805F3" w:rsidP="00A805F3">
      <w:pPr>
        <w:spacing w:line="480" w:lineRule="auto"/>
      </w:pPr>
    </w:p>
    <w:p w14:paraId="7EEC2FB2" w14:textId="77777777" w:rsidR="00A805F3" w:rsidRPr="00F017E9" w:rsidRDefault="00A805F3" w:rsidP="00A805F3">
      <w:pPr>
        <w:spacing w:line="480" w:lineRule="auto"/>
      </w:pPr>
      <w:r w:rsidRPr="00F017E9">
        <w:t>Dear Secretary:</w:t>
      </w:r>
    </w:p>
    <w:p w14:paraId="45EEB321" w14:textId="77777777" w:rsidR="00A805F3" w:rsidRPr="00F017E9" w:rsidRDefault="00A805F3" w:rsidP="00A805F3">
      <w:pPr>
        <w:spacing w:line="480" w:lineRule="auto"/>
      </w:pPr>
    </w:p>
    <w:p w14:paraId="715ACF61" w14:textId="10C797F4" w:rsidR="00A805F3" w:rsidRPr="00F017E9" w:rsidRDefault="00A805F3" w:rsidP="00A805F3">
      <w:pPr>
        <w:spacing w:line="480" w:lineRule="auto"/>
      </w:pPr>
      <w:r w:rsidRPr="00F017E9">
        <w:t xml:space="preserve">Pursuant to a </w:t>
      </w:r>
      <w:r>
        <w:t xml:space="preserve">Letter of Authority issued by the Pennsylvania </w:t>
      </w:r>
      <w:r w:rsidRPr="00F017E9">
        <w:t>Department of Banking</w:t>
      </w:r>
      <w:r>
        <w:t xml:space="preserve"> and Securities on </w:t>
      </w:r>
      <w:r>
        <w:rPr>
          <w:u w:val="single"/>
        </w:rPr>
        <w:t xml:space="preserve">               </w:t>
      </w:r>
      <w:r w:rsidRPr="008C3FF7">
        <w:rPr>
          <w:u w:val="single"/>
        </w:rPr>
        <w:t>[</w:t>
      </w:r>
      <w:r>
        <w:rPr>
          <w:u w:val="single"/>
        </w:rPr>
        <w:t>D</w:t>
      </w:r>
      <w:r w:rsidRPr="008C3FF7">
        <w:rPr>
          <w:u w:val="single"/>
        </w:rPr>
        <w:t>ate]</w:t>
      </w:r>
      <w:r>
        <w:rPr>
          <w:u w:val="single"/>
        </w:rPr>
        <w:t xml:space="preserve">               </w:t>
      </w:r>
      <w:r w:rsidRPr="00F017E9">
        <w:t xml:space="preserve">, </w:t>
      </w:r>
      <w:r>
        <w:rPr>
          <w:u w:val="single"/>
        </w:rPr>
        <w:t xml:space="preserve">               </w:t>
      </w:r>
      <w:r w:rsidRPr="008C3FF7">
        <w:rPr>
          <w:u w:val="single"/>
        </w:rPr>
        <w:t>[</w:t>
      </w:r>
      <w:r>
        <w:rPr>
          <w:u w:val="single"/>
        </w:rPr>
        <w:t>N</w:t>
      </w:r>
      <w:r w:rsidRPr="008C3FF7">
        <w:rPr>
          <w:u w:val="single"/>
        </w:rPr>
        <w:t xml:space="preserve">ame of </w:t>
      </w:r>
      <w:r>
        <w:rPr>
          <w:u w:val="single"/>
        </w:rPr>
        <w:t>B</w:t>
      </w:r>
      <w:r w:rsidRPr="008C3FF7">
        <w:rPr>
          <w:u w:val="single"/>
        </w:rPr>
        <w:t>ank]</w:t>
      </w:r>
      <w:r>
        <w:rPr>
          <w:u w:val="single"/>
        </w:rPr>
        <w:t xml:space="preserve">               </w:t>
      </w:r>
      <w:r w:rsidRPr="00F017E9">
        <w:t xml:space="preserve"> has </w:t>
      </w:r>
      <w:r>
        <w:t xml:space="preserve">established a [limited service facility or full-service] branch office at  </w:t>
      </w:r>
      <w:r>
        <w:rPr>
          <w:u w:val="single"/>
        </w:rPr>
        <w:t xml:space="preserve">                              </w:t>
      </w:r>
      <w:r w:rsidRPr="008C3FF7">
        <w:rPr>
          <w:u w:val="single"/>
        </w:rPr>
        <w:t>[</w:t>
      </w:r>
      <w:r>
        <w:rPr>
          <w:u w:val="single"/>
        </w:rPr>
        <w:t>A</w:t>
      </w:r>
      <w:r w:rsidRPr="008C3FF7">
        <w:rPr>
          <w:u w:val="single"/>
        </w:rPr>
        <w:t xml:space="preserve">ddress of </w:t>
      </w:r>
      <w:r>
        <w:rPr>
          <w:u w:val="single"/>
        </w:rPr>
        <w:t>B</w:t>
      </w:r>
      <w:r w:rsidRPr="008C3FF7">
        <w:rPr>
          <w:u w:val="single"/>
        </w:rPr>
        <w:t xml:space="preserve">ranch </w:t>
      </w:r>
      <w:r>
        <w:rPr>
          <w:u w:val="single"/>
        </w:rPr>
        <w:t>O</w:t>
      </w:r>
      <w:r w:rsidRPr="008C3FF7">
        <w:rPr>
          <w:u w:val="single"/>
        </w:rPr>
        <w:t>ffice]</w:t>
      </w:r>
      <w:r>
        <w:rPr>
          <w:u w:val="single"/>
        </w:rPr>
        <w:t xml:space="preserve">                    </w:t>
      </w:r>
      <w:r w:rsidRPr="008C3FF7">
        <w:t>,</w:t>
      </w:r>
      <w:r>
        <w:t xml:space="preserve"> which was opened for the transaction of business on </w:t>
      </w:r>
      <w:r>
        <w:rPr>
          <w:u w:val="single"/>
        </w:rPr>
        <w:t xml:space="preserve">               </w:t>
      </w:r>
      <w:r w:rsidRPr="008C3FF7">
        <w:rPr>
          <w:u w:val="single"/>
        </w:rPr>
        <w:t>[</w:t>
      </w:r>
      <w:r>
        <w:rPr>
          <w:u w:val="single"/>
        </w:rPr>
        <w:t>D</w:t>
      </w:r>
      <w:r w:rsidRPr="008C3FF7">
        <w:rPr>
          <w:u w:val="single"/>
        </w:rPr>
        <w:t>ate]</w:t>
      </w:r>
      <w:r>
        <w:rPr>
          <w:u w:val="single"/>
        </w:rPr>
        <w:t xml:space="preserve">           </w:t>
      </w:r>
      <w:r w:rsidRPr="008C3FF7">
        <w:t>.</w:t>
      </w:r>
    </w:p>
    <w:p w14:paraId="43D2A6A3" w14:textId="77777777" w:rsidR="00A805F3" w:rsidRPr="00F017E9" w:rsidRDefault="00A805F3" w:rsidP="00A805F3">
      <w:pPr>
        <w:spacing w:line="480" w:lineRule="auto"/>
      </w:pPr>
    </w:p>
    <w:p w14:paraId="034F925C" w14:textId="77777777" w:rsidR="00A805F3" w:rsidRPr="00F017E9" w:rsidRDefault="00A805F3" w:rsidP="00A805F3">
      <w:pPr>
        <w:tabs>
          <w:tab w:val="left" w:pos="4320"/>
        </w:tabs>
        <w:spacing w:line="480" w:lineRule="auto"/>
      </w:pPr>
      <w:r w:rsidRPr="00F017E9">
        <w:tab/>
        <w:t>Sincerely,</w:t>
      </w:r>
    </w:p>
    <w:p w14:paraId="1EAE906A" w14:textId="77777777" w:rsidR="00A805F3" w:rsidRPr="00F017E9" w:rsidRDefault="00A805F3" w:rsidP="00A805F3">
      <w:pPr>
        <w:tabs>
          <w:tab w:val="left" w:pos="4320"/>
        </w:tabs>
        <w:spacing w:line="480" w:lineRule="auto"/>
      </w:pPr>
    </w:p>
    <w:p w14:paraId="29E706CE" w14:textId="77777777" w:rsidR="00A805F3" w:rsidRPr="008C3FF7" w:rsidRDefault="00A805F3" w:rsidP="00A805F3">
      <w:pPr>
        <w:tabs>
          <w:tab w:val="left" w:pos="4320"/>
        </w:tabs>
        <w:spacing w:line="480" w:lineRule="auto"/>
        <w:rPr>
          <w:u w:val="single"/>
        </w:rPr>
      </w:pPr>
      <w:r w:rsidRPr="00F017E9">
        <w:tab/>
      </w:r>
      <w:r>
        <w:rPr>
          <w:u w:val="single"/>
        </w:rPr>
        <w:t xml:space="preserve">               [Signature]               </w:t>
      </w:r>
      <w:r>
        <w:rPr>
          <w:u w:val="single"/>
        </w:rPr>
        <w:tab/>
      </w:r>
    </w:p>
    <w:p w14:paraId="1EFCE494" w14:textId="77777777" w:rsidR="00A805F3" w:rsidRPr="00F017E9" w:rsidRDefault="00A805F3" w:rsidP="00A805F3">
      <w:pPr>
        <w:tabs>
          <w:tab w:val="center" w:pos="5760"/>
        </w:tabs>
        <w:spacing w:line="480" w:lineRule="auto"/>
      </w:pPr>
      <w:r w:rsidRPr="00F017E9">
        <w:tab/>
        <w:t>[Title]</w:t>
      </w:r>
    </w:p>
    <w:p w14:paraId="446E4296" w14:textId="77777777" w:rsidR="00A805F3" w:rsidRPr="000F35E0" w:rsidRDefault="00A805F3" w:rsidP="00A805F3">
      <w:pPr>
        <w:tabs>
          <w:tab w:val="left" w:pos="4680"/>
        </w:tabs>
        <w:jc w:val="center"/>
      </w:pPr>
    </w:p>
    <w:sectPr w:rsidR="00A805F3" w:rsidRPr="000F35E0" w:rsidSect="00E42CF0">
      <w:headerReference w:type="default" r:id="rId17"/>
      <w:pgSz w:w="12240" w:h="15840"/>
      <w:pgMar w:top="144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D6F0" w14:textId="77777777" w:rsidR="00884D38" w:rsidRDefault="00884D38" w:rsidP="004A106E">
      <w:r>
        <w:separator/>
      </w:r>
    </w:p>
  </w:endnote>
  <w:endnote w:type="continuationSeparator" w:id="0">
    <w:p w14:paraId="0EA92A5D" w14:textId="77777777" w:rsidR="00884D38" w:rsidRDefault="00884D38" w:rsidP="004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EDE4" w14:textId="6851D533" w:rsidR="00884D38" w:rsidRDefault="00884D38" w:rsidP="00B14F93">
    <w:pPr>
      <w:pStyle w:val="Footer"/>
    </w:pPr>
    <w:r w:rsidRPr="0034453D">
      <w:rPr>
        <w:sz w:val="20"/>
        <w:szCs w:val="20"/>
      </w:rPr>
      <w:t xml:space="preserve">Rev. </w:t>
    </w:r>
    <w:r w:rsidR="0050690C">
      <w:rPr>
        <w:sz w:val="20"/>
        <w:szCs w:val="20"/>
      </w:rPr>
      <w:t>02</w:t>
    </w:r>
    <w:r w:rsidR="006138CF">
      <w:rPr>
        <w:sz w:val="20"/>
        <w:szCs w:val="20"/>
      </w:rPr>
      <w:t>/20</w:t>
    </w:r>
    <w:r w:rsidR="0050690C">
      <w:rPr>
        <w:sz w:val="20"/>
        <w:szCs w:val="20"/>
      </w:rPr>
      <w:t>23</w:t>
    </w:r>
    <w:r w:rsidRPr="0034453D">
      <w:rPr>
        <w:sz w:val="20"/>
        <w:szCs w:val="20"/>
      </w:rPr>
      <w:t xml:space="preserve">                                                               </w:t>
    </w:r>
    <w:sdt>
      <w:sdtPr>
        <w:id w:val="1856994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5F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63F19A0" w14:textId="6A2ECDCF" w:rsidR="00884D38" w:rsidRDefault="00884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FA7B" w14:textId="77777777" w:rsidR="00884D38" w:rsidRDefault="00884D38" w:rsidP="004A106E">
      <w:r>
        <w:separator/>
      </w:r>
    </w:p>
  </w:footnote>
  <w:footnote w:type="continuationSeparator" w:id="0">
    <w:p w14:paraId="1C63B1A2" w14:textId="77777777" w:rsidR="00884D38" w:rsidRDefault="00884D38" w:rsidP="004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B102" w14:textId="2FB6577D" w:rsidR="00884D38" w:rsidRDefault="00884D38">
    <w:pPr>
      <w:pStyle w:val="Header"/>
    </w:pPr>
  </w:p>
  <w:p w14:paraId="3F784D95" w14:textId="166E7734" w:rsidR="00884D38" w:rsidRDefault="00C4222A">
    <w:pPr>
      <w:pStyle w:val="Header"/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EF4A06" wp14:editId="49AF792D">
              <wp:simplePos x="0" y="0"/>
              <wp:positionH relativeFrom="margin">
                <wp:posOffset>-45720</wp:posOffset>
              </wp:positionH>
              <wp:positionV relativeFrom="paragraph">
                <wp:posOffset>182880</wp:posOffset>
              </wp:positionV>
              <wp:extent cx="6492240" cy="4965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93781" w14:textId="77777777" w:rsidR="00884D38" w:rsidRPr="00D85E3E" w:rsidRDefault="00884D38" w:rsidP="002D0F91">
                          <w:pPr>
                            <w:rPr>
                              <w:rFonts w:ascii="Arial Narrow" w:hAnsi="Arial Narrow"/>
                              <w:sz w:val="8"/>
                              <w:szCs w:val="8"/>
                            </w:rPr>
                          </w:pPr>
                        </w:p>
                        <w:p w14:paraId="7B6300A3" w14:textId="1C30F0A3" w:rsidR="00884D38" w:rsidRPr="00C642C3" w:rsidRDefault="00884D38" w:rsidP="002D0F91">
                          <w:pPr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C642C3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17 North Second Street, Suite 1300 | Harrisburg, PA 17101-2290</w:t>
                          </w:r>
                          <w:r w:rsidR="00C4222A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                                                                     </w:t>
                          </w:r>
                          <w:r w:rsidR="00C4222A" w:rsidRPr="00C4222A">
                            <w:rPr>
                              <w:rFonts w:ascii="Arial Narrow" w:hAnsi="Arial Narrow"/>
                              <w:color w:val="0A1F62"/>
                            </w:rPr>
                            <w:t>Bureau of Bank Supervision</w:t>
                          </w:r>
                        </w:p>
                        <w:p w14:paraId="201C76EF" w14:textId="43C4BE4E" w:rsidR="00884D38" w:rsidRPr="00C4222A" w:rsidRDefault="00884D38" w:rsidP="002D0F91">
                          <w:pPr>
                            <w:rPr>
                              <w:rFonts w:ascii="Arial Narrow" w:hAnsi="Arial Narrow"/>
                              <w:color w:val="0A1F62"/>
                            </w:rPr>
                          </w:pPr>
                          <w:r w:rsidRPr="00C642C3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 717.787.2665 | </w:t>
                          </w:r>
                          <w:hyperlink r:id="rId1" w:history="1">
                            <w:r w:rsidR="00C4222A" w:rsidRPr="00BF487A">
                              <w:rPr>
                                <w:rStyle w:val="Hyperlink"/>
                                <w:rFonts w:ascii="Arial Narrow" w:hAnsi="Arial Narrow"/>
                                <w:sz w:val="18"/>
                              </w:rPr>
                              <w:t>www.dobs.pa.gov</w:t>
                            </w:r>
                          </w:hyperlink>
                          <w:r w:rsidR="00C4222A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C4222A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C4222A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C4222A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C4222A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</w:r>
                          <w:r w:rsidR="00C4222A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ab/>
                            <w:t xml:space="preserve">                </w:t>
                          </w:r>
                          <w:r w:rsidR="007A656D">
                            <w:rPr>
                              <w:rFonts w:ascii="Arial Narrow" w:hAnsi="Arial Narrow"/>
                              <w:color w:val="0A1F62"/>
                            </w:rPr>
                            <w:t xml:space="preserve"> </w:t>
                          </w:r>
                          <w:r w:rsidR="00C4222A" w:rsidRPr="00C4222A">
                            <w:rPr>
                              <w:rFonts w:ascii="Arial Narrow" w:hAnsi="Arial Narrow"/>
                              <w:color w:val="0A1F62"/>
                            </w:rPr>
                            <w:t>717</w:t>
                          </w:r>
                          <w:r w:rsidR="007A656D">
                            <w:rPr>
                              <w:rFonts w:ascii="Arial Narrow" w:hAnsi="Arial Narrow"/>
                              <w:color w:val="0A1F62"/>
                            </w:rPr>
                            <w:t>.783.</w:t>
                          </w:r>
                          <w:r w:rsidR="00C4222A" w:rsidRPr="00C4222A">
                            <w:rPr>
                              <w:rFonts w:ascii="Arial Narrow" w:hAnsi="Arial Narrow"/>
                              <w:color w:val="0A1F62"/>
                            </w:rPr>
                            <w:t>8240</w:t>
                          </w:r>
                        </w:p>
                        <w:p w14:paraId="7F0B8344" w14:textId="77777777" w:rsidR="00884D38" w:rsidRPr="00C4222A" w:rsidRDefault="00884D38" w:rsidP="002D0F91">
                          <w:pPr>
                            <w:rPr>
                              <w:color w:val="0A1F6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F4A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.6pt;margin-top:14.4pt;width:511.2pt;height:39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" filled="f" stroked="f">
              <v:textbox>
                <w:txbxContent>
                  <w:p w14:paraId="0DC93781" w14:textId="77777777" w:rsidR="00884D38" w:rsidRPr="00D85E3E" w:rsidRDefault="00884D38" w:rsidP="002D0F91">
                    <w:pPr>
                      <w:rPr>
                        <w:rFonts w:ascii="Arial Narrow" w:hAnsi="Arial Narrow"/>
                        <w:sz w:val="8"/>
                        <w:szCs w:val="8"/>
                      </w:rPr>
                    </w:pPr>
                  </w:p>
                  <w:p w14:paraId="7B6300A3" w14:textId="1C30F0A3" w:rsidR="00884D38" w:rsidRPr="00C642C3" w:rsidRDefault="00884D38" w:rsidP="002D0F91">
                    <w:pPr>
                      <w:rPr>
                        <w:rFonts w:ascii="Arial Narrow" w:hAnsi="Arial Narrow"/>
                        <w:color w:val="0A1F62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C642C3"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17 North Second Street, Suite 1300 | Harrisburg, PA 17101-2290</w:t>
                    </w:r>
                    <w:r w:rsidR="00C4222A"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                                                                     </w:t>
                    </w:r>
                    <w:r w:rsidR="00C4222A" w:rsidRPr="00C4222A">
                      <w:rPr>
                        <w:rFonts w:ascii="Arial Narrow" w:hAnsi="Arial Narrow"/>
                        <w:color w:val="0A1F62"/>
                      </w:rPr>
                      <w:t>Bureau of Bank Supervision</w:t>
                    </w:r>
                  </w:p>
                  <w:p w14:paraId="201C76EF" w14:textId="43C4BE4E" w:rsidR="00884D38" w:rsidRPr="00C4222A" w:rsidRDefault="00884D38" w:rsidP="002D0F91">
                    <w:pPr>
                      <w:rPr>
                        <w:rFonts w:ascii="Arial Narrow" w:hAnsi="Arial Narrow"/>
                        <w:color w:val="0A1F62"/>
                      </w:rPr>
                    </w:pPr>
                    <w:r w:rsidRPr="00C642C3"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 717.787.2665 | </w:t>
                    </w:r>
                    <w:hyperlink r:id="rId2" w:history="1">
                      <w:r w:rsidR="00C4222A" w:rsidRPr="00BF487A">
                        <w:rPr>
                          <w:rStyle w:val="Hyperlink"/>
                          <w:rFonts w:ascii="Arial Narrow" w:hAnsi="Arial Narrow"/>
                          <w:sz w:val="18"/>
                        </w:rPr>
                        <w:t>www.dobs.pa.gov</w:t>
                      </w:r>
                    </w:hyperlink>
                    <w:r w:rsidR="00C4222A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C4222A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C4222A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C4222A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C4222A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</w:r>
                    <w:r w:rsidR="00C4222A">
                      <w:rPr>
                        <w:rFonts w:ascii="Arial Narrow" w:hAnsi="Arial Narrow"/>
                        <w:color w:val="0A1F62"/>
                        <w:sz w:val="18"/>
                      </w:rPr>
                      <w:tab/>
                      <w:t xml:space="preserve">                </w:t>
                    </w:r>
                    <w:r w:rsidR="007A656D">
                      <w:rPr>
                        <w:rFonts w:ascii="Arial Narrow" w:hAnsi="Arial Narrow"/>
                        <w:color w:val="0A1F62"/>
                      </w:rPr>
                      <w:t xml:space="preserve"> </w:t>
                    </w:r>
                    <w:r w:rsidR="00C4222A" w:rsidRPr="00C4222A">
                      <w:rPr>
                        <w:rFonts w:ascii="Arial Narrow" w:hAnsi="Arial Narrow"/>
                        <w:color w:val="0A1F62"/>
                      </w:rPr>
                      <w:t>717</w:t>
                    </w:r>
                    <w:r w:rsidR="007A656D">
                      <w:rPr>
                        <w:rFonts w:ascii="Arial Narrow" w:hAnsi="Arial Narrow"/>
                        <w:color w:val="0A1F62"/>
                      </w:rPr>
                      <w:t>.783.</w:t>
                    </w:r>
                    <w:r w:rsidR="00C4222A" w:rsidRPr="00C4222A">
                      <w:rPr>
                        <w:rFonts w:ascii="Arial Narrow" w:hAnsi="Arial Narrow"/>
                        <w:color w:val="0A1F62"/>
                      </w:rPr>
                      <w:t>8240</w:t>
                    </w:r>
                  </w:p>
                  <w:p w14:paraId="7F0B8344" w14:textId="77777777" w:rsidR="00884D38" w:rsidRPr="00C4222A" w:rsidRDefault="00884D38" w:rsidP="002D0F91">
                    <w:pPr>
                      <w:rPr>
                        <w:color w:val="0A1F6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841A3C3" w14:textId="48699B0F" w:rsidR="00884D38" w:rsidRDefault="00884D38" w:rsidP="00C4222A">
    <w:pPr>
      <w:pStyle w:val="Header"/>
      <w:tabs>
        <w:tab w:val="clear" w:pos="4680"/>
        <w:tab w:val="clear" w:pos="9360"/>
        <w:tab w:val="left" w:pos="73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F064959" wp14:editId="1F38A716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775460" cy="466058"/>
          <wp:effectExtent l="0" t="0" r="0" b="0"/>
          <wp:wrapNone/>
          <wp:docPr id="2" name="Picture 2" descr="DoB&amp;Slogo2C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B&amp;Slogo2CLef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6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345A8A" w14:textId="77777777" w:rsidR="00884D38" w:rsidRDefault="00884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C10B" w14:textId="77777777" w:rsidR="00884D38" w:rsidRDefault="00884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63EEA"/>
    <w:multiLevelType w:val="hybridMultilevel"/>
    <w:tmpl w:val="60DC523C"/>
    <w:lvl w:ilvl="0" w:tplc="DE6087CE">
      <w:start w:val="1"/>
      <w:numFmt w:val="lowerLetter"/>
      <w:lvlText w:val="(%1)"/>
      <w:lvlJc w:val="left"/>
      <w:pPr>
        <w:ind w:left="1464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B66515"/>
    <w:multiLevelType w:val="hybridMultilevel"/>
    <w:tmpl w:val="54F0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B6F8C"/>
    <w:multiLevelType w:val="hybridMultilevel"/>
    <w:tmpl w:val="161C70D8"/>
    <w:lvl w:ilvl="0" w:tplc="0E10B6B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10808">
    <w:abstractNumId w:val="1"/>
  </w:num>
  <w:num w:numId="2" w16cid:durableId="720712557">
    <w:abstractNumId w:val="2"/>
  </w:num>
  <w:num w:numId="3" w16cid:durableId="31033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OV9psLszNlXihI9jN4CduXgnNFBOx/NdrNG71ZSwZuJYQW3G5PERQCUe/nxPyZUnnQeMqOFA+gTaYoPw1CIJvw==" w:salt="t1AQSm+cU65v2GBFFpzBd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99"/>
    <w:rsid w:val="000016E8"/>
    <w:rsid w:val="00030E27"/>
    <w:rsid w:val="00030E6E"/>
    <w:rsid w:val="000565E5"/>
    <w:rsid w:val="0007462E"/>
    <w:rsid w:val="00076DA4"/>
    <w:rsid w:val="00090BB5"/>
    <w:rsid w:val="000D6B33"/>
    <w:rsid w:val="000F178E"/>
    <w:rsid w:val="000F35E0"/>
    <w:rsid w:val="000F566C"/>
    <w:rsid w:val="00105847"/>
    <w:rsid w:val="001318CE"/>
    <w:rsid w:val="001336AB"/>
    <w:rsid w:val="00174B34"/>
    <w:rsid w:val="001B3337"/>
    <w:rsid w:val="001C46F3"/>
    <w:rsid w:val="001E61EF"/>
    <w:rsid w:val="00203F44"/>
    <w:rsid w:val="00260E52"/>
    <w:rsid w:val="00262280"/>
    <w:rsid w:val="002627B4"/>
    <w:rsid w:val="002767C0"/>
    <w:rsid w:val="002837A3"/>
    <w:rsid w:val="002A4993"/>
    <w:rsid w:val="002C0415"/>
    <w:rsid w:val="002D0F91"/>
    <w:rsid w:val="002E3683"/>
    <w:rsid w:val="002E3825"/>
    <w:rsid w:val="003034A1"/>
    <w:rsid w:val="00307203"/>
    <w:rsid w:val="00335D9B"/>
    <w:rsid w:val="00343D3B"/>
    <w:rsid w:val="0034453D"/>
    <w:rsid w:val="00367EEC"/>
    <w:rsid w:val="00383148"/>
    <w:rsid w:val="003926BC"/>
    <w:rsid w:val="003B0311"/>
    <w:rsid w:val="003B5DB6"/>
    <w:rsid w:val="003B5DE1"/>
    <w:rsid w:val="003D07AA"/>
    <w:rsid w:val="003D36C2"/>
    <w:rsid w:val="003D3761"/>
    <w:rsid w:val="003E79B5"/>
    <w:rsid w:val="003F36EB"/>
    <w:rsid w:val="00431DB4"/>
    <w:rsid w:val="0044089A"/>
    <w:rsid w:val="00444AAC"/>
    <w:rsid w:val="00452828"/>
    <w:rsid w:val="00476E3B"/>
    <w:rsid w:val="00490D75"/>
    <w:rsid w:val="004A106E"/>
    <w:rsid w:val="004B3D35"/>
    <w:rsid w:val="004F2FFE"/>
    <w:rsid w:val="0050690C"/>
    <w:rsid w:val="00526B99"/>
    <w:rsid w:val="005377AA"/>
    <w:rsid w:val="00541725"/>
    <w:rsid w:val="00583346"/>
    <w:rsid w:val="005960DE"/>
    <w:rsid w:val="005D6423"/>
    <w:rsid w:val="005D73B8"/>
    <w:rsid w:val="005E1B82"/>
    <w:rsid w:val="005E2668"/>
    <w:rsid w:val="005F3499"/>
    <w:rsid w:val="006138CF"/>
    <w:rsid w:val="00625F87"/>
    <w:rsid w:val="00654B5B"/>
    <w:rsid w:val="00660767"/>
    <w:rsid w:val="00690643"/>
    <w:rsid w:val="00691968"/>
    <w:rsid w:val="006A6839"/>
    <w:rsid w:val="006F3F82"/>
    <w:rsid w:val="0070769C"/>
    <w:rsid w:val="00717F1E"/>
    <w:rsid w:val="0072353D"/>
    <w:rsid w:val="00734E54"/>
    <w:rsid w:val="007426DB"/>
    <w:rsid w:val="00744032"/>
    <w:rsid w:val="007472EB"/>
    <w:rsid w:val="00762129"/>
    <w:rsid w:val="00762228"/>
    <w:rsid w:val="00771C85"/>
    <w:rsid w:val="00790E17"/>
    <w:rsid w:val="0079450C"/>
    <w:rsid w:val="00795A85"/>
    <w:rsid w:val="007972E8"/>
    <w:rsid w:val="007A656D"/>
    <w:rsid w:val="007A6924"/>
    <w:rsid w:val="007B1CB9"/>
    <w:rsid w:val="007B450D"/>
    <w:rsid w:val="007C1286"/>
    <w:rsid w:val="007E08FF"/>
    <w:rsid w:val="007E370B"/>
    <w:rsid w:val="00805ADB"/>
    <w:rsid w:val="008302D5"/>
    <w:rsid w:val="0084004B"/>
    <w:rsid w:val="00861470"/>
    <w:rsid w:val="0086200B"/>
    <w:rsid w:val="00870C18"/>
    <w:rsid w:val="00884D38"/>
    <w:rsid w:val="008A79C8"/>
    <w:rsid w:val="008F43E7"/>
    <w:rsid w:val="008F5255"/>
    <w:rsid w:val="0091369C"/>
    <w:rsid w:val="00934056"/>
    <w:rsid w:val="00946861"/>
    <w:rsid w:val="00956736"/>
    <w:rsid w:val="009D1DB6"/>
    <w:rsid w:val="009F5F6C"/>
    <w:rsid w:val="00A05AB0"/>
    <w:rsid w:val="00A07767"/>
    <w:rsid w:val="00A10641"/>
    <w:rsid w:val="00A2269E"/>
    <w:rsid w:val="00A310D7"/>
    <w:rsid w:val="00A33AF3"/>
    <w:rsid w:val="00A45C90"/>
    <w:rsid w:val="00A4689F"/>
    <w:rsid w:val="00A51662"/>
    <w:rsid w:val="00A6204C"/>
    <w:rsid w:val="00A77FFC"/>
    <w:rsid w:val="00A805F3"/>
    <w:rsid w:val="00A975B1"/>
    <w:rsid w:val="00AC3D77"/>
    <w:rsid w:val="00AF23A6"/>
    <w:rsid w:val="00AF4E20"/>
    <w:rsid w:val="00AF7AB5"/>
    <w:rsid w:val="00B14F93"/>
    <w:rsid w:val="00B25414"/>
    <w:rsid w:val="00B34394"/>
    <w:rsid w:val="00B636B5"/>
    <w:rsid w:val="00B67C71"/>
    <w:rsid w:val="00BB0932"/>
    <w:rsid w:val="00BB626B"/>
    <w:rsid w:val="00BD5C0B"/>
    <w:rsid w:val="00BE70AD"/>
    <w:rsid w:val="00BF4344"/>
    <w:rsid w:val="00C00CBA"/>
    <w:rsid w:val="00C27B77"/>
    <w:rsid w:val="00C4222A"/>
    <w:rsid w:val="00C56E9C"/>
    <w:rsid w:val="00C83E58"/>
    <w:rsid w:val="00C90326"/>
    <w:rsid w:val="00CA5A6C"/>
    <w:rsid w:val="00CB0A17"/>
    <w:rsid w:val="00CE31C6"/>
    <w:rsid w:val="00D10524"/>
    <w:rsid w:val="00D42B4A"/>
    <w:rsid w:val="00D525B4"/>
    <w:rsid w:val="00D55E56"/>
    <w:rsid w:val="00DB1E78"/>
    <w:rsid w:val="00DB49EB"/>
    <w:rsid w:val="00DC28D3"/>
    <w:rsid w:val="00DD4655"/>
    <w:rsid w:val="00DE4CBA"/>
    <w:rsid w:val="00DF3496"/>
    <w:rsid w:val="00E34994"/>
    <w:rsid w:val="00E40149"/>
    <w:rsid w:val="00E42CF0"/>
    <w:rsid w:val="00E560F9"/>
    <w:rsid w:val="00E56F05"/>
    <w:rsid w:val="00E7302F"/>
    <w:rsid w:val="00E7450C"/>
    <w:rsid w:val="00E913E6"/>
    <w:rsid w:val="00E97E49"/>
    <w:rsid w:val="00EC4E75"/>
    <w:rsid w:val="00EE30AD"/>
    <w:rsid w:val="00EE4692"/>
    <w:rsid w:val="00F153FB"/>
    <w:rsid w:val="00F5371D"/>
    <w:rsid w:val="00F87A0B"/>
    <w:rsid w:val="00FD6AFD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:contacts" w:name="middlename"/>
  <w:smartTagType w:namespaceuri="urn:schemas-microsoft-com:office:smarttags" w:name="stockticker"/>
  <w:shapeDefaults>
    <o:shapedefaults v:ext="edit" spidmax="34817"/>
    <o:shapelayout v:ext="edit">
      <o:idmap v:ext="edit" data="1"/>
    </o:shapelayout>
  </w:shapeDefaults>
  <w:decimalSymbol w:val="."/>
  <w:listSeparator w:val=","/>
  <w14:docId w14:val="220F6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F153FB"/>
    <w:pPr>
      <w:keepNext/>
      <w:widowControl w:val="0"/>
      <w:tabs>
        <w:tab w:val="center" w:pos="4680"/>
      </w:tabs>
      <w:snapToGrid w:val="0"/>
      <w:jc w:val="center"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06E"/>
  </w:style>
  <w:style w:type="paragraph" w:styleId="Footer">
    <w:name w:val="footer"/>
    <w:basedOn w:val="Normal"/>
    <w:link w:val="FooterChar"/>
    <w:uiPriority w:val="99"/>
    <w:unhideWhenUsed/>
    <w:rsid w:val="004A1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06E"/>
  </w:style>
  <w:style w:type="character" w:styleId="Hyperlink">
    <w:name w:val="Hyperlink"/>
    <w:basedOn w:val="DefaultParagraphFont"/>
    <w:uiPriority w:val="99"/>
    <w:unhideWhenUsed/>
    <w:rsid w:val="001336A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53FB"/>
    <w:pPr>
      <w:autoSpaceDE w:val="0"/>
      <w:autoSpaceDN w:val="0"/>
      <w:adjustRightInd w:val="0"/>
    </w:pPr>
    <w:rPr>
      <w:rFonts w:eastAsia="Times New Roman"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F153FB"/>
    <w:rPr>
      <w:rFonts w:eastAsia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030E27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rsid w:val="00BE70AD"/>
    <w:pPr>
      <w:autoSpaceDE w:val="0"/>
      <w:autoSpaceDN w:val="0"/>
      <w:ind w:left="4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BE70AD"/>
  </w:style>
  <w:style w:type="character" w:customStyle="1" w:styleId="Style1">
    <w:name w:val="Style1"/>
    <w:basedOn w:val="DefaultParagraphFont"/>
    <w:uiPriority w:val="1"/>
    <w:rsid w:val="00884D38"/>
    <w:rPr>
      <w:rFonts w:ascii="Times New Roman" w:hAnsi="Times New Roman" w:cs="Times New Roman" w:hint="default"/>
      <w:i w:val="0"/>
      <w:iCs w:val="0"/>
      <w:sz w:val="24"/>
    </w:rPr>
  </w:style>
  <w:style w:type="table" w:styleId="TableGrid">
    <w:name w:val="Table Grid"/>
    <w:basedOn w:val="TableNormal"/>
    <w:uiPriority w:val="39"/>
    <w:rsid w:val="00884D38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22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ra-bnbnksbmssnsppt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ra-bnbanksupervision@pa.gov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ra-bnbanksupervision@pa.gov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dobs.pa.gov" TargetMode="External"/><Relationship Id="rId1" Type="http://schemas.openxmlformats.org/officeDocument/2006/relationships/hyperlink" Target="http://www.dobs.pa.gov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FADFF0FDA4FC5A0A8B29E468D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4037-4A68-4C49-A4EB-11D5513EDACE}"/>
      </w:docPartPr>
      <w:docPartBody>
        <w:p w:rsidR="00831E5E" w:rsidRDefault="001C3207" w:rsidP="001C3207">
          <w:pPr>
            <w:pStyle w:val="671FADFF0FDA4FC5A0A8B29E468D6BB31"/>
          </w:pPr>
          <w:r>
            <w:rPr>
              <w:rStyle w:val="Style1"/>
            </w:rPr>
            <w:t xml:space="preserve">        </w:t>
          </w:r>
          <w:r w:rsidRPr="009112DC">
            <w:rPr>
              <w:rStyle w:val="PlaceholderText"/>
              <w:i/>
            </w:rPr>
            <w:t>Name</w:t>
          </w:r>
          <w:r>
            <w:rPr>
              <w:rStyle w:val="PlaceholderText"/>
              <w:i/>
            </w:rPr>
            <w:t xml:space="preserve">                                </w:t>
          </w:r>
          <w:r w:rsidRPr="009112DC">
            <w:rPr>
              <w:rStyle w:val="PlaceholderText"/>
              <w:i/>
            </w:rPr>
            <w:t xml:space="preserve"> </w:t>
          </w:r>
        </w:p>
      </w:docPartBody>
    </w:docPart>
    <w:docPart>
      <w:docPartPr>
        <w:name w:val="361392855DC94F7084A944627A3F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0C2C-A0C2-4F65-822F-1100A9C59DD7}"/>
      </w:docPartPr>
      <w:docPartBody>
        <w:p w:rsidR="00831E5E" w:rsidRDefault="001C3207" w:rsidP="001C3207">
          <w:pPr>
            <w:pStyle w:val="361392855DC94F7084A944627A3F82801"/>
          </w:pPr>
          <w:r>
            <w:rPr>
              <w:rStyle w:val="PlaceholderText"/>
              <w:i/>
            </w:rPr>
            <w:t xml:space="preserve">  Business                              </w:t>
          </w:r>
        </w:p>
      </w:docPartBody>
    </w:docPart>
    <w:docPart>
      <w:docPartPr>
        <w:name w:val="741F42781EDD4DEC8C9847EA9558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10E5-6EB7-4045-839A-8E3B756DFFFE}"/>
      </w:docPartPr>
      <w:docPartBody>
        <w:p w:rsidR="00831E5E" w:rsidRDefault="001C3207" w:rsidP="001C3207">
          <w:pPr>
            <w:pStyle w:val="741F42781EDD4DEC8C9847EA95584FA71"/>
          </w:pPr>
          <w:r>
            <w:rPr>
              <w:rStyle w:val="PlaceholderText"/>
              <w:i/>
            </w:rPr>
            <w:t xml:space="preserve">  Street                                      </w:t>
          </w:r>
        </w:p>
      </w:docPartBody>
    </w:docPart>
    <w:docPart>
      <w:docPartPr>
        <w:name w:val="2A5CC51852404025BF0FA107047A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3E2A-CC58-42C8-B5F2-7FFA93389DEC}"/>
      </w:docPartPr>
      <w:docPartBody>
        <w:p w:rsidR="00831E5E" w:rsidRDefault="001C3207" w:rsidP="001C3207">
          <w:pPr>
            <w:pStyle w:val="2A5CC51852404025BF0FA107047A01A11"/>
          </w:pPr>
          <w:r>
            <w:rPr>
              <w:rStyle w:val="PlaceholderText"/>
              <w:i/>
            </w:rPr>
            <w:t xml:space="preserve">  City                                </w:t>
          </w:r>
        </w:p>
      </w:docPartBody>
    </w:docPart>
    <w:docPart>
      <w:docPartPr>
        <w:name w:val="8EE82C4D175B4B83944D087B3E06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6BFB-A847-4C84-A695-E3C1320C0C90}"/>
      </w:docPartPr>
      <w:docPartBody>
        <w:p w:rsidR="00831E5E" w:rsidRDefault="001C3207" w:rsidP="001C3207">
          <w:pPr>
            <w:pStyle w:val="8EE82C4D175B4B83944D087B3E0636F51"/>
          </w:pPr>
          <w:r>
            <w:rPr>
              <w:rStyle w:val="PlaceholderText"/>
              <w:i/>
            </w:rPr>
            <w:t xml:space="preserve"> State             </w:t>
          </w:r>
        </w:p>
      </w:docPartBody>
    </w:docPart>
    <w:docPart>
      <w:docPartPr>
        <w:name w:val="C3CF17925C714A20BE50CDBEDE19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9BC8-0E81-4081-AEA7-D689E0416590}"/>
      </w:docPartPr>
      <w:docPartBody>
        <w:p w:rsidR="00831E5E" w:rsidRDefault="001C3207" w:rsidP="001C3207">
          <w:pPr>
            <w:pStyle w:val="C3CF17925C714A20BE50CDBEDE19D7CE1"/>
          </w:pPr>
          <w:r>
            <w:rPr>
              <w:rStyle w:val="PlaceholderText"/>
              <w:i/>
            </w:rPr>
            <w:t xml:space="preserve">  Zip Code       </w:t>
          </w:r>
        </w:p>
      </w:docPartBody>
    </w:docPart>
    <w:docPart>
      <w:docPartPr>
        <w:name w:val="274310E158B446E19CE977D0F29D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A93D-AC85-4930-8B95-1AC71DB7D142}"/>
      </w:docPartPr>
      <w:docPartBody>
        <w:p w:rsidR="00831E5E" w:rsidRDefault="001C3207" w:rsidP="001C3207">
          <w:pPr>
            <w:pStyle w:val="274310E158B446E19CE977D0F29DE7891"/>
          </w:pPr>
          <w:r>
            <w:rPr>
              <w:rStyle w:val="PlaceholderText"/>
              <w:i/>
            </w:rPr>
            <w:t xml:space="preserve">  Phone                       </w:t>
          </w:r>
        </w:p>
      </w:docPartBody>
    </w:docPart>
    <w:docPart>
      <w:docPartPr>
        <w:name w:val="BAF66DE7EB6543CBBCA873677C29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3491-07F8-4EDA-92CB-FDD9D70F8523}"/>
      </w:docPartPr>
      <w:docPartBody>
        <w:p w:rsidR="00831E5E" w:rsidRDefault="001C3207" w:rsidP="001C3207">
          <w:pPr>
            <w:pStyle w:val="BAF66DE7EB6543CBBCA873677C29A2571"/>
          </w:pPr>
          <w:r>
            <w:rPr>
              <w:rStyle w:val="PlaceholderText"/>
              <w:i/>
            </w:rPr>
            <w:t xml:space="preserve">  Email                              </w:t>
          </w:r>
        </w:p>
      </w:docPartBody>
    </w:docPart>
    <w:docPart>
      <w:docPartPr>
        <w:name w:val="49FE27FD7B16472FBFF9A18E1CF2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FE91-DA6E-4F44-ACDF-32D2238CEF93}"/>
      </w:docPartPr>
      <w:docPartBody>
        <w:p w:rsidR="0097535D" w:rsidRDefault="001C3207" w:rsidP="001C3207">
          <w:pPr>
            <w:pStyle w:val="49FE27FD7B16472FBFF9A18E1CF2E0831"/>
          </w:pPr>
          <w:r>
            <w:rPr>
              <w:rStyle w:val="Style1"/>
            </w:rPr>
            <w:t xml:space="preserve">        </w:t>
          </w:r>
          <w:r w:rsidRPr="009112DC">
            <w:rPr>
              <w:rStyle w:val="PlaceholderText"/>
              <w:i/>
            </w:rPr>
            <w:t>Name</w:t>
          </w:r>
          <w:r>
            <w:rPr>
              <w:rStyle w:val="PlaceholderText"/>
              <w:i/>
            </w:rPr>
            <w:t xml:space="preserve">                                </w:t>
          </w:r>
          <w:r w:rsidRPr="009112DC">
            <w:rPr>
              <w:rStyle w:val="PlaceholderText"/>
              <w:i/>
            </w:rPr>
            <w:t xml:space="preserve"> </w:t>
          </w:r>
        </w:p>
      </w:docPartBody>
    </w:docPart>
    <w:docPart>
      <w:docPartPr>
        <w:name w:val="BF117B3552F04F0492A08EFFDB2E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E07D-3869-45D4-90A5-96B11EE9CDAC}"/>
      </w:docPartPr>
      <w:docPartBody>
        <w:p w:rsidR="0097535D" w:rsidRDefault="001C3207" w:rsidP="001C3207">
          <w:pPr>
            <w:pStyle w:val="BF117B3552F04F0492A08EFFDB2E35171"/>
          </w:pPr>
          <w:r>
            <w:rPr>
              <w:rStyle w:val="PlaceholderText"/>
              <w:i/>
            </w:rPr>
            <w:t xml:space="preserve">  Business                              </w:t>
          </w:r>
        </w:p>
      </w:docPartBody>
    </w:docPart>
    <w:docPart>
      <w:docPartPr>
        <w:name w:val="05D12718247145AA83C636CCA7F8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FD27-5856-4472-AA5C-3EBE881F490A}"/>
      </w:docPartPr>
      <w:docPartBody>
        <w:p w:rsidR="0097535D" w:rsidRDefault="001C3207" w:rsidP="001C3207">
          <w:pPr>
            <w:pStyle w:val="05D12718247145AA83C636CCA7F838F21"/>
          </w:pPr>
          <w:r>
            <w:rPr>
              <w:rStyle w:val="PlaceholderText"/>
              <w:i/>
            </w:rPr>
            <w:t xml:space="preserve">  Street                                      </w:t>
          </w:r>
        </w:p>
      </w:docPartBody>
    </w:docPart>
    <w:docPart>
      <w:docPartPr>
        <w:name w:val="51EFEEDA42FC4E37A244FE192FB3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2276-19D2-4DB0-9773-0D6459F9DAFC}"/>
      </w:docPartPr>
      <w:docPartBody>
        <w:p w:rsidR="0097535D" w:rsidRDefault="001C3207" w:rsidP="001C3207">
          <w:pPr>
            <w:pStyle w:val="51EFEEDA42FC4E37A244FE192FB36FB11"/>
          </w:pPr>
          <w:r>
            <w:rPr>
              <w:rStyle w:val="PlaceholderText"/>
              <w:i/>
            </w:rPr>
            <w:t xml:space="preserve">  City                                </w:t>
          </w:r>
        </w:p>
      </w:docPartBody>
    </w:docPart>
    <w:docPart>
      <w:docPartPr>
        <w:name w:val="F0A0A92231784ADC8E9A4606C9D5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E136-19FC-4726-AD54-FDC192381496}"/>
      </w:docPartPr>
      <w:docPartBody>
        <w:p w:rsidR="0097535D" w:rsidRDefault="001C3207" w:rsidP="001C3207">
          <w:pPr>
            <w:pStyle w:val="F0A0A92231784ADC8E9A4606C9D56EA41"/>
          </w:pPr>
          <w:r>
            <w:rPr>
              <w:rStyle w:val="PlaceholderText"/>
              <w:i/>
            </w:rPr>
            <w:t xml:space="preserve"> State             </w:t>
          </w:r>
        </w:p>
      </w:docPartBody>
    </w:docPart>
    <w:docPart>
      <w:docPartPr>
        <w:name w:val="A253126BF8F54742B5A78B56F0E4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A132-20F9-4BB9-BD82-40B61335E18E}"/>
      </w:docPartPr>
      <w:docPartBody>
        <w:p w:rsidR="0097535D" w:rsidRDefault="001C3207" w:rsidP="001C3207">
          <w:pPr>
            <w:pStyle w:val="A253126BF8F54742B5A78B56F0E49DA01"/>
          </w:pPr>
          <w:r>
            <w:rPr>
              <w:rStyle w:val="PlaceholderText"/>
              <w:i/>
            </w:rPr>
            <w:t xml:space="preserve">  Zip Code       </w:t>
          </w:r>
        </w:p>
      </w:docPartBody>
    </w:docPart>
    <w:docPart>
      <w:docPartPr>
        <w:name w:val="21DAEF17C9AA401CA33971AF0BC5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8BB2-2B80-459E-9C2B-0AA9F4431264}"/>
      </w:docPartPr>
      <w:docPartBody>
        <w:p w:rsidR="0097535D" w:rsidRDefault="001C3207" w:rsidP="001C3207">
          <w:pPr>
            <w:pStyle w:val="21DAEF17C9AA401CA33971AF0BC50A2F1"/>
          </w:pPr>
          <w:r>
            <w:rPr>
              <w:rStyle w:val="PlaceholderText"/>
              <w:i/>
            </w:rPr>
            <w:t xml:space="preserve">  Phone                       </w:t>
          </w:r>
        </w:p>
      </w:docPartBody>
    </w:docPart>
    <w:docPart>
      <w:docPartPr>
        <w:name w:val="2A23474859EA4E6EB4A25B95CA28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D462-C718-40C7-82C8-6618E801A3E6}"/>
      </w:docPartPr>
      <w:docPartBody>
        <w:p w:rsidR="0097535D" w:rsidRDefault="001C3207" w:rsidP="001C3207">
          <w:pPr>
            <w:pStyle w:val="2A23474859EA4E6EB4A25B95CA28218C1"/>
          </w:pPr>
          <w:r>
            <w:rPr>
              <w:rStyle w:val="PlaceholderText"/>
              <w:i/>
            </w:rPr>
            <w:t xml:space="preserve">  Email                              </w:t>
          </w:r>
        </w:p>
      </w:docPartBody>
    </w:docPart>
    <w:docPart>
      <w:docPartPr>
        <w:name w:val="E82A4C3D29BA48549098E225063A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12FE-2676-4839-816E-7F990E9BD9E8}"/>
      </w:docPartPr>
      <w:docPartBody>
        <w:p w:rsidR="0097535D" w:rsidRDefault="001C3207" w:rsidP="001C3207">
          <w:pPr>
            <w:pStyle w:val="E82A4C3D29BA48549098E225063A86C41"/>
          </w:pPr>
          <w:r>
            <w:rPr>
              <w:rStyle w:val="PlaceholderText"/>
              <w:i/>
            </w:rPr>
            <w:t xml:space="preserve">  Street                                      </w:t>
          </w:r>
        </w:p>
      </w:docPartBody>
    </w:docPart>
    <w:docPart>
      <w:docPartPr>
        <w:name w:val="A96DAEABED0E47D494AB2F102D6E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5BF82-C792-4FC8-B746-314DED22A4B8}"/>
      </w:docPartPr>
      <w:docPartBody>
        <w:p w:rsidR="0097535D" w:rsidRDefault="001C3207" w:rsidP="001C3207">
          <w:pPr>
            <w:pStyle w:val="A96DAEABED0E47D494AB2F102D6ED8471"/>
          </w:pPr>
          <w:r>
            <w:rPr>
              <w:rStyle w:val="PlaceholderText"/>
              <w:i/>
            </w:rPr>
            <w:t xml:space="preserve">  City                                </w:t>
          </w:r>
        </w:p>
      </w:docPartBody>
    </w:docPart>
    <w:docPart>
      <w:docPartPr>
        <w:name w:val="A97C0041FA8343DC84C63C3FF0B3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041B-B069-45D5-8E25-F31ADB75915B}"/>
      </w:docPartPr>
      <w:docPartBody>
        <w:p w:rsidR="0097535D" w:rsidRDefault="001C3207" w:rsidP="001C3207">
          <w:pPr>
            <w:pStyle w:val="A97C0041FA8343DC84C63C3FF0B3D5F31"/>
          </w:pPr>
          <w:r>
            <w:rPr>
              <w:rStyle w:val="PlaceholderText"/>
              <w:i/>
            </w:rPr>
            <w:t xml:space="preserve"> State             </w:t>
          </w:r>
        </w:p>
      </w:docPartBody>
    </w:docPart>
    <w:docPart>
      <w:docPartPr>
        <w:name w:val="736404060C3B400A83C117BCE358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661F-259F-42D5-95C6-0903680BAA0C}"/>
      </w:docPartPr>
      <w:docPartBody>
        <w:p w:rsidR="0097535D" w:rsidRDefault="001C3207" w:rsidP="001C3207">
          <w:pPr>
            <w:pStyle w:val="736404060C3B400A83C117BCE3589C5B1"/>
          </w:pPr>
          <w:r>
            <w:rPr>
              <w:rStyle w:val="PlaceholderText"/>
              <w:i/>
            </w:rPr>
            <w:t xml:space="preserve">  Zip Code       </w:t>
          </w:r>
        </w:p>
      </w:docPartBody>
    </w:docPart>
    <w:docPart>
      <w:docPartPr>
        <w:name w:val="12F2D31B132B42EFB811CBADBAB0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F3F2-AA30-4812-9C0B-A56938BFFA4B}"/>
      </w:docPartPr>
      <w:docPartBody>
        <w:p w:rsidR="0097535D" w:rsidRDefault="001C3207" w:rsidP="001C3207">
          <w:pPr>
            <w:pStyle w:val="12F2D31B132B42EFB811CBADBAB0B74B1"/>
          </w:pPr>
          <w:r>
            <w:rPr>
              <w:rStyle w:val="PlaceholderText"/>
              <w:i/>
            </w:rPr>
            <w:t xml:space="preserve">  County                       </w:t>
          </w:r>
        </w:p>
      </w:docPartBody>
    </w:docPart>
    <w:docPart>
      <w:docPartPr>
        <w:name w:val="40E860B38569490B925EABC346A8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F4DD-490C-47B2-A97C-E6204F5860E4}"/>
      </w:docPartPr>
      <w:docPartBody>
        <w:p w:rsidR="0097535D" w:rsidRDefault="001C3207" w:rsidP="001C3207">
          <w:pPr>
            <w:pStyle w:val="40E860B38569490B925EABC346A87603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690B37147D2F4F468B604D1BB86F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5CEA-D55B-46CA-805D-8D05006FC1DD}"/>
      </w:docPartPr>
      <w:docPartBody>
        <w:p w:rsidR="0097535D" w:rsidRDefault="001C3207" w:rsidP="001C3207">
          <w:pPr>
            <w:pStyle w:val="690B37147D2F4F468B604D1BB86F8A97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CE6CA5431B0045EA85350572677E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E79C-56B0-442D-BD31-64C15C64B539}"/>
      </w:docPartPr>
      <w:docPartBody>
        <w:p w:rsidR="0097535D" w:rsidRDefault="001C3207" w:rsidP="001C3207">
          <w:pPr>
            <w:pStyle w:val="CE6CA5431B0045EA85350572677E54DA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295F7CD6C7194E20A077F541A92D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1B68-41E7-4ADD-A35F-6ED662337346}"/>
      </w:docPartPr>
      <w:docPartBody>
        <w:p w:rsidR="0097535D" w:rsidRDefault="001C3207" w:rsidP="001C3207">
          <w:pPr>
            <w:pStyle w:val="295F7CD6C7194E20A077F541A92DC8DF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F0467C0D3A3A4A2384AF543E755F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B402-76E8-44A8-8581-B6FE53288BDB}"/>
      </w:docPartPr>
      <w:docPartBody>
        <w:p w:rsidR="0097535D" w:rsidRDefault="001C3207" w:rsidP="001C3207">
          <w:pPr>
            <w:pStyle w:val="F0467C0D3A3A4A2384AF543E755FF65E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ACBC26450F754EFBA823841569EB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997D-ADCC-4733-B0E3-5B74C5D9D744}"/>
      </w:docPartPr>
      <w:docPartBody>
        <w:p w:rsidR="0097535D" w:rsidRDefault="001C3207" w:rsidP="001C3207">
          <w:pPr>
            <w:pStyle w:val="ACBC26450F754EFBA823841569EB1D99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6DA8234F701F4C5C9F66668369DE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3647-71B2-4300-8AF2-963A0388D802}"/>
      </w:docPartPr>
      <w:docPartBody>
        <w:p w:rsidR="0097535D" w:rsidRDefault="001C3207" w:rsidP="001C3207">
          <w:pPr>
            <w:pStyle w:val="6DA8234F701F4C5C9F66668369DE09DE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BCD6FC47CEF54381A518EA55CC28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F052-C4C8-4F1F-A2AE-58ABE71CEC6F}"/>
      </w:docPartPr>
      <w:docPartBody>
        <w:p w:rsidR="0097535D" w:rsidRDefault="001C3207" w:rsidP="001C3207">
          <w:pPr>
            <w:pStyle w:val="BCD6FC47CEF54381A518EA55CC287245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AA9587FD72814217826F2A398D89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F72B-52E2-4DF5-B440-F3B3F149FA99}"/>
      </w:docPartPr>
      <w:docPartBody>
        <w:p w:rsidR="0097535D" w:rsidRDefault="001C3207" w:rsidP="001C3207">
          <w:pPr>
            <w:pStyle w:val="AA9587FD72814217826F2A398D89B8BD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2474D89245FF47469B5F41242D3B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F53A4-AA04-4426-9A7A-085D710FBB02}"/>
      </w:docPartPr>
      <w:docPartBody>
        <w:p w:rsidR="0097535D" w:rsidRDefault="001C3207" w:rsidP="001C3207">
          <w:pPr>
            <w:pStyle w:val="2474D89245FF47469B5F41242D3BFC7C2"/>
          </w:pPr>
          <w:r w:rsidRPr="00673118">
            <w:rPr>
              <w:rStyle w:val="PlaceholderText"/>
              <w:i/>
            </w:rPr>
            <w:t xml:space="preserve">     </w:t>
          </w:r>
          <w:r>
            <w:rPr>
              <w:rStyle w:val="PlaceholderText"/>
              <w:i/>
            </w:rPr>
            <w:t xml:space="preserve">                                        </w:t>
          </w:r>
          <w:r w:rsidRPr="00673118">
            <w:rPr>
              <w:rStyle w:val="PlaceholderText"/>
              <w:i/>
            </w:rPr>
            <w:t xml:space="preserve">            </w:t>
          </w:r>
        </w:p>
      </w:docPartBody>
    </w:docPart>
    <w:docPart>
      <w:docPartPr>
        <w:name w:val="2E4D1B97F68541BCB65502E40CDF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300D-061C-483E-B3B4-94980E150BFD}"/>
      </w:docPartPr>
      <w:docPartBody>
        <w:p w:rsidR="0097535D" w:rsidRDefault="001C3207" w:rsidP="001C3207">
          <w:pPr>
            <w:pStyle w:val="2E4D1B97F68541BCB65502E40CDF58A02"/>
          </w:pPr>
          <w:r w:rsidRPr="00673118">
            <w:rPr>
              <w:rStyle w:val="PlaceholderText"/>
              <w:i/>
            </w:rPr>
            <w:t xml:space="preserve">     </w:t>
          </w:r>
          <w:r>
            <w:rPr>
              <w:rStyle w:val="PlaceholderText"/>
              <w:i/>
            </w:rPr>
            <w:t xml:space="preserve">                                        </w:t>
          </w:r>
          <w:r w:rsidRPr="00673118">
            <w:rPr>
              <w:rStyle w:val="PlaceholderText"/>
              <w:i/>
            </w:rPr>
            <w:t xml:space="preserve">            </w:t>
          </w:r>
        </w:p>
      </w:docPartBody>
    </w:docPart>
    <w:docPart>
      <w:docPartPr>
        <w:name w:val="DD5B7454087B4020987BDD17E6F6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4BD8-27A6-45D7-B38C-F576E9C4DD80}"/>
      </w:docPartPr>
      <w:docPartBody>
        <w:p w:rsidR="00AF334C" w:rsidRDefault="001C3207" w:rsidP="001C3207">
          <w:pPr>
            <w:pStyle w:val="DD5B7454087B4020987BDD17E6F643CA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6D"/>
    <w:rsid w:val="001735EF"/>
    <w:rsid w:val="001C3207"/>
    <w:rsid w:val="00831E5E"/>
    <w:rsid w:val="0086510F"/>
    <w:rsid w:val="0097535D"/>
    <w:rsid w:val="00AF334C"/>
    <w:rsid w:val="00C0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207"/>
    <w:rPr>
      <w:color w:val="808080"/>
    </w:rPr>
  </w:style>
  <w:style w:type="character" w:customStyle="1" w:styleId="Style1">
    <w:name w:val="Style1"/>
    <w:basedOn w:val="DefaultParagraphFont"/>
    <w:uiPriority w:val="1"/>
    <w:rsid w:val="001C3207"/>
    <w:rPr>
      <w:rFonts w:ascii="Times New Roman" w:hAnsi="Times New Roman" w:cs="Times New Roman" w:hint="default"/>
      <w:i w:val="0"/>
      <w:iCs w:val="0"/>
      <w:sz w:val="24"/>
    </w:rPr>
  </w:style>
  <w:style w:type="paragraph" w:customStyle="1" w:styleId="671FADFF0FDA4FC5A0A8B29E468D6BB35">
    <w:name w:val="671FADFF0FDA4FC5A0A8B29E468D6BB35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1392855DC94F7084A944627A3F82805">
    <w:name w:val="361392855DC94F7084A944627A3F82805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1F42781EDD4DEC8C9847EA95584FA75">
    <w:name w:val="741F42781EDD4DEC8C9847EA95584FA75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A5CC51852404025BF0FA107047A01A15">
    <w:name w:val="2A5CC51852404025BF0FA107047A01A15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E82C4D175B4B83944D087B3E0636F55">
    <w:name w:val="8EE82C4D175B4B83944D087B3E0636F55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CF17925C714A20BE50CDBEDE19D7CE5">
    <w:name w:val="C3CF17925C714A20BE50CDBEDE19D7CE5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310E158B446E19CE977D0F29DE7895">
    <w:name w:val="274310E158B446E19CE977D0F29DE7895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F66DE7EB6543CBBCA873677C29A2575">
    <w:name w:val="BAF66DE7EB6543CBBCA873677C29A2575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FE27FD7B16472FBFF9A18E1CF2E0834">
    <w:name w:val="49FE27FD7B16472FBFF9A18E1CF2E0834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17B3552F04F0492A08EFFDB2E35174">
    <w:name w:val="BF117B3552F04F0492A08EFFDB2E35174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D12718247145AA83C636CCA7F838F24">
    <w:name w:val="05D12718247145AA83C636CCA7F838F24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EFEEDA42FC4E37A244FE192FB36FB14">
    <w:name w:val="51EFEEDA42FC4E37A244FE192FB36FB14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A0A92231784ADC8E9A4606C9D56EA44">
    <w:name w:val="F0A0A92231784ADC8E9A4606C9D56EA44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53126BF8F54742B5A78B56F0E49DA04">
    <w:name w:val="A253126BF8F54742B5A78B56F0E49DA04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DAEF17C9AA401CA33971AF0BC50A2F4">
    <w:name w:val="21DAEF17C9AA401CA33971AF0BC50A2F4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A23474859EA4E6EB4A25B95CA28218C4">
    <w:name w:val="2A23474859EA4E6EB4A25B95CA28218C4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2A4C3D29BA48549098E225063A86C43">
    <w:name w:val="E82A4C3D29BA48549098E225063A86C43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6DAEABED0E47D494AB2F102D6ED8473">
    <w:name w:val="A96DAEABED0E47D494AB2F102D6ED8473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7C0041FA8343DC84C63C3FF0B3D5F33">
    <w:name w:val="A97C0041FA8343DC84C63C3FF0B3D5F33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6404060C3B400A83C117BCE3589C5B3">
    <w:name w:val="736404060C3B400A83C117BCE3589C5B3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F2D31B132B42EFB811CBADBAB0B74B3">
    <w:name w:val="12F2D31B132B42EFB811CBADBAB0B74B3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E860B38569490B925EABC346A876033">
    <w:name w:val="40E860B38569490B925EABC346A876033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0B37147D2F4F468B604D1BB86F8A973">
    <w:name w:val="690B37147D2F4F468B604D1BB86F8A973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6CA5431B0045EA85350572677E54DA3">
    <w:name w:val="CE6CA5431B0045EA85350572677E54DA3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5F7CD6C7194E20A077F541A92DC8DF3">
    <w:name w:val="295F7CD6C7194E20A077F541A92DC8DF3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467C0D3A3A4A2384AF543E755FF65E3">
    <w:name w:val="F0467C0D3A3A4A2384AF543E755FF65E3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BC26450F754EFBA823841569EB1D993">
    <w:name w:val="ACBC26450F754EFBA823841569EB1D993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A8234F701F4C5C9F66668369DE09DE2">
    <w:name w:val="6DA8234F701F4C5C9F66668369DE09DE2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D6FC47CEF54381A518EA55CC2872452">
    <w:name w:val="BCD6FC47CEF54381A518EA55CC2872452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9587FD72814217826F2A398D89B8BD2">
    <w:name w:val="AA9587FD72814217826F2A398D89B8BD2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74D89245FF47469B5F41242D3BFC7C1">
    <w:name w:val="2474D89245FF47469B5F41242D3BFC7C1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4D1B97F68541BCB65502E40CDF58A01">
    <w:name w:val="2E4D1B97F68541BCB65502E40CDF58A01"/>
    <w:rsid w:val="00831E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1FADFF0FDA4FC5A0A8B29E468D6BB3">
    <w:name w:val="671FADFF0FDA4FC5A0A8B29E468D6BB3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1392855DC94F7084A944627A3F8280">
    <w:name w:val="361392855DC94F7084A944627A3F8280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1F42781EDD4DEC8C9847EA95584FA7">
    <w:name w:val="741F42781EDD4DEC8C9847EA95584FA7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A5CC51852404025BF0FA107047A01A1">
    <w:name w:val="2A5CC51852404025BF0FA107047A01A1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E82C4D175B4B83944D087B3E0636F5">
    <w:name w:val="8EE82C4D175B4B83944D087B3E0636F5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CF17925C714A20BE50CDBEDE19D7CE">
    <w:name w:val="C3CF17925C714A20BE50CDBEDE19D7CE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310E158B446E19CE977D0F29DE789">
    <w:name w:val="274310E158B446E19CE977D0F29DE789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F66DE7EB6543CBBCA873677C29A257">
    <w:name w:val="BAF66DE7EB6543CBBCA873677C29A257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FE27FD7B16472FBFF9A18E1CF2E083">
    <w:name w:val="49FE27FD7B16472FBFF9A18E1CF2E083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17B3552F04F0492A08EFFDB2E3517">
    <w:name w:val="BF117B3552F04F0492A08EFFDB2E3517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D12718247145AA83C636CCA7F838F2">
    <w:name w:val="05D12718247145AA83C636CCA7F838F2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EFEEDA42FC4E37A244FE192FB36FB1">
    <w:name w:val="51EFEEDA42FC4E37A244FE192FB36FB1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A0A92231784ADC8E9A4606C9D56EA4">
    <w:name w:val="F0A0A92231784ADC8E9A4606C9D56EA4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53126BF8F54742B5A78B56F0E49DA0">
    <w:name w:val="A253126BF8F54742B5A78B56F0E49DA0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DAEF17C9AA401CA33971AF0BC50A2F">
    <w:name w:val="21DAEF17C9AA401CA33971AF0BC50A2F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A23474859EA4E6EB4A25B95CA28218C">
    <w:name w:val="2A23474859EA4E6EB4A25B95CA28218C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2A4C3D29BA48549098E225063A86C4">
    <w:name w:val="E82A4C3D29BA48549098E225063A86C4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6DAEABED0E47D494AB2F102D6ED847">
    <w:name w:val="A96DAEABED0E47D494AB2F102D6ED847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7C0041FA8343DC84C63C3FF0B3D5F3">
    <w:name w:val="A97C0041FA8343DC84C63C3FF0B3D5F3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6404060C3B400A83C117BCE3589C5B">
    <w:name w:val="736404060C3B400A83C117BCE3589C5B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F2D31B132B42EFB811CBADBAB0B74B">
    <w:name w:val="12F2D31B132B42EFB811CBADBAB0B74B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E860B38569490B925EABC346A87603">
    <w:name w:val="40E860B38569490B925EABC346A87603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0B37147D2F4F468B604D1BB86F8A97">
    <w:name w:val="690B37147D2F4F468B604D1BB86F8A97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6CA5431B0045EA85350572677E54DA">
    <w:name w:val="CE6CA5431B0045EA85350572677E54DA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5F7CD6C7194E20A077F541A92DC8DF">
    <w:name w:val="295F7CD6C7194E20A077F541A92DC8DF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467C0D3A3A4A2384AF543E755FF65E">
    <w:name w:val="F0467C0D3A3A4A2384AF543E755FF65E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BC26450F754EFBA823841569EB1D99">
    <w:name w:val="ACBC26450F754EFBA823841569EB1D99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A8234F701F4C5C9F66668369DE09DE">
    <w:name w:val="6DA8234F701F4C5C9F66668369DE09DE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D6FC47CEF54381A518EA55CC287245">
    <w:name w:val="BCD6FC47CEF54381A518EA55CC287245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9587FD72814217826F2A398D89B8BD">
    <w:name w:val="AA9587FD72814217826F2A398D89B8BD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74D89245FF47469B5F41242D3BFC7C">
    <w:name w:val="2474D89245FF47469B5F41242D3BFC7C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4D1B97F68541BCB65502E40CDF58A0">
    <w:name w:val="2E4D1B97F68541BCB65502E40CDF58A0"/>
    <w:rsid w:val="00173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5B7454087B4020987BDD17E6F643CA">
    <w:name w:val="DD5B7454087B4020987BDD17E6F643CA"/>
    <w:rsid w:val="001C3207"/>
  </w:style>
  <w:style w:type="paragraph" w:customStyle="1" w:styleId="671FADFF0FDA4FC5A0A8B29E468D6BB31">
    <w:name w:val="671FADFF0FDA4FC5A0A8B29E468D6BB3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1392855DC94F7084A944627A3F82801">
    <w:name w:val="361392855DC94F7084A944627A3F8280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1F42781EDD4DEC8C9847EA95584FA71">
    <w:name w:val="741F42781EDD4DEC8C9847EA95584FA7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A5CC51852404025BF0FA107047A01A11">
    <w:name w:val="2A5CC51852404025BF0FA107047A01A1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E82C4D175B4B83944D087B3E0636F51">
    <w:name w:val="8EE82C4D175B4B83944D087B3E0636F5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CF17925C714A20BE50CDBEDE19D7CE1">
    <w:name w:val="C3CF17925C714A20BE50CDBEDE19D7CE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310E158B446E19CE977D0F29DE7891">
    <w:name w:val="274310E158B446E19CE977D0F29DE789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F66DE7EB6543CBBCA873677C29A2571">
    <w:name w:val="BAF66DE7EB6543CBBCA873677C29A257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FE27FD7B16472FBFF9A18E1CF2E0831">
    <w:name w:val="49FE27FD7B16472FBFF9A18E1CF2E083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17B3552F04F0492A08EFFDB2E35171">
    <w:name w:val="BF117B3552F04F0492A08EFFDB2E3517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D12718247145AA83C636CCA7F838F21">
    <w:name w:val="05D12718247145AA83C636CCA7F838F2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EFEEDA42FC4E37A244FE192FB36FB11">
    <w:name w:val="51EFEEDA42FC4E37A244FE192FB36FB1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A0A92231784ADC8E9A4606C9D56EA41">
    <w:name w:val="F0A0A92231784ADC8E9A4606C9D56EA4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53126BF8F54742B5A78B56F0E49DA01">
    <w:name w:val="A253126BF8F54742B5A78B56F0E49DA0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DAEF17C9AA401CA33971AF0BC50A2F1">
    <w:name w:val="21DAEF17C9AA401CA33971AF0BC50A2F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A23474859EA4E6EB4A25B95CA28218C1">
    <w:name w:val="2A23474859EA4E6EB4A25B95CA28218C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2A4C3D29BA48549098E225063A86C41">
    <w:name w:val="E82A4C3D29BA48549098E225063A86C4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6DAEABED0E47D494AB2F102D6ED8471">
    <w:name w:val="A96DAEABED0E47D494AB2F102D6ED847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7C0041FA8343DC84C63C3FF0B3D5F31">
    <w:name w:val="A97C0041FA8343DC84C63C3FF0B3D5F3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6404060C3B400A83C117BCE3589C5B1">
    <w:name w:val="736404060C3B400A83C117BCE3589C5B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F2D31B132B42EFB811CBADBAB0B74B1">
    <w:name w:val="12F2D31B132B42EFB811CBADBAB0B74B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E860B38569490B925EABC346A876031">
    <w:name w:val="40E860B38569490B925EABC346A87603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0B37147D2F4F468B604D1BB86F8A971">
    <w:name w:val="690B37147D2F4F468B604D1BB86F8A97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6CA5431B0045EA85350572677E54DA1">
    <w:name w:val="CE6CA5431B0045EA85350572677E54DA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5B7454087B4020987BDD17E6F643CA1">
    <w:name w:val="DD5B7454087B4020987BDD17E6F643CA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5F7CD6C7194E20A077F541A92DC8DF1">
    <w:name w:val="295F7CD6C7194E20A077F541A92DC8DF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467C0D3A3A4A2384AF543E755FF65E1">
    <w:name w:val="F0467C0D3A3A4A2384AF543E755FF65E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BC26450F754EFBA823841569EB1D991">
    <w:name w:val="ACBC26450F754EFBA823841569EB1D99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A8234F701F4C5C9F66668369DE09DE1">
    <w:name w:val="6DA8234F701F4C5C9F66668369DE09DE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D6FC47CEF54381A518EA55CC2872451">
    <w:name w:val="BCD6FC47CEF54381A518EA55CC287245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9587FD72814217826F2A398D89B8BD1">
    <w:name w:val="AA9587FD72814217826F2A398D89B8BD1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74D89245FF47469B5F41242D3BFC7C2">
    <w:name w:val="2474D89245FF47469B5F41242D3BFC7C2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4D1B97F68541BCB65502E40CDF58A02">
    <w:name w:val="2E4D1B97F68541BCB65502E40CDF58A02"/>
    <w:rsid w:val="001C32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ca6a1a29cb5c4fc367877ed3b2184a32">
  <xsd:schema xmlns:xsd="http://www.w3.org/2001/XMLSchema" xmlns:xs="http://www.w3.org/2001/XMLSchema" xmlns:p="http://schemas.microsoft.com/office/2006/metadata/properties" xmlns:ns1="http://schemas.microsoft.com/sharepoint/v3" xmlns:ns2="294bcb43-60cf-43d3-9f31-6ba353f89b13" targetNamespace="http://schemas.microsoft.com/office/2006/metadata/properties" ma:root="true" ma:fieldsID="07ba5aa27ee28b8fdf005f5723c78e9d" ns1:_="" ns2:_="">
    <xsd:import namespace="http://schemas.microsoft.com/sharepoint/v3"/>
    <xsd:import namespace="294bcb43-60cf-43d3-9f31-6ba353f89b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cb43-60cf-43d3-9f31-6ba353f8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94bcb43-60cf-43d3-9f31-6ba353f89b1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584205-0528-420D-B23E-EDDA6CE0F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AA9BA-716D-4222-8275-C41B066B9976}"/>
</file>

<file path=customXml/itemProps3.xml><?xml version="1.0" encoding="utf-8"?>
<ds:datastoreItem xmlns:ds="http://schemas.openxmlformats.org/officeDocument/2006/customXml" ds:itemID="{034CD702-F705-45CE-9F2D-6EF8D2C43046}"/>
</file>

<file path=customXml/itemProps4.xml><?xml version="1.0" encoding="utf-8"?>
<ds:datastoreItem xmlns:ds="http://schemas.openxmlformats.org/officeDocument/2006/customXml" ds:itemID="{463DDBC3-4C73-498B-92B7-EC55DB928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18:54:00Z</dcterms:created>
  <dcterms:modified xsi:type="dcterms:W3CDTF">2023-03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Order">
    <vt:r8>3680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PublishingPageImage">
    <vt:lpwstr/>
  </property>
  <property fmtid="{D5CDD505-2E9C-101B-9397-08002B2CF9AE}" pid="12" name="xd_ProgID">
    <vt:lpwstr/>
  </property>
  <property fmtid="{D5CDD505-2E9C-101B-9397-08002B2CF9AE}" pid="13" name="RobotsNoIndex">
    <vt:bool>false</vt:bool>
  </property>
  <property fmtid="{D5CDD505-2E9C-101B-9397-08002B2CF9AE}" pid="14" name="SeoMetaDescription">
    <vt:lpwstr/>
  </property>
  <property fmtid="{D5CDD505-2E9C-101B-9397-08002B2CF9AE}" pid="15" name="PublishingVariationRelationshipLinkField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Audience">
    <vt:lpwstr/>
  </property>
  <property fmtid="{D5CDD505-2E9C-101B-9397-08002B2CF9AE}" pid="21" name="TemplateUrl">
    <vt:lpwstr/>
  </property>
  <property fmtid="{D5CDD505-2E9C-101B-9397-08002B2CF9AE}" pid="22" name="PublishingIsFurlPage">
    <vt:bool>false</vt:bool>
  </property>
  <property fmtid="{D5CDD505-2E9C-101B-9397-08002B2CF9AE}" pid="23" name="PublishingContactPicture">
    <vt:lpwstr/>
  </property>
  <property fmtid="{D5CDD505-2E9C-101B-9397-08002B2CF9AE}" pid="24" name="PublishingVariationGroupID">
    <vt:lpwstr/>
  </property>
  <property fmtid="{D5CDD505-2E9C-101B-9397-08002B2CF9AE}" pid="25" name="PublishingContactName">
    <vt:lpwstr/>
  </property>
</Properties>
</file>